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Default="001C4DB1" w:rsidP="005B36F0">
      <w:pPr>
        <w:jc w:val="center"/>
        <w:rPr>
          <w:b/>
          <w:sz w:val="24"/>
          <w:szCs w:val="24"/>
        </w:rPr>
      </w:pPr>
      <w:r>
        <w:rPr>
          <w:b/>
          <w:sz w:val="24"/>
          <w:szCs w:val="24"/>
        </w:rPr>
        <w:t xml:space="preserve">  </w:t>
      </w:r>
    </w:p>
    <w:p w14:paraId="39C70CAB" w14:textId="5716E114" w:rsidR="000C7999" w:rsidRDefault="00D83541" w:rsidP="005B36F0">
      <w:pPr>
        <w:jc w:val="center"/>
        <w:rPr>
          <w:b/>
          <w:sz w:val="24"/>
          <w:szCs w:val="24"/>
        </w:rPr>
      </w:pPr>
      <w:r>
        <w:rPr>
          <w:b/>
          <w:sz w:val="24"/>
          <w:szCs w:val="24"/>
        </w:rPr>
        <w:t xml:space="preserve"> </w:t>
      </w:r>
      <w:r w:rsidR="00C035B9">
        <w:rPr>
          <w:b/>
          <w:sz w:val="24"/>
          <w:szCs w:val="24"/>
        </w:rPr>
        <w:t xml:space="preserve"> </w:t>
      </w:r>
      <w:r w:rsidR="00483476">
        <w:rPr>
          <w:b/>
          <w:sz w:val="24"/>
          <w:szCs w:val="24"/>
        </w:rPr>
        <w:t xml:space="preserve"> </w:t>
      </w:r>
      <w:r w:rsidR="00713046">
        <w:rPr>
          <w:b/>
          <w:sz w:val="24"/>
          <w:szCs w:val="24"/>
        </w:rPr>
        <w:t xml:space="preserve"> </w:t>
      </w:r>
      <w:r w:rsidR="000235C3">
        <w:rPr>
          <w:b/>
          <w:sz w:val="24"/>
          <w:szCs w:val="24"/>
        </w:rPr>
        <w:t xml:space="preserve"> </w:t>
      </w:r>
      <w:r w:rsidR="000C7999" w:rsidRPr="006846CD">
        <w:rPr>
          <w:b/>
          <w:sz w:val="24"/>
          <w:szCs w:val="24"/>
        </w:rPr>
        <w:t>HIGHLAND RESCUE TEAM AMBULANCE DISTRICT</w:t>
      </w:r>
    </w:p>
    <w:p w14:paraId="243DC661" w14:textId="77777777" w:rsidR="000C7999" w:rsidRPr="006846CD" w:rsidRDefault="000C7999" w:rsidP="007C4A7D">
      <w:pPr>
        <w:jc w:val="center"/>
        <w:rPr>
          <w:b/>
          <w:sz w:val="24"/>
          <w:szCs w:val="24"/>
        </w:rPr>
      </w:pPr>
      <w:r w:rsidRPr="006846CD">
        <w:rPr>
          <w:b/>
          <w:sz w:val="24"/>
          <w:szCs w:val="24"/>
        </w:rPr>
        <w:t xml:space="preserve">BOARD OF DIRECTORS MEETING </w:t>
      </w:r>
      <w:r>
        <w:rPr>
          <w:b/>
          <w:sz w:val="24"/>
          <w:szCs w:val="24"/>
        </w:rPr>
        <w:t>MINUTES</w:t>
      </w:r>
    </w:p>
    <w:p w14:paraId="70F02AF0" w14:textId="654A8E99" w:rsidR="000C7999" w:rsidRPr="006846CD" w:rsidRDefault="000C7999" w:rsidP="007C4A7D">
      <w:pPr>
        <w:jc w:val="center"/>
        <w:rPr>
          <w:b/>
          <w:sz w:val="24"/>
          <w:szCs w:val="24"/>
        </w:rPr>
      </w:pPr>
      <w:r w:rsidRPr="006846CD">
        <w:rPr>
          <w:b/>
          <w:sz w:val="24"/>
          <w:szCs w:val="24"/>
        </w:rPr>
        <w:t>Highland Station</w:t>
      </w:r>
      <w:r w:rsidR="00674EB6">
        <w:rPr>
          <w:b/>
          <w:sz w:val="24"/>
          <w:szCs w:val="24"/>
        </w:rPr>
        <w:t xml:space="preserve"> 317 S Lookout Mountain Rd</w:t>
      </w:r>
    </w:p>
    <w:p w14:paraId="48AC1FC4" w14:textId="0974D486" w:rsidR="000C7999" w:rsidRDefault="00C909BA" w:rsidP="007C4A7D">
      <w:pPr>
        <w:ind w:left="3600" w:firstLine="720"/>
        <w:rPr>
          <w:b/>
          <w:sz w:val="24"/>
          <w:szCs w:val="24"/>
        </w:rPr>
      </w:pPr>
      <w:r>
        <w:rPr>
          <w:b/>
          <w:sz w:val="24"/>
          <w:szCs w:val="24"/>
        </w:rPr>
        <w:t>Sept</w:t>
      </w:r>
      <w:r w:rsidR="00EE1A5B">
        <w:rPr>
          <w:b/>
          <w:sz w:val="24"/>
          <w:szCs w:val="24"/>
        </w:rPr>
        <w:t xml:space="preserve"> </w:t>
      </w:r>
      <w:r w:rsidR="00FD401A">
        <w:rPr>
          <w:b/>
          <w:sz w:val="24"/>
          <w:szCs w:val="24"/>
        </w:rPr>
        <w:t>1</w:t>
      </w:r>
      <w:r>
        <w:rPr>
          <w:b/>
          <w:sz w:val="24"/>
          <w:szCs w:val="24"/>
        </w:rPr>
        <w:t>3</w:t>
      </w:r>
      <w:r w:rsidR="00F201B5">
        <w:rPr>
          <w:b/>
          <w:sz w:val="24"/>
          <w:szCs w:val="24"/>
        </w:rPr>
        <w:t>, 202</w:t>
      </w:r>
      <w:r w:rsidR="00086D4F">
        <w:rPr>
          <w:b/>
          <w:sz w:val="24"/>
          <w:szCs w:val="24"/>
        </w:rPr>
        <w:t>2</w:t>
      </w:r>
      <w:r w:rsidR="00F201B5">
        <w:rPr>
          <w:b/>
          <w:sz w:val="24"/>
          <w:szCs w:val="24"/>
        </w:rPr>
        <w:t>, 3:30pm</w:t>
      </w:r>
    </w:p>
    <w:p w14:paraId="0E4B6F4F" w14:textId="10720EAD" w:rsidR="00A5488A" w:rsidRDefault="00A5488A" w:rsidP="00BE5E4E">
      <w:pPr>
        <w:ind w:firstLine="0"/>
        <w:rPr>
          <w:b/>
          <w:sz w:val="24"/>
          <w:szCs w:val="24"/>
        </w:rPr>
      </w:pPr>
    </w:p>
    <w:p w14:paraId="2D124CAF" w14:textId="38B33537" w:rsidR="0010033E" w:rsidRDefault="00895436" w:rsidP="00277AC5">
      <w:pPr>
        <w:rPr>
          <w:sz w:val="24"/>
          <w:szCs w:val="24"/>
        </w:rPr>
      </w:pPr>
      <w:r w:rsidRPr="00895436">
        <w:rPr>
          <w:b/>
          <w:sz w:val="24"/>
          <w:szCs w:val="24"/>
        </w:rPr>
        <w:t xml:space="preserve">Chairman </w:t>
      </w:r>
      <w:r w:rsidR="00BA7A25">
        <w:rPr>
          <w:b/>
          <w:sz w:val="24"/>
          <w:szCs w:val="24"/>
        </w:rPr>
        <w:t>John Zima</w:t>
      </w:r>
      <w:r w:rsidRPr="00895436">
        <w:rPr>
          <w:b/>
          <w:sz w:val="24"/>
          <w:szCs w:val="24"/>
        </w:rPr>
        <w:t xml:space="preserve"> called the meeting to order </w:t>
      </w:r>
      <w:r w:rsidRPr="009A3D31">
        <w:rPr>
          <w:b/>
          <w:sz w:val="24"/>
          <w:szCs w:val="24"/>
        </w:rPr>
        <w:t>at</w:t>
      </w:r>
      <w:r w:rsidR="004E2FF3">
        <w:rPr>
          <w:sz w:val="24"/>
          <w:szCs w:val="24"/>
        </w:rPr>
        <w:t xml:space="preserve"> </w:t>
      </w:r>
      <w:r w:rsidR="00904214">
        <w:rPr>
          <w:sz w:val="24"/>
          <w:szCs w:val="24"/>
        </w:rPr>
        <w:t>3:30</w:t>
      </w:r>
      <w:r w:rsidR="00FF4378" w:rsidRPr="009A3D31">
        <w:rPr>
          <w:sz w:val="24"/>
          <w:szCs w:val="24"/>
        </w:rPr>
        <w:t>pm</w:t>
      </w:r>
      <w:r w:rsidR="00EC2071" w:rsidRPr="00066C51">
        <w:rPr>
          <w:sz w:val="24"/>
          <w:szCs w:val="24"/>
        </w:rPr>
        <w:t>.</w:t>
      </w:r>
    </w:p>
    <w:p w14:paraId="5A0288CA" w14:textId="77777777" w:rsidR="00277AC5" w:rsidRPr="00277AC5" w:rsidRDefault="00277AC5" w:rsidP="00277AC5">
      <w:pPr>
        <w:rPr>
          <w:sz w:val="24"/>
          <w:szCs w:val="24"/>
        </w:rPr>
      </w:pPr>
    </w:p>
    <w:p w14:paraId="07DABF89" w14:textId="51875A07" w:rsidR="003C016D" w:rsidRPr="00066C51" w:rsidRDefault="00ED3472" w:rsidP="00211922">
      <w:pPr>
        <w:ind w:left="360" w:firstLine="0"/>
        <w:rPr>
          <w:sz w:val="24"/>
          <w:szCs w:val="24"/>
        </w:rPr>
      </w:pPr>
      <w:r w:rsidRPr="00066C51">
        <w:rPr>
          <w:b/>
          <w:sz w:val="24"/>
          <w:szCs w:val="24"/>
        </w:rPr>
        <w:t xml:space="preserve">Directors present: </w:t>
      </w:r>
      <w:r w:rsidR="006D3085" w:rsidRPr="00086D4F">
        <w:rPr>
          <w:bCs/>
          <w:sz w:val="24"/>
          <w:szCs w:val="24"/>
        </w:rPr>
        <w:t>John</w:t>
      </w:r>
      <w:r w:rsidR="006D3085" w:rsidRPr="00066C51">
        <w:rPr>
          <w:sz w:val="24"/>
          <w:szCs w:val="24"/>
        </w:rPr>
        <w:t xml:space="preserve"> Zima</w:t>
      </w:r>
      <w:r w:rsidR="00BA7A25">
        <w:rPr>
          <w:sz w:val="24"/>
          <w:szCs w:val="24"/>
        </w:rPr>
        <w:t xml:space="preserve">, </w:t>
      </w:r>
      <w:r w:rsidR="00211922">
        <w:rPr>
          <w:sz w:val="24"/>
          <w:szCs w:val="24"/>
        </w:rPr>
        <w:t xml:space="preserve">Patty Hall, </w:t>
      </w:r>
      <w:r w:rsidR="00824007">
        <w:rPr>
          <w:sz w:val="24"/>
          <w:szCs w:val="24"/>
        </w:rPr>
        <w:t xml:space="preserve">Terry McCarthy, </w:t>
      </w:r>
      <w:r w:rsidR="00211922">
        <w:rPr>
          <w:sz w:val="24"/>
          <w:szCs w:val="24"/>
        </w:rPr>
        <w:t>Dan Kasinec</w:t>
      </w:r>
      <w:r w:rsidR="0064032A">
        <w:rPr>
          <w:sz w:val="24"/>
          <w:szCs w:val="24"/>
        </w:rPr>
        <w:t>, Kara Cooper</w:t>
      </w:r>
    </w:p>
    <w:p w14:paraId="794A44CC" w14:textId="03A263C9" w:rsidR="00822F38" w:rsidRPr="00066C51" w:rsidRDefault="00822F38" w:rsidP="00203276">
      <w:pPr>
        <w:rPr>
          <w:sz w:val="24"/>
          <w:szCs w:val="24"/>
        </w:rPr>
      </w:pPr>
      <w:r w:rsidRPr="00066C51">
        <w:rPr>
          <w:sz w:val="24"/>
          <w:szCs w:val="24"/>
        </w:rPr>
        <w:t xml:space="preserve">                                             </w:t>
      </w:r>
    </w:p>
    <w:p w14:paraId="0E84489A" w14:textId="0D4D4275" w:rsidR="00086D4F" w:rsidRPr="00AA5C33" w:rsidRDefault="00ED3472" w:rsidP="00AA5C33">
      <w:pPr>
        <w:ind w:left="360" w:firstLine="0"/>
        <w:rPr>
          <w:sz w:val="24"/>
          <w:szCs w:val="24"/>
        </w:rPr>
      </w:pPr>
      <w:r w:rsidRPr="00066C51">
        <w:rPr>
          <w:b/>
          <w:sz w:val="24"/>
          <w:szCs w:val="24"/>
        </w:rPr>
        <w:t>Others present:</w:t>
      </w:r>
      <w:r w:rsidR="005D5ED0">
        <w:rPr>
          <w:sz w:val="24"/>
          <w:szCs w:val="24"/>
        </w:rPr>
        <w:t xml:space="preserve"> </w:t>
      </w:r>
      <w:r w:rsidR="008856E2">
        <w:rPr>
          <w:sz w:val="24"/>
          <w:szCs w:val="24"/>
        </w:rPr>
        <w:t>Chief Bob Fager</w:t>
      </w:r>
      <w:r w:rsidR="00FC4719">
        <w:rPr>
          <w:sz w:val="24"/>
          <w:szCs w:val="24"/>
        </w:rPr>
        <w:t xml:space="preserve">, </w:t>
      </w:r>
      <w:r w:rsidR="005D5ED0" w:rsidRPr="00086D4F">
        <w:rPr>
          <w:bCs/>
          <w:sz w:val="24"/>
          <w:szCs w:val="24"/>
        </w:rPr>
        <w:t xml:space="preserve">Christina Jantzef, </w:t>
      </w:r>
      <w:r w:rsidR="00FF4378" w:rsidRPr="00066C51">
        <w:rPr>
          <w:sz w:val="24"/>
          <w:szCs w:val="24"/>
        </w:rPr>
        <w:t>Hanako Wyles</w:t>
      </w:r>
      <w:r w:rsidR="00A27E8B">
        <w:rPr>
          <w:sz w:val="24"/>
          <w:szCs w:val="24"/>
        </w:rPr>
        <w:t xml:space="preserve">, </w:t>
      </w:r>
      <w:r w:rsidR="00C6144E">
        <w:rPr>
          <w:sz w:val="24"/>
          <w:szCs w:val="24"/>
        </w:rPr>
        <w:t>Cp</w:t>
      </w:r>
      <w:r w:rsidR="005D5ED0">
        <w:rPr>
          <w:sz w:val="24"/>
          <w:szCs w:val="24"/>
        </w:rPr>
        <w:t xml:space="preserve">t </w:t>
      </w:r>
      <w:r w:rsidR="005D5ED0" w:rsidRPr="00066C51">
        <w:rPr>
          <w:sz w:val="24"/>
          <w:szCs w:val="24"/>
        </w:rPr>
        <w:t>Carl Joyce</w:t>
      </w:r>
      <w:r w:rsidR="00F43B1C">
        <w:rPr>
          <w:sz w:val="24"/>
          <w:szCs w:val="24"/>
        </w:rPr>
        <w:t xml:space="preserve">, </w:t>
      </w:r>
      <w:r w:rsidR="00874F08">
        <w:rPr>
          <w:sz w:val="24"/>
          <w:szCs w:val="24"/>
        </w:rPr>
        <w:t>Cpt Damon Brown</w:t>
      </w:r>
      <w:r w:rsidR="00904214">
        <w:rPr>
          <w:sz w:val="24"/>
          <w:szCs w:val="24"/>
        </w:rPr>
        <w:t>, Wendy Mikkelson, Mary Heinz</w:t>
      </w:r>
    </w:p>
    <w:p w14:paraId="1499D67E" w14:textId="03E1F485" w:rsidR="00086D4F" w:rsidRDefault="00086D4F" w:rsidP="002213F6">
      <w:pPr>
        <w:ind w:left="360" w:firstLine="0"/>
        <w:rPr>
          <w:b/>
          <w:sz w:val="24"/>
          <w:szCs w:val="24"/>
        </w:rPr>
      </w:pPr>
    </w:p>
    <w:p w14:paraId="37AEE429" w14:textId="36BC79BE" w:rsidR="007966B9" w:rsidRDefault="006F752E" w:rsidP="00113102">
      <w:pPr>
        <w:ind w:left="360" w:firstLine="0"/>
        <w:rPr>
          <w:b/>
          <w:sz w:val="24"/>
          <w:szCs w:val="24"/>
        </w:rPr>
      </w:pPr>
      <w:r>
        <w:rPr>
          <w:b/>
          <w:sz w:val="24"/>
          <w:szCs w:val="24"/>
        </w:rPr>
        <w:t>ANNOUNCEMEN</w:t>
      </w:r>
      <w:r w:rsidR="00A27E8B">
        <w:rPr>
          <w:b/>
          <w:sz w:val="24"/>
          <w:szCs w:val="24"/>
        </w:rPr>
        <w:t>TS</w:t>
      </w:r>
    </w:p>
    <w:p w14:paraId="7CFC7D3D" w14:textId="3545436C" w:rsidR="00904214" w:rsidRPr="00904214" w:rsidRDefault="00904214" w:rsidP="00533BB5">
      <w:pPr>
        <w:ind w:left="360" w:firstLine="0"/>
        <w:rPr>
          <w:bCs/>
          <w:sz w:val="24"/>
          <w:szCs w:val="24"/>
        </w:rPr>
      </w:pPr>
      <w:r w:rsidRPr="00904214">
        <w:rPr>
          <w:bCs/>
          <w:sz w:val="24"/>
          <w:szCs w:val="24"/>
        </w:rPr>
        <w:t xml:space="preserve">Wendy </w:t>
      </w:r>
      <w:r w:rsidR="009166C9">
        <w:rPr>
          <w:bCs/>
          <w:sz w:val="24"/>
          <w:szCs w:val="24"/>
        </w:rPr>
        <w:t>Mikkelson</w:t>
      </w:r>
      <w:r w:rsidR="006B338F">
        <w:rPr>
          <w:bCs/>
          <w:sz w:val="24"/>
          <w:szCs w:val="24"/>
        </w:rPr>
        <w:t xml:space="preserve"> and Mary Heinz were introduced. Wendy Mikkelson is a new</w:t>
      </w:r>
      <w:r w:rsidR="009166C9">
        <w:rPr>
          <w:bCs/>
          <w:sz w:val="24"/>
          <w:szCs w:val="24"/>
        </w:rPr>
        <w:t xml:space="preserve"> </w:t>
      </w:r>
      <w:r w:rsidR="006B338F">
        <w:rPr>
          <w:bCs/>
          <w:sz w:val="24"/>
          <w:szCs w:val="24"/>
        </w:rPr>
        <w:t>D</w:t>
      </w:r>
      <w:r w:rsidRPr="00904214">
        <w:rPr>
          <w:bCs/>
          <w:sz w:val="24"/>
          <w:szCs w:val="24"/>
        </w:rPr>
        <w:t>istrict resident</w:t>
      </w:r>
      <w:r w:rsidR="006B338F">
        <w:rPr>
          <w:bCs/>
          <w:sz w:val="24"/>
          <w:szCs w:val="24"/>
        </w:rPr>
        <w:t xml:space="preserve">. She is a </w:t>
      </w:r>
      <w:r w:rsidR="006B338F" w:rsidRPr="00904214">
        <w:rPr>
          <w:bCs/>
          <w:sz w:val="24"/>
          <w:szCs w:val="24"/>
        </w:rPr>
        <w:t>retired</w:t>
      </w:r>
      <w:r w:rsidRPr="00904214">
        <w:rPr>
          <w:bCs/>
          <w:sz w:val="24"/>
          <w:szCs w:val="24"/>
        </w:rPr>
        <w:t xml:space="preserve"> surgeo</w:t>
      </w:r>
      <w:r w:rsidR="009166C9">
        <w:rPr>
          <w:bCs/>
          <w:sz w:val="24"/>
          <w:szCs w:val="24"/>
        </w:rPr>
        <w:t>n</w:t>
      </w:r>
      <w:r w:rsidRPr="00904214">
        <w:rPr>
          <w:bCs/>
          <w:sz w:val="24"/>
          <w:szCs w:val="24"/>
        </w:rPr>
        <w:t xml:space="preserve"> from W</w:t>
      </w:r>
      <w:r w:rsidR="006B338F">
        <w:rPr>
          <w:bCs/>
          <w:sz w:val="24"/>
          <w:szCs w:val="24"/>
        </w:rPr>
        <w:t>isconsin. Captain Brown is seeking to recruit her to the team as she brings solid medical knowledge with her and lives in District</w:t>
      </w:r>
      <w:r w:rsidRPr="00904214">
        <w:rPr>
          <w:bCs/>
          <w:sz w:val="24"/>
          <w:szCs w:val="24"/>
        </w:rPr>
        <w:t xml:space="preserve">. </w:t>
      </w:r>
      <w:r w:rsidR="006B338F">
        <w:rPr>
          <w:bCs/>
          <w:sz w:val="24"/>
          <w:szCs w:val="24"/>
        </w:rPr>
        <w:t xml:space="preserve">Mary Heinz is a 10+ year members of Highland Rescue Team. </w:t>
      </w:r>
    </w:p>
    <w:p w14:paraId="4CF0FDDB" w14:textId="2FFDF9F3" w:rsidR="00C21598" w:rsidRDefault="00C21598" w:rsidP="00F32A65">
      <w:pPr>
        <w:ind w:firstLine="0"/>
        <w:rPr>
          <w:b/>
          <w:sz w:val="24"/>
          <w:szCs w:val="24"/>
        </w:rPr>
      </w:pPr>
    </w:p>
    <w:p w14:paraId="3D6AA8DB" w14:textId="135117CF" w:rsidR="00F32A65" w:rsidRDefault="00533BB5" w:rsidP="00D025F2">
      <w:pPr>
        <w:ind w:left="360" w:firstLine="0"/>
        <w:rPr>
          <w:b/>
          <w:sz w:val="24"/>
          <w:szCs w:val="24"/>
        </w:rPr>
      </w:pPr>
      <w:r>
        <w:rPr>
          <w:bCs/>
          <w:sz w:val="24"/>
          <w:szCs w:val="24"/>
        </w:rPr>
        <w:t xml:space="preserve">Director </w:t>
      </w:r>
      <w:r w:rsidR="00F32A65" w:rsidRPr="00F32A65">
        <w:rPr>
          <w:bCs/>
          <w:sz w:val="24"/>
          <w:szCs w:val="24"/>
        </w:rPr>
        <w:t>Zima</w:t>
      </w:r>
      <w:r>
        <w:rPr>
          <w:bCs/>
          <w:sz w:val="24"/>
          <w:szCs w:val="24"/>
        </w:rPr>
        <w:t xml:space="preserve"> reported</w:t>
      </w:r>
      <w:r w:rsidR="00F32A65" w:rsidRPr="00F32A65">
        <w:rPr>
          <w:bCs/>
          <w:sz w:val="24"/>
          <w:szCs w:val="24"/>
        </w:rPr>
        <w:t xml:space="preserve"> Jan Keating</w:t>
      </w:r>
      <w:r>
        <w:rPr>
          <w:bCs/>
          <w:sz w:val="24"/>
          <w:szCs w:val="24"/>
        </w:rPr>
        <w:t xml:space="preserve">’s recovery is progressing </w:t>
      </w:r>
      <w:r w:rsidR="00327F2F">
        <w:rPr>
          <w:bCs/>
          <w:sz w:val="24"/>
          <w:szCs w:val="24"/>
        </w:rPr>
        <w:t>well,</w:t>
      </w:r>
      <w:r>
        <w:rPr>
          <w:bCs/>
          <w:sz w:val="24"/>
          <w:szCs w:val="24"/>
        </w:rPr>
        <w:t xml:space="preserve"> but </w:t>
      </w:r>
      <w:r w:rsidR="00FD5DA4">
        <w:rPr>
          <w:bCs/>
          <w:sz w:val="24"/>
          <w:szCs w:val="24"/>
        </w:rPr>
        <w:t xml:space="preserve">she still </w:t>
      </w:r>
      <w:r>
        <w:rPr>
          <w:bCs/>
          <w:sz w:val="24"/>
          <w:szCs w:val="24"/>
        </w:rPr>
        <w:t xml:space="preserve">has a long road ahead. She is back at home now and is in good spirits. Her family is close and have been helping with day-to-day tasks. </w:t>
      </w:r>
    </w:p>
    <w:p w14:paraId="16375506" w14:textId="0FEB57C2" w:rsidR="00F32A65" w:rsidRPr="00F32A65" w:rsidRDefault="00F32A65" w:rsidP="00D025F2">
      <w:pPr>
        <w:ind w:left="360" w:firstLine="0"/>
        <w:rPr>
          <w:bCs/>
          <w:sz w:val="24"/>
          <w:szCs w:val="24"/>
        </w:rPr>
      </w:pPr>
      <w:r w:rsidRPr="00F32A65">
        <w:rPr>
          <w:bCs/>
          <w:sz w:val="24"/>
          <w:szCs w:val="24"/>
        </w:rPr>
        <w:t xml:space="preserve">Chief Fager </w:t>
      </w:r>
      <w:r w:rsidR="00D025F2">
        <w:rPr>
          <w:bCs/>
          <w:sz w:val="24"/>
          <w:szCs w:val="24"/>
        </w:rPr>
        <w:t>concurred</w:t>
      </w:r>
      <w:r w:rsidRPr="00F32A65">
        <w:rPr>
          <w:bCs/>
          <w:sz w:val="24"/>
          <w:szCs w:val="24"/>
        </w:rPr>
        <w:t xml:space="preserve"> </w:t>
      </w:r>
      <w:r w:rsidR="00D025F2">
        <w:rPr>
          <w:bCs/>
          <w:sz w:val="24"/>
          <w:szCs w:val="24"/>
        </w:rPr>
        <w:t>she sounded well when he spoke with her on the phone earlier today.</w:t>
      </w:r>
    </w:p>
    <w:p w14:paraId="1A7494AD" w14:textId="77777777" w:rsidR="00F32A65" w:rsidRPr="00F32A65" w:rsidRDefault="00F32A65" w:rsidP="00565534">
      <w:pPr>
        <w:ind w:firstLine="0"/>
        <w:rPr>
          <w:b/>
          <w:sz w:val="24"/>
          <w:szCs w:val="24"/>
        </w:rPr>
      </w:pPr>
    </w:p>
    <w:p w14:paraId="2BB5B89F" w14:textId="3E8FAFD7" w:rsidR="00CF12A2" w:rsidRDefault="00ED3472" w:rsidP="009962B3">
      <w:pPr>
        <w:rPr>
          <w:sz w:val="24"/>
          <w:szCs w:val="24"/>
        </w:rPr>
      </w:pPr>
      <w:r w:rsidRPr="00DC0685">
        <w:rPr>
          <w:b/>
          <w:sz w:val="24"/>
          <w:szCs w:val="24"/>
        </w:rPr>
        <w:t>MINUTES OF PREVIOUS MEETIN</w:t>
      </w:r>
      <w:r w:rsidR="00EC2071">
        <w:rPr>
          <w:b/>
          <w:sz w:val="24"/>
          <w:szCs w:val="24"/>
        </w:rPr>
        <w:t>G</w:t>
      </w:r>
      <w:r w:rsidRPr="00DC0685">
        <w:rPr>
          <w:sz w:val="24"/>
          <w:szCs w:val="24"/>
        </w:rPr>
        <w:t xml:space="preserve"> </w:t>
      </w:r>
    </w:p>
    <w:p w14:paraId="7FDEC909" w14:textId="3BB71CF2" w:rsidR="00194401" w:rsidRPr="00565534" w:rsidRDefault="00C909BA" w:rsidP="00DA20C8">
      <w:pPr>
        <w:ind w:left="360" w:firstLine="0"/>
        <w:rPr>
          <w:sz w:val="24"/>
          <w:szCs w:val="24"/>
        </w:rPr>
      </w:pPr>
      <w:r>
        <w:rPr>
          <w:sz w:val="24"/>
          <w:szCs w:val="24"/>
        </w:rPr>
        <w:t>August</w:t>
      </w:r>
      <w:r w:rsidR="00DD2F32" w:rsidRPr="00565534">
        <w:rPr>
          <w:sz w:val="24"/>
          <w:szCs w:val="24"/>
        </w:rPr>
        <w:t xml:space="preserve"> </w:t>
      </w:r>
      <w:r w:rsidR="00CF12A2" w:rsidRPr="00565534">
        <w:rPr>
          <w:sz w:val="24"/>
          <w:szCs w:val="24"/>
        </w:rPr>
        <w:t>meeting minutes</w:t>
      </w:r>
      <w:r w:rsidR="008B5E01" w:rsidRPr="00565534">
        <w:rPr>
          <w:sz w:val="24"/>
          <w:szCs w:val="24"/>
        </w:rPr>
        <w:t xml:space="preserve"> were approved </w:t>
      </w:r>
      <w:r w:rsidR="00545B51" w:rsidRPr="00565534">
        <w:rPr>
          <w:sz w:val="24"/>
          <w:szCs w:val="24"/>
        </w:rPr>
        <w:t xml:space="preserve">by the </w:t>
      </w:r>
      <w:r w:rsidR="00EC2DB1" w:rsidRPr="00565534">
        <w:rPr>
          <w:sz w:val="24"/>
          <w:szCs w:val="24"/>
        </w:rPr>
        <w:t>B</w:t>
      </w:r>
      <w:r w:rsidR="00545B51" w:rsidRPr="00565534">
        <w:rPr>
          <w:sz w:val="24"/>
          <w:szCs w:val="24"/>
        </w:rPr>
        <w:t>oard</w:t>
      </w:r>
      <w:r w:rsidR="00EC2DB1" w:rsidRPr="00565534">
        <w:rPr>
          <w:sz w:val="24"/>
          <w:szCs w:val="24"/>
        </w:rPr>
        <w:t xml:space="preserve"> as written</w:t>
      </w:r>
      <w:r w:rsidR="00F57FFE" w:rsidRPr="00565534">
        <w:rPr>
          <w:sz w:val="24"/>
          <w:szCs w:val="24"/>
        </w:rPr>
        <w:t xml:space="preserve"> (1</w:t>
      </w:r>
      <w:r w:rsidR="00F57FFE" w:rsidRPr="00565534">
        <w:rPr>
          <w:sz w:val="24"/>
          <w:szCs w:val="24"/>
          <w:vertAlign w:val="superscript"/>
        </w:rPr>
        <w:t>st</w:t>
      </w:r>
      <w:r w:rsidR="00211922" w:rsidRPr="00565534">
        <w:rPr>
          <w:sz w:val="24"/>
          <w:szCs w:val="24"/>
          <w:vertAlign w:val="superscript"/>
        </w:rPr>
        <w:t xml:space="preserve"> </w:t>
      </w:r>
      <w:r w:rsidR="008C0A39" w:rsidRPr="008C0A39">
        <w:rPr>
          <w:sz w:val="24"/>
          <w:szCs w:val="24"/>
        </w:rPr>
        <w:t>Director</w:t>
      </w:r>
      <w:r>
        <w:rPr>
          <w:sz w:val="24"/>
          <w:szCs w:val="24"/>
        </w:rPr>
        <w:t xml:space="preserve"> </w:t>
      </w:r>
      <w:r w:rsidR="00904214">
        <w:rPr>
          <w:sz w:val="24"/>
          <w:szCs w:val="24"/>
        </w:rPr>
        <w:t>Hall</w:t>
      </w:r>
      <w:r w:rsidR="008C0A39">
        <w:rPr>
          <w:sz w:val="24"/>
          <w:szCs w:val="24"/>
        </w:rPr>
        <w:t>,</w:t>
      </w:r>
      <w:r w:rsidR="008E5BEC" w:rsidRPr="00565534">
        <w:rPr>
          <w:sz w:val="24"/>
          <w:szCs w:val="24"/>
        </w:rPr>
        <w:t xml:space="preserve"> </w:t>
      </w:r>
      <w:r w:rsidR="00F57FFE" w:rsidRPr="00565534">
        <w:rPr>
          <w:sz w:val="24"/>
          <w:szCs w:val="24"/>
        </w:rPr>
        <w:t>2</w:t>
      </w:r>
      <w:r w:rsidR="00F57FFE" w:rsidRPr="00565534">
        <w:rPr>
          <w:sz w:val="24"/>
          <w:szCs w:val="24"/>
          <w:vertAlign w:val="superscript"/>
        </w:rPr>
        <w:t>nd</w:t>
      </w:r>
      <w:r w:rsidR="00565534" w:rsidRPr="00565534">
        <w:rPr>
          <w:sz w:val="24"/>
          <w:szCs w:val="24"/>
          <w:vertAlign w:val="superscript"/>
        </w:rPr>
        <w:t xml:space="preserve"> </w:t>
      </w:r>
      <w:r w:rsidR="002C2582" w:rsidRPr="008C0A39">
        <w:rPr>
          <w:sz w:val="24"/>
          <w:szCs w:val="24"/>
        </w:rPr>
        <w:t>Director</w:t>
      </w:r>
      <w:r w:rsidR="00FC4719">
        <w:rPr>
          <w:sz w:val="24"/>
          <w:szCs w:val="24"/>
        </w:rPr>
        <w:t xml:space="preserve"> </w:t>
      </w:r>
      <w:r w:rsidR="00904214">
        <w:rPr>
          <w:sz w:val="24"/>
          <w:szCs w:val="24"/>
        </w:rPr>
        <w:t>McCarthy</w:t>
      </w:r>
      <w:r w:rsidR="00BA7A25">
        <w:rPr>
          <w:sz w:val="24"/>
          <w:szCs w:val="24"/>
        </w:rPr>
        <w:t xml:space="preserve">, </w:t>
      </w:r>
      <w:r w:rsidR="00FF4378" w:rsidRPr="00565534">
        <w:rPr>
          <w:sz w:val="24"/>
          <w:szCs w:val="24"/>
        </w:rPr>
        <w:t>unanimous</w:t>
      </w:r>
      <w:r w:rsidR="007F5AC1" w:rsidRPr="00565534">
        <w:rPr>
          <w:sz w:val="24"/>
          <w:szCs w:val="24"/>
        </w:rPr>
        <w:t xml:space="preserve"> approval</w:t>
      </w:r>
      <w:r w:rsidR="00F57FFE" w:rsidRPr="00565534">
        <w:rPr>
          <w:sz w:val="24"/>
          <w:szCs w:val="24"/>
        </w:rPr>
        <w:t>).</w:t>
      </w:r>
      <w:r w:rsidR="00DA20C8">
        <w:rPr>
          <w:sz w:val="24"/>
          <w:szCs w:val="24"/>
        </w:rPr>
        <w:t xml:space="preserve"> </w:t>
      </w:r>
    </w:p>
    <w:p w14:paraId="0382D975" w14:textId="25BD513F" w:rsidR="00211922" w:rsidRPr="00565534" w:rsidRDefault="00211922" w:rsidP="009962B3">
      <w:pPr>
        <w:rPr>
          <w:sz w:val="24"/>
          <w:szCs w:val="24"/>
        </w:rPr>
      </w:pPr>
    </w:p>
    <w:p w14:paraId="435A58B8" w14:textId="29D5A0B4" w:rsidR="00636FDA" w:rsidRDefault="00AD3DED" w:rsidP="00DA20C8">
      <w:pPr>
        <w:rPr>
          <w:b/>
          <w:sz w:val="24"/>
          <w:szCs w:val="24"/>
        </w:rPr>
      </w:pPr>
      <w:r>
        <w:rPr>
          <w:b/>
          <w:sz w:val="24"/>
          <w:szCs w:val="24"/>
        </w:rPr>
        <w:t>F</w:t>
      </w:r>
      <w:r w:rsidR="009962B3" w:rsidRPr="009A5E4B">
        <w:rPr>
          <w:b/>
          <w:sz w:val="24"/>
          <w:szCs w:val="24"/>
        </w:rPr>
        <w:t>INANCIAL REPORT</w:t>
      </w:r>
      <w:r w:rsidR="005271BC">
        <w:rPr>
          <w:b/>
          <w:sz w:val="24"/>
          <w:szCs w:val="24"/>
        </w:rPr>
        <w:t xml:space="preserve"> </w:t>
      </w:r>
    </w:p>
    <w:p w14:paraId="15A7706C" w14:textId="27299F2E" w:rsidR="009962B3" w:rsidRDefault="00C909BA" w:rsidP="00040C37">
      <w:pPr>
        <w:rPr>
          <w:sz w:val="24"/>
          <w:szCs w:val="24"/>
        </w:rPr>
      </w:pPr>
      <w:r>
        <w:rPr>
          <w:bCs/>
          <w:i/>
          <w:iCs/>
          <w:sz w:val="24"/>
          <w:szCs w:val="24"/>
        </w:rPr>
        <w:t>August</w:t>
      </w:r>
      <w:r w:rsidR="00040C37" w:rsidRPr="00E00242">
        <w:rPr>
          <w:bCs/>
          <w:i/>
          <w:iCs/>
          <w:sz w:val="24"/>
          <w:szCs w:val="24"/>
        </w:rPr>
        <w:t xml:space="preserve"> </w:t>
      </w:r>
      <w:r w:rsidR="009962B3" w:rsidRPr="00E00242">
        <w:rPr>
          <w:bCs/>
          <w:i/>
          <w:iCs/>
          <w:sz w:val="24"/>
          <w:szCs w:val="24"/>
        </w:rPr>
        <w:t>Financials</w:t>
      </w:r>
      <w:r w:rsidR="009962B3">
        <w:rPr>
          <w:sz w:val="24"/>
          <w:szCs w:val="24"/>
        </w:rPr>
        <w:t xml:space="preserve"> - </w:t>
      </w:r>
      <w:r w:rsidR="009962B3" w:rsidRPr="00B20198">
        <w:rPr>
          <w:sz w:val="24"/>
          <w:szCs w:val="24"/>
        </w:rPr>
        <w:t xml:space="preserve">see </w:t>
      </w:r>
      <w:r w:rsidR="00CE0075">
        <w:rPr>
          <w:sz w:val="24"/>
          <w:szCs w:val="24"/>
        </w:rPr>
        <w:t>financial packet</w:t>
      </w:r>
      <w:r w:rsidR="009962B3" w:rsidRPr="00B20198">
        <w:rPr>
          <w:sz w:val="24"/>
          <w:szCs w:val="24"/>
        </w:rPr>
        <w:t xml:space="preserve"> by Christina </w:t>
      </w:r>
      <w:r w:rsidR="00113102">
        <w:rPr>
          <w:sz w:val="24"/>
          <w:szCs w:val="24"/>
        </w:rPr>
        <w:t>Jantzef</w:t>
      </w:r>
    </w:p>
    <w:p w14:paraId="2245935A" w14:textId="189BC9EC" w:rsidR="007913D8" w:rsidRDefault="00EB65CE" w:rsidP="007913D8">
      <w:pPr>
        <w:rPr>
          <w:sz w:val="24"/>
          <w:szCs w:val="24"/>
        </w:rPr>
      </w:pPr>
      <w:r>
        <w:rPr>
          <w:sz w:val="24"/>
          <w:szCs w:val="24"/>
        </w:rPr>
        <w:t>We are</w:t>
      </w:r>
      <w:r w:rsidR="005E5B0A">
        <w:rPr>
          <w:sz w:val="24"/>
          <w:szCs w:val="24"/>
        </w:rPr>
        <w:t xml:space="preserve"> </w:t>
      </w:r>
      <w:r w:rsidR="00C909BA">
        <w:rPr>
          <w:sz w:val="24"/>
          <w:szCs w:val="24"/>
        </w:rPr>
        <w:t>2</w:t>
      </w:r>
      <w:r w:rsidR="00CB79AB">
        <w:rPr>
          <w:sz w:val="24"/>
          <w:szCs w:val="24"/>
        </w:rPr>
        <w:t>/</w:t>
      </w:r>
      <w:r w:rsidR="00C909BA">
        <w:rPr>
          <w:sz w:val="24"/>
          <w:szCs w:val="24"/>
        </w:rPr>
        <w:t>3</w:t>
      </w:r>
      <w:r w:rsidR="00B56A58">
        <w:rPr>
          <w:sz w:val="24"/>
          <w:szCs w:val="24"/>
        </w:rPr>
        <w:t xml:space="preserve"> </w:t>
      </w:r>
      <w:r w:rsidR="00112804">
        <w:rPr>
          <w:sz w:val="24"/>
          <w:szCs w:val="24"/>
        </w:rPr>
        <w:t>(</w:t>
      </w:r>
      <w:r w:rsidR="00C909BA">
        <w:rPr>
          <w:sz w:val="24"/>
          <w:szCs w:val="24"/>
        </w:rPr>
        <w:t>6</w:t>
      </w:r>
      <w:r w:rsidR="00CA0A56">
        <w:rPr>
          <w:sz w:val="24"/>
          <w:szCs w:val="24"/>
        </w:rPr>
        <w:t>7</w:t>
      </w:r>
      <w:r w:rsidR="00112804">
        <w:rPr>
          <w:sz w:val="24"/>
          <w:szCs w:val="24"/>
        </w:rPr>
        <w:t xml:space="preserve">%) </w:t>
      </w:r>
      <w:r>
        <w:rPr>
          <w:sz w:val="24"/>
          <w:szCs w:val="24"/>
        </w:rPr>
        <w:t>through the year</w:t>
      </w:r>
    </w:p>
    <w:p w14:paraId="767564D9" w14:textId="3C40C392" w:rsidR="00A27E8B" w:rsidRDefault="00F017E7" w:rsidP="004E0758">
      <w:pPr>
        <w:ind w:left="360" w:firstLine="0"/>
        <w:rPr>
          <w:sz w:val="24"/>
          <w:szCs w:val="24"/>
        </w:rPr>
      </w:pPr>
      <w:r>
        <w:rPr>
          <w:sz w:val="24"/>
          <w:szCs w:val="24"/>
        </w:rPr>
        <w:t xml:space="preserve">Transport </w:t>
      </w:r>
      <w:r w:rsidR="00CA0A56">
        <w:rPr>
          <w:sz w:val="24"/>
          <w:szCs w:val="24"/>
        </w:rPr>
        <w:t>r</w:t>
      </w:r>
      <w:r>
        <w:rPr>
          <w:sz w:val="24"/>
          <w:szCs w:val="24"/>
        </w:rPr>
        <w:t>evenues above</w:t>
      </w:r>
      <w:r w:rsidR="00A6024A">
        <w:rPr>
          <w:sz w:val="24"/>
          <w:szCs w:val="24"/>
        </w:rPr>
        <w:t xml:space="preserve"> target</w:t>
      </w:r>
      <w:r w:rsidR="00A7006E">
        <w:rPr>
          <w:sz w:val="24"/>
          <w:szCs w:val="24"/>
        </w:rPr>
        <w:t xml:space="preserve"> </w:t>
      </w:r>
      <w:r w:rsidR="00A7006E" w:rsidRPr="00E83DAF">
        <w:rPr>
          <w:sz w:val="24"/>
          <w:szCs w:val="24"/>
        </w:rPr>
        <w:t>at</w:t>
      </w:r>
      <w:r w:rsidR="006D3085" w:rsidRPr="00E83DAF">
        <w:rPr>
          <w:sz w:val="24"/>
          <w:szCs w:val="24"/>
        </w:rPr>
        <w:t xml:space="preserve"> </w:t>
      </w:r>
      <w:r w:rsidR="00CA0A56">
        <w:rPr>
          <w:sz w:val="24"/>
          <w:szCs w:val="24"/>
        </w:rPr>
        <w:t>85</w:t>
      </w:r>
      <w:r w:rsidR="00A7006E" w:rsidRPr="00E83DAF">
        <w:rPr>
          <w:sz w:val="24"/>
          <w:szCs w:val="24"/>
        </w:rPr>
        <w:t>%</w:t>
      </w:r>
      <w:r w:rsidR="00565534" w:rsidRPr="00E83DAF">
        <w:rPr>
          <w:sz w:val="24"/>
          <w:szCs w:val="24"/>
        </w:rPr>
        <w:t xml:space="preserve"> </w:t>
      </w:r>
      <w:r w:rsidR="00CB0683">
        <w:rPr>
          <w:sz w:val="24"/>
          <w:szCs w:val="24"/>
        </w:rPr>
        <w:t xml:space="preserve">and </w:t>
      </w:r>
      <w:r w:rsidR="009E4C95">
        <w:rPr>
          <w:sz w:val="24"/>
          <w:szCs w:val="24"/>
        </w:rPr>
        <w:t xml:space="preserve">will be above budget if </w:t>
      </w:r>
      <w:r w:rsidR="00CB0683">
        <w:rPr>
          <w:sz w:val="24"/>
          <w:szCs w:val="24"/>
        </w:rPr>
        <w:t xml:space="preserve">this </w:t>
      </w:r>
      <w:r w:rsidR="009E4C95">
        <w:rPr>
          <w:sz w:val="24"/>
          <w:szCs w:val="24"/>
        </w:rPr>
        <w:t>trend continues</w:t>
      </w:r>
    </w:p>
    <w:p w14:paraId="2784CD64" w14:textId="000ADE49" w:rsidR="004D10B7" w:rsidRPr="008856E2" w:rsidRDefault="004D10B7" w:rsidP="004D10B7">
      <w:pPr>
        <w:ind w:left="360" w:firstLine="0"/>
        <w:rPr>
          <w:sz w:val="24"/>
          <w:szCs w:val="24"/>
        </w:rPr>
      </w:pPr>
      <w:r>
        <w:rPr>
          <w:sz w:val="24"/>
          <w:szCs w:val="24"/>
        </w:rPr>
        <w:t>Net T</w:t>
      </w:r>
      <w:r w:rsidRPr="00212E87">
        <w:rPr>
          <w:sz w:val="24"/>
          <w:szCs w:val="24"/>
        </w:rPr>
        <w:t xml:space="preserve">ax </w:t>
      </w:r>
      <w:r w:rsidR="00CA0A56">
        <w:rPr>
          <w:sz w:val="24"/>
          <w:szCs w:val="24"/>
        </w:rPr>
        <w:t>r</w:t>
      </w:r>
      <w:r w:rsidRPr="00212E87">
        <w:rPr>
          <w:sz w:val="24"/>
          <w:szCs w:val="24"/>
        </w:rPr>
        <w:t xml:space="preserve">evenue </w:t>
      </w:r>
      <w:r>
        <w:rPr>
          <w:sz w:val="24"/>
          <w:szCs w:val="24"/>
        </w:rPr>
        <w:t>well above</w:t>
      </w:r>
      <w:r w:rsidRPr="00212E87">
        <w:rPr>
          <w:sz w:val="24"/>
          <w:szCs w:val="24"/>
        </w:rPr>
        <w:t xml:space="preserve"> </w:t>
      </w:r>
      <w:r w:rsidRPr="00657F83">
        <w:rPr>
          <w:color w:val="000000" w:themeColor="text1"/>
          <w:sz w:val="24"/>
          <w:szCs w:val="24"/>
        </w:rPr>
        <w:t xml:space="preserve">target at </w:t>
      </w:r>
      <w:r w:rsidR="00CA0A56">
        <w:rPr>
          <w:color w:val="000000" w:themeColor="text1"/>
          <w:sz w:val="24"/>
          <w:szCs w:val="24"/>
        </w:rPr>
        <w:t>8</w:t>
      </w:r>
      <w:r w:rsidR="00545F80">
        <w:rPr>
          <w:color w:val="000000" w:themeColor="text1"/>
          <w:sz w:val="24"/>
          <w:szCs w:val="24"/>
        </w:rPr>
        <w:t>9</w:t>
      </w:r>
      <w:r w:rsidRPr="00657F83">
        <w:rPr>
          <w:color w:val="000000" w:themeColor="text1"/>
          <w:sz w:val="24"/>
          <w:szCs w:val="24"/>
        </w:rPr>
        <w:t xml:space="preserve">% due to </w:t>
      </w:r>
      <w:r w:rsidRPr="008856E2">
        <w:rPr>
          <w:sz w:val="24"/>
          <w:szCs w:val="24"/>
        </w:rPr>
        <w:t>timing</w:t>
      </w:r>
    </w:p>
    <w:p w14:paraId="4C632C2C" w14:textId="22A38D41" w:rsidR="00D214B3" w:rsidRPr="008856E2" w:rsidRDefault="00F017E7" w:rsidP="004D10B7">
      <w:pPr>
        <w:rPr>
          <w:sz w:val="24"/>
          <w:szCs w:val="24"/>
        </w:rPr>
      </w:pPr>
      <w:r w:rsidRPr="008856E2">
        <w:rPr>
          <w:sz w:val="24"/>
          <w:szCs w:val="24"/>
        </w:rPr>
        <w:t>O</w:t>
      </w:r>
      <w:r w:rsidR="00D67B4E" w:rsidRPr="008856E2">
        <w:rPr>
          <w:sz w:val="24"/>
          <w:szCs w:val="24"/>
        </w:rPr>
        <w:t>peration</w:t>
      </w:r>
      <w:r w:rsidR="00472057" w:rsidRPr="008856E2">
        <w:rPr>
          <w:sz w:val="24"/>
          <w:szCs w:val="24"/>
        </w:rPr>
        <w:t>s</w:t>
      </w:r>
      <w:r w:rsidR="00D67B4E" w:rsidRPr="008856E2">
        <w:rPr>
          <w:sz w:val="24"/>
          <w:szCs w:val="24"/>
        </w:rPr>
        <w:t xml:space="preserve"> </w:t>
      </w:r>
      <w:r w:rsidR="009434B8">
        <w:rPr>
          <w:sz w:val="24"/>
          <w:szCs w:val="24"/>
        </w:rPr>
        <w:t>e</w:t>
      </w:r>
      <w:r w:rsidR="00D67B4E" w:rsidRPr="008856E2">
        <w:rPr>
          <w:sz w:val="24"/>
          <w:szCs w:val="24"/>
        </w:rPr>
        <w:t xml:space="preserve">xpenses </w:t>
      </w:r>
      <w:r w:rsidR="004E15F8" w:rsidRPr="008856E2">
        <w:rPr>
          <w:sz w:val="24"/>
          <w:szCs w:val="24"/>
        </w:rPr>
        <w:t xml:space="preserve">are </w:t>
      </w:r>
      <w:r w:rsidR="006D3085" w:rsidRPr="008856E2">
        <w:rPr>
          <w:sz w:val="24"/>
          <w:szCs w:val="24"/>
        </w:rPr>
        <w:t>below</w:t>
      </w:r>
      <w:r w:rsidR="007913D8" w:rsidRPr="008856E2">
        <w:rPr>
          <w:sz w:val="24"/>
          <w:szCs w:val="24"/>
        </w:rPr>
        <w:t xml:space="preserve"> target</w:t>
      </w:r>
      <w:r w:rsidR="00112804" w:rsidRPr="008856E2">
        <w:rPr>
          <w:sz w:val="24"/>
          <w:szCs w:val="24"/>
        </w:rPr>
        <w:t xml:space="preserve"> </w:t>
      </w:r>
      <w:r w:rsidR="000814A4" w:rsidRPr="008856E2">
        <w:rPr>
          <w:sz w:val="24"/>
          <w:szCs w:val="24"/>
        </w:rPr>
        <w:t xml:space="preserve">at </w:t>
      </w:r>
      <w:r w:rsidR="00CA0A56">
        <w:rPr>
          <w:color w:val="000000" w:themeColor="text1"/>
          <w:sz w:val="24"/>
          <w:szCs w:val="24"/>
        </w:rPr>
        <w:t>6</w:t>
      </w:r>
      <w:r w:rsidR="00545F80">
        <w:rPr>
          <w:color w:val="000000" w:themeColor="text1"/>
          <w:sz w:val="24"/>
          <w:szCs w:val="24"/>
        </w:rPr>
        <w:t>3</w:t>
      </w:r>
      <w:r w:rsidR="000814A4" w:rsidRPr="00C21598">
        <w:rPr>
          <w:color w:val="000000" w:themeColor="text1"/>
          <w:sz w:val="24"/>
          <w:szCs w:val="24"/>
        </w:rPr>
        <w:t>%</w:t>
      </w:r>
    </w:p>
    <w:p w14:paraId="3B9A70E3" w14:textId="708AABF5" w:rsidR="00112804" w:rsidRDefault="00A96672" w:rsidP="00D214B3">
      <w:pPr>
        <w:ind w:left="360" w:firstLine="0"/>
        <w:rPr>
          <w:sz w:val="24"/>
          <w:szCs w:val="24"/>
        </w:rPr>
      </w:pPr>
      <w:r>
        <w:rPr>
          <w:sz w:val="24"/>
          <w:szCs w:val="24"/>
        </w:rPr>
        <w:t xml:space="preserve">Safety &amp; </w:t>
      </w:r>
      <w:r w:rsidR="00A6452F">
        <w:rPr>
          <w:sz w:val="24"/>
          <w:szCs w:val="24"/>
        </w:rPr>
        <w:t>Training</w:t>
      </w:r>
      <w:r w:rsidR="00112804">
        <w:rPr>
          <w:sz w:val="24"/>
          <w:szCs w:val="24"/>
        </w:rPr>
        <w:t xml:space="preserve"> </w:t>
      </w:r>
      <w:r w:rsidR="009434B8">
        <w:rPr>
          <w:sz w:val="24"/>
          <w:szCs w:val="24"/>
        </w:rPr>
        <w:t>e</w:t>
      </w:r>
      <w:r w:rsidR="00112804">
        <w:rPr>
          <w:sz w:val="24"/>
          <w:szCs w:val="24"/>
        </w:rPr>
        <w:t xml:space="preserve">xpenses are </w:t>
      </w:r>
      <w:r>
        <w:rPr>
          <w:sz w:val="24"/>
          <w:szCs w:val="24"/>
        </w:rPr>
        <w:t xml:space="preserve">well </w:t>
      </w:r>
      <w:r w:rsidR="00112804">
        <w:rPr>
          <w:sz w:val="24"/>
          <w:szCs w:val="24"/>
        </w:rPr>
        <w:t>below targe</w:t>
      </w:r>
      <w:r w:rsidR="00BB6954">
        <w:rPr>
          <w:sz w:val="24"/>
          <w:szCs w:val="24"/>
        </w:rPr>
        <w:t>t</w:t>
      </w:r>
      <w:r w:rsidR="00112804">
        <w:rPr>
          <w:sz w:val="24"/>
          <w:szCs w:val="24"/>
        </w:rPr>
        <w:t xml:space="preserve"> </w:t>
      </w:r>
      <w:r w:rsidR="000814A4" w:rsidRPr="00E83DAF">
        <w:rPr>
          <w:sz w:val="24"/>
          <w:szCs w:val="24"/>
        </w:rPr>
        <w:t>at</w:t>
      </w:r>
      <w:r w:rsidR="00CB79AB" w:rsidRPr="00E83DAF">
        <w:rPr>
          <w:sz w:val="24"/>
          <w:szCs w:val="24"/>
        </w:rPr>
        <w:t xml:space="preserve"> </w:t>
      </w:r>
      <w:r w:rsidR="00657F83">
        <w:rPr>
          <w:sz w:val="24"/>
          <w:szCs w:val="24"/>
        </w:rPr>
        <w:t>2</w:t>
      </w:r>
      <w:r w:rsidR="00545F80">
        <w:rPr>
          <w:sz w:val="24"/>
          <w:szCs w:val="24"/>
        </w:rPr>
        <w:t>6</w:t>
      </w:r>
      <w:r w:rsidR="000814A4" w:rsidRPr="00E83DAF">
        <w:rPr>
          <w:sz w:val="24"/>
          <w:szCs w:val="24"/>
        </w:rPr>
        <w:t xml:space="preserve">% </w:t>
      </w:r>
      <w:r>
        <w:rPr>
          <w:sz w:val="24"/>
          <w:szCs w:val="24"/>
        </w:rPr>
        <w:t xml:space="preserve">due to timing </w:t>
      </w:r>
    </w:p>
    <w:p w14:paraId="2A1CC76D" w14:textId="2E09110A" w:rsidR="009434B8" w:rsidRPr="00E83DAF" w:rsidRDefault="009434B8" w:rsidP="009434B8">
      <w:pPr>
        <w:ind w:left="360" w:firstLine="0"/>
        <w:rPr>
          <w:sz w:val="24"/>
          <w:szCs w:val="24"/>
        </w:rPr>
      </w:pPr>
      <w:r>
        <w:rPr>
          <w:sz w:val="24"/>
          <w:szCs w:val="24"/>
        </w:rPr>
        <w:t xml:space="preserve">Apparatus &amp; Equipment </w:t>
      </w:r>
      <w:r w:rsidR="004D10B7">
        <w:rPr>
          <w:sz w:val="24"/>
          <w:szCs w:val="24"/>
        </w:rPr>
        <w:t>e</w:t>
      </w:r>
      <w:r>
        <w:rPr>
          <w:sz w:val="24"/>
          <w:szCs w:val="24"/>
        </w:rPr>
        <w:t xml:space="preserve">xpenses are </w:t>
      </w:r>
      <w:r w:rsidRPr="00E83DAF">
        <w:rPr>
          <w:sz w:val="24"/>
          <w:szCs w:val="24"/>
        </w:rPr>
        <w:t xml:space="preserve">well below target at </w:t>
      </w:r>
      <w:r>
        <w:rPr>
          <w:sz w:val="24"/>
          <w:szCs w:val="24"/>
        </w:rPr>
        <w:t>3</w:t>
      </w:r>
      <w:r w:rsidR="00545F80">
        <w:rPr>
          <w:sz w:val="24"/>
          <w:szCs w:val="24"/>
        </w:rPr>
        <w:t>9</w:t>
      </w:r>
      <w:r w:rsidRPr="00E83DAF">
        <w:rPr>
          <w:sz w:val="24"/>
          <w:szCs w:val="24"/>
        </w:rPr>
        <w:t>%</w:t>
      </w:r>
      <w:r w:rsidR="004D10B7">
        <w:rPr>
          <w:sz w:val="24"/>
          <w:szCs w:val="24"/>
        </w:rPr>
        <w:t xml:space="preserve"> (but forecast to be above target)</w:t>
      </w:r>
    </w:p>
    <w:p w14:paraId="7F03A7B1" w14:textId="75D7132E" w:rsidR="009434B8" w:rsidRDefault="009434B8" w:rsidP="009434B8">
      <w:pPr>
        <w:ind w:left="360" w:firstLine="0"/>
        <w:rPr>
          <w:sz w:val="24"/>
          <w:szCs w:val="24"/>
        </w:rPr>
      </w:pPr>
      <w:r>
        <w:rPr>
          <w:sz w:val="24"/>
          <w:szCs w:val="24"/>
        </w:rPr>
        <w:t xml:space="preserve">Facilities </w:t>
      </w:r>
      <w:r w:rsidR="00545F80">
        <w:rPr>
          <w:sz w:val="24"/>
          <w:szCs w:val="24"/>
        </w:rPr>
        <w:t>e</w:t>
      </w:r>
      <w:r>
        <w:rPr>
          <w:sz w:val="24"/>
          <w:szCs w:val="24"/>
        </w:rPr>
        <w:t xml:space="preserve">xpenses are on target </w:t>
      </w:r>
      <w:r w:rsidRPr="00E83DAF">
        <w:rPr>
          <w:sz w:val="24"/>
          <w:szCs w:val="24"/>
        </w:rPr>
        <w:t xml:space="preserve">at </w:t>
      </w:r>
      <w:r w:rsidR="00545F80">
        <w:rPr>
          <w:sz w:val="24"/>
          <w:szCs w:val="24"/>
        </w:rPr>
        <w:t>64</w:t>
      </w:r>
      <w:r w:rsidRPr="00E83DAF">
        <w:rPr>
          <w:sz w:val="24"/>
          <w:szCs w:val="24"/>
        </w:rPr>
        <w:t xml:space="preserve">% </w:t>
      </w:r>
    </w:p>
    <w:p w14:paraId="2064F012" w14:textId="603AEC5C" w:rsidR="009434B8" w:rsidRPr="00E83DAF" w:rsidRDefault="009434B8" w:rsidP="009434B8">
      <w:pPr>
        <w:ind w:left="360" w:firstLine="0"/>
        <w:rPr>
          <w:sz w:val="24"/>
          <w:szCs w:val="24"/>
        </w:rPr>
      </w:pPr>
      <w:r w:rsidRPr="00E83DAF">
        <w:rPr>
          <w:sz w:val="24"/>
          <w:szCs w:val="24"/>
        </w:rPr>
        <w:t xml:space="preserve">Administration </w:t>
      </w:r>
      <w:r w:rsidR="00545F80">
        <w:rPr>
          <w:sz w:val="24"/>
          <w:szCs w:val="24"/>
        </w:rPr>
        <w:t>e</w:t>
      </w:r>
      <w:r w:rsidRPr="00E83DAF">
        <w:rPr>
          <w:sz w:val="24"/>
          <w:szCs w:val="24"/>
        </w:rPr>
        <w:t xml:space="preserve">xpenses are below target at </w:t>
      </w:r>
      <w:r>
        <w:rPr>
          <w:sz w:val="24"/>
          <w:szCs w:val="24"/>
        </w:rPr>
        <w:t>5</w:t>
      </w:r>
      <w:r w:rsidR="00545F80">
        <w:rPr>
          <w:sz w:val="24"/>
          <w:szCs w:val="24"/>
        </w:rPr>
        <w:t>8</w:t>
      </w:r>
      <w:r w:rsidRPr="00E83DAF">
        <w:rPr>
          <w:sz w:val="24"/>
          <w:szCs w:val="24"/>
        </w:rPr>
        <w:t>%</w:t>
      </w:r>
      <w:r>
        <w:rPr>
          <w:sz w:val="24"/>
          <w:szCs w:val="24"/>
        </w:rPr>
        <w:t xml:space="preserve"> (and forecast</w:t>
      </w:r>
      <w:r w:rsidR="004D10B7">
        <w:rPr>
          <w:sz w:val="24"/>
          <w:szCs w:val="24"/>
        </w:rPr>
        <w:t xml:space="preserve"> </w:t>
      </w:r>
      <w:r>
        <w:rPr>
          <w:sz w:val="24"/>
          <w:szCs w:val="24"/>
        </w:rPr>
        <w:t xml:space="preserve">to be below </w:t>
      </w:r>
      <w:r w:rsidR="004D10B7">
        <w:rPr>
          <w:sz w:val="24"/>
          <w:szCs w:val="24"/>
        </w:rPr>
        <w:t xml:space="preserve">target) </w:t>
      </w:r>
    </w:p>
    <w:p w14:paraId="2723BE04" w14:textId="0A55C070" w:rsidR="00A96672" w:rsidRDefault="00A96672" w:rsidP="00A96672">
      <w:pPr>
        <w:ind w:left="360" w:firstLine="0"/>
        <w:rPr>
          <w:sz w:val="24"/>
          <w:szCs w:val="24"/>
        </w:rPr>
      </w:pPr>
      <w:r>
        <w:rPr>
          <w:sz w:val="24"/>
          <w:szCs w:val="24"/>
        </w:rPr>
        <w:t xml:space="preserve">Total </w:t>
      </w:r>
      <w:r w:rsidR="003A332F">
        <w:rPr>
          <w:sz w:val="24"/>
          <w:szCs w:val="24"/>
        </w:rPr>
        <w:t>C</w:t>
      </w:r>
      <w:r>
        <w:rPr>
          <w:sz w:val="24"/>
          <w:szCs w:val="24"/>
        </w:rPr>
        <w:t xml:space="preserve">apital </w:t>
      </w:r>
      <w:r w:rsidR="00545F80">
        <w:rPr>
          <w:sz w:val="24"/>
          <w:szCs w:val="24"/>
        </w:rPr>
        <w:t>e</w:t>
      </w:r>
      <w:r>
        <w:rPr>
          <w:sz w:val="24"/>
          <w:szCs w:val="24"/>
        </w:rPr>
        <w:t xml:space="preserve">xpenses are well above target </w:t>
      </w:r>
      <w:r w:rsidR="0028785B">
        <w:rPr>
          <w:sz w:val="24"/>
          <w:szCs w:val="24"/>
        </w:rPr>
        <w:t xml:space="preserve">at 76% </w:t>
      </w:r>
      <w:r>
        <w:rPr>
          <w:sz w:val="24"/>
          <w:szCs w:val="24"/>
        </w:rPr>
        <w:t>due to timing of the ambulance purchase</w:t>
      </w:r>
    </w:p>
    <w:p w14:paraId="1D4185C3" w14:textId="7275782E" w:rsidR="00A96672" w:rsidRDefault="00A96672" w:rsidP="00A96672">
      <w:pPr>
        <w:ind w:left="360" w:firstLine="0"/>
        <w:rPr>
          <w:sz w:val="24"/>
          <w:szCs w:val="24"/>
        </w:rPr>
      </w:pPr>
      <w:r>
        <w:rPr>
          <w:sz w:val="24"/>
          <w:szCs w:val="24"/>
        </w:rPr>
        <w:t>Net change in Fund Balance is</w:t>
      </w:r>
      <w:r w:rsidR="00841C50">
        <w:rPr>
          <w:sz w:val="24"/>
          <w:szCs w:val="24"/>
        </w:rPr>
        <w:t xml:space="preserve"> </w:t>
      </w:r>
      <w:r w:rsidR="00841C50" w:rsidRPr="00FA16E3">
        <w:rPr>
          <w:sz w:val="24"/>
          <w:szCs w:val="24"/>
        </w:rPr>
        <w:t>$</w:t>
      </w:r>
      <w:r w:rsidR="0028785B">
        <w:rPr>
          <w:sz w:val="24"/>
          <w:szCs w:val="24"/>
        </w:rPr>
        <w:t>2</w:t>
      </w:r>
      <w:r w:rsidR="009434B8">
        <w:rPr>
          <w:sz w:val="24"/>
          <w:szCs w:val="24"/>
        </w:rPr>
        <w:t>18</w:t>
      </w:r>
      <w:r w:rsidR="00841C50" w:rsidRPr="00FA16E3">
        <w:rPr>
          <w:sz w:val="24"/>
          <w:szCs w:val="24"/>
        </w:rPr>
        <w:t>K</w:t>
      </w:r>
    </w:p>
    <w:p w14:paraId="43F69845" w14:textId="39F5B50C" w:rsidR="00A96672" w:rsidRDefault="00E55E8A" w:rsidP="00A96672">
      <w:pPr>
        <w:ind w:left="360" w:firstLine="0"/>
        <w:rPr>
          <w:sz w:val="24"/>
          <w:szCs w:val="24"/>
        </w:rPr>
      </w:pPr>
      <w:r>
        <w:rPr>
          <w:sz w:val="24"/>
          <w:szCs w:val="24"/>
        </w:rPr>
        <w:t xml:space="preserve">Change in </w:t>
      </w:r>
      <w:r w:rsidR="00545F80">
        <w:rPr>
          <w:sz w:val="24"/>
          <w:szCs w:val="24"/>
        </w:rPr>
        <w:t>N</w:t>
      </w:r>
      <w:r>
        <w:rPr>
          <w:sz w:val="24"/>
          <w:szCs w:val="24"/>
        </w:rPr>
        <w:t xml:space="preserve">et </w:t>
      </w:r>
      <w:r w:rsidR="00545F80">
        <w:rPr>
          <w:sz w:val="24"/>
          <w:szCs w:val="24"/>
        </w:rPr>
        <w:t>A</w:t>
      </w:r>
      <w:r>
        <w:rPr>
          <w:sz w:val="24"/>
          <w:szCs w:val="24"/>
        </w:rPr>
        <w:t>ssets</w:t>
      </w:r>
      <w:r w:rsidR="000E42C7">
        <w:rPr>
          <w:sz w:val="24"/>
          <w:szCs w:val="24"/>
        </w:rPr>
        <w:t>/</w:t>
      </w:r>
      <w:r w:rsidR="00545F80">
        <w:rPr>
          <w:sz w:val="24"/>
          <w:szCs w:val="24"/>
        </w:rPr>
        <w:t>I</w:t>
      </w:r>
      <w:r w:rsidR="000E42C7" w:rsidRPr="00FA16E3">
        <w:rPr>
          <w:sz w:val="24"/>
          <w:szCs w:val="24"/>
        </w:rPr>
        <w:t>ncome</w:t>
      </w:r>
      <w:r w:rsidRPr="00FA16E3">
        <w:rPr>
          <w:sz w:val="24"/>
          <w:szCs w:val="24"/>
        </w:rPr>
        <w:t xml:space="preserve"> $</w:t>
      </w:r>
      <w:r w:rsidR="0028785B">
        <w:rPr>
          <w:sz w:val="24"/>
          <w:szCs w:val="24"/>
        </w:rPr>
        <w:t>4</w:t>
      </w:r>
      <w:r w:rsidR="009434B8">
        <w:rPr>
          <w:sz w:val="24"/>
          <w:szCs w:val="24"/>
        </w:rPr>
        <w:t>37</w:t>
      </w:r>
      <w:r w:rsidRPr="00FA16E3">
        <w:rPr>
          <w:sz w:val="24"/>
          <w:szCs w:val="24"/>
        </w:rPr>
        <w:t>K</w:t>
      </w:r>
      <w:r w:rsidR="00565534" w:rsidRPr="00FA16E3">
        <w:rPr>
          <w:sz w:val="24"/>
          <w:szCs w:val="24"/>
        </w:rPr>
        <w:t xml:space="preserve"> </w:t>
      </w:r>
    </w:p>
    <w:p w14:paraId="2EDEAB4E" w14:textId="74417E95" w:rsidR="00E55E8A" w:rsidRDefault="00E55E8A" w:rsidP="00A96672">
      <w:pPr>
        <w:ind w:left="360" w:firstLine="0"/>
        <w:rPr>
          <w:sz w:val="24"/>
          <w:szCs w:val="24"/>
        </w:rPr>
      </w:pPr>
      <w:r>
        <w:rPr>
          <w:sz w:val="24"/>
          <w:szCs w:val="24"/>
        </w:rPr>
        <w:t xml:space="preserve">Cash balance at month end is </w:t>
      </w:r>
      <w:r w:rsidRPr="00FA16E3">
        <w:rPr>
          <w:sz w:val="24"/>
          <w:szCs w:val="24"/>
        </w:rPr>
        <w:t>$</w:t>
      </w:r>
      <w:r w:rsidR="0028785B">
        <w:rPr>
          <w:sz w:val="24"/>
          <w:szCs w:val="24"/>
        </w:rPr>
        <w:t>85</w:t>
      </w:r>
      <w:r w:rsidR="009434B8">
        <w:rPr>
          <w:sz w:val="24"/>
          <w:szCs w:val="24"/>
        </w:rPr>
        <w:t>0</w:t>
      </w:r>
      <w:r w:rsidR="007B6AA0" w:rsidRPr="00FA16E3">
        <w:rPr>
          <w:sz w:val="24"/>
          <w:szCs w:val="24"/>
        </w:rPr>
        <w:t>K</w:t>
      </w:r>
    </w:p>
    <w:p w14:paraId="26042402" w14:textId="77777777" w:rsidR="001E237F" w:rsidRDefault="001E237F" w:rsidP="00A96672">
      <w:pPr>
        <w:ind w:left="360" w:firstLine="0"/>
        <w:rPr>
          <w:sz w:val="24"/>
          <w:szCs w:val="24"/>
        </w:rPr>
      </w:pPr>
    </w:p>
    <w:p w14:paraId="5B16C463" w14:textId="37215335" w:rsidR="009166C9" w:rsidRPr="00F87930" w:rsidRDefault="00D025F2" w:rsidP="00F87930">
      <w:pPr>
        <w:ind w:left="360" w:firstLine="0"/>
        <w:rPr>
          <w:i/>
          <w:iCs/>
          <w:sz w:val="24"/>
          <w:szCs w:val="24"/>
        </w:rPr>
      </w:pPr>
      <w:r>
        <w:rPr>
          <w:i/>
          <w:iCs/>
          <w:sz w:val="24"/>
          <w:szCs w:val="24"/>
        </w:rPr>
        <w:t xml:space="preserve">2022 Budget </w:t>
      </w:r>
      <w:r w:rsidR="009166C9">
        <w:rPr>
          <w:i/>
          <w:iCs/>
          <w:sz w:val="24"/>
          <w:szCs w:val="24"/>
        </w:rPr>
        <w:t>Forecast –</w:t>
      </w:r>
      <w:r w:rsidR="00F87930">
        <w:rPr>
          <w:i/>
          <w:iCs/>
          <w:sz w:val="24"/>
          <w:szCs w:val="24"/>
        </w:rPr>
        <w:t xml:space="preserve"> </w:t>
      </w:r>
      <w:r w:rsidRPr="00F87930">
        <w:rPr>
          <w:sz w:val="24"/>
          <w:szCs w:val="24"/>
        </w:rPr>
        <w:t>With 4 months to go</w:t>
      </w:r>
      <w:r w:rsidR="00584D73" w:rsidRPr="00F87930">
        <w:rPr>
          <w:sz w:val="24"/>
          <w:szCs w:val="24"/>
        </w:rPr>
        <w:t xml:space="preserve"> in 2022</w:t>
      </w:r>
      <w:r w:rsidRPr="00F87930">
        <w:rPr>
          <w:sz w:val="24"/>
          <w:szCs w:val="24"/>
        </w:rPr>
        <w:t xml:space="preserve">, </w:t>
      </w:r>
      <w:r w:rsidR="00584D73" w:rsidRPr="00F87930">
        <w:rPr>
          <w:sz w:val="24"/>
          <w:szCs w:val="24"/>
        </w:rPr>
        <w:t>we are on track with</w:t>
      </w:r>
      <w:r w:rsidRPr="00F87930">
        <w:rPr>
          <w:sz w:val="24"/>
          <w:szCs w:val="24"/>
        </w:rPr>
        <w:t xml:space="preserve"> no major varia</w:t>
      </w:r>
      <w:r w:rsidR="00584D73" w:rsidRPr="00F87930">
        <w:rPr>
          <w:sz w:val="24"/>
          <w:szCs w:val="24"/>
        </w:rPr>
        <w:t>n</w:t>
      </w:r>
      <w:r w:rsidRPr="00F87930">
        <w:rPr>
          <w:sz w:val="24"/>
          <w:szCs w:val="24"/>
        </w:rPr>
        <w:t>ces</w:t>
      </w:r>
      <w:r w:rsidR="00584D73" w:rsidRPr="00F87930">
        <w:rPr>
          <w:sz w:val="24"/>
          <w:szCs w:val="24"/>
        </w:rPr>
        <w:t xml:space="preserve"> in the 2022 Budget. </w:t>
      </w:r>
      <w:r w:rsidR="009166C9" w:rsidRPr="00F87930">
        <w:rPr>
          <w:sz w:val="24"/>
          <w:szCs w:val="24"/>
        </w:rPr>
        <w:t xml:space="preserve">Safety &amp; Training will be </w:t>
      </w:r>
      <w:r w:rsidR="00584D73" w:rsidRPr="00F87930">
        <w:rPr>
          <w:sz w:val="24"/>
          <w:szCs w:val="24"/>
        </w:rPr>
        <w:t>under budget</w:t>
      </w:r>
      <w:r w:rsidR="009166C9" w:rsidRPr="00F87930">
        <w:rPr>
          <w:sz w:val="24"/>
          <w:szCs w:val="24"/>
        </w:rPr>
        <w:t xml:space="preserve"> since we</w:t>
      </w:r>
      <w:r w:rsidR="00865C0E" w:rsidRPr="00F87930">
        <w:rPr>
          <w:sz w:val="24"/>
          <w:szCs w:val="24"/>
        </w:rPr>
        <w:t xml:space="preserve"> had</w:t>
      </w:r>
      <w:r w:rsidR="009166C9" w:rsidRPr="00F87930">
        <w:rPr>
          <w:sz w:val="24"/>
          <w:szCs w:val="24"/>
        </w:rPr>
        <w:t xml:space="preserve"> budgeted </w:t>
      </w:r>
      <w:r w:rsidR="00865C0E" w:rsidRPr="00F87930">
        <w:rPr>
          <w:sz w:val="24"/>
          <w:szCs w:val="24"/>
        </w:rPr>
        <w:t xml:space="preserve">to send 3 members to </w:t>
      </w:r>
      <w:r w:rsidR="009166C9" w:rsidRPr="00F87930">
        <w:rPr>
          <w:sz w:val="24"/>
          <w:szCs w:val="24"/>
        </w:rPr>
        <w:t>paramedic schoo</w:t>
      </w:r>
      <w:r w:rsidR="00865C0E" w:rsidRPr="00F87930">
        <w:rPr>
          <w:sz w:val="24"/>
          <w:szCs w:val="24"/>
        </w:rPr>
        <w:t xml:space="preserve">l this year. With </w:t>
      </w:r>
      <w:r w:rsidR="00584D73" w:rsidRPr="00F87930">
        <w:rPr>
          <w:sz w:val="24"/>
          <w:szCs w:val="24"/>
        </w:rPr>
        <w:t>Ben Barron’s passing, we will only be sending 2 members to param</w:t>
      </w:r>
      <w:r w:rsidR="00865C0E" w:rsidRPr="00F87930">
        <w:rPr>
          <w:sz w:val="24"/>
          <w:szCs w:val="24"/>
        </w:rPr>
        <w:t>e</w:t>
      </w:r>
      <w:r w:rsidR="00584D73" w:rsidRPr="00F87930">
        <w:rPr>
          <w:sz w:val="24"/>
          <w:szCs w:val="24"/>
        </w:rPr>
        <w:t>dic school</w:t>
      </w:r>
      <w:r w:rsidR="009166C9" w:rsidRPr="00F87930">
        <w:rPr>
          <w:sz w:val="24"/>
          <w:szCs w:val="24"/>
        </w:rPr>
        <w:t xml:space="preserve">. </w:t>
      </w:r>
      <w:r w:rsidR="00865C0E" w:rsidRPr="00F87930">
        <w:rPr>
          <w:sz w:val="24"/>
          <w:szCs w:val="24"/>
        </w:rPr>
        <w:t>Additionally, the Cadaver Lab was cancelled this year</w:t>
      </w:r>
      <w:r w:rsidR="00F87930" w:rsidRPr="00F87930">
        <w:rPr>
          <w:sz w:val="24"/>
          <w:szCs w:val="24"/>
        </w:rPr>
        <w:t xml:space="preserve"> resulting in savings</w:t>
      </w:r>
      <w:r w:rsidR="00865C0E" w:rsidRPr="00F87930">
        <w:rPr>
          <w:sz w:val="24"/>
          <w:szCs w:val="24"/>
        </w:rPr>
        <w:t xml:space="preserve">. Administration expenses will also be under budget </w:t>
      </w:r>
      <w:r w:rsidR="00F87930" w:rsidRPr="00F87930">
        <w:rPr>
          <w:sz w:val="24"/>
          <w:szCs w:val="24"/>
        </w:rPr>
        <w:t>with t</w:t>
      </w:r>
      <w:r w:rsidR="00865C0E" w:rsidRPr="00F87930">
        <w:rPr>
          <w:sz w:val="24"/>
          <w:szCs w:val="24"/>
        </w:rPr>
        <w:t>he cancellation of the election</w:t>
      </w:r>
      <w:r w:rsidR="00F87930" w:rsidRPr="00F87930">
        <w:rPr>
          <w:sz w:val="24"/>
          <w:szCs w:val="24"/>
        </w:rPr>
        <w:t xml:space="preserve">. </w:t>
      </w:r>
    </w:p>
    <w:p w14:paraId="57487EDD" w14:textId="77777777" w:rsidR="00F87930" w:rsidRDefault="00F87930" w:rsidP="00A45E07">
      <w:pPr>
        <w:ind w:firstLine="0"/>
        <w:rPr>
          <w:i/>
          <w:iCs/>
          <w:sz w:val="24"/>
          <w:szCs w:val="24"/>
        </w:rPr>
      </w:pPr>
    </w:p>
    <w:p w14:paraId="671E422A" w14:textId="081D0495" w:rsidR="009166C9" w:rsidRPr="00F77A38" w:rsidRDefault="00F87930" w:rsidP="00F77A38">
      <w:pPr>
        <w:ind w:left="360" w:firstLine="0"/>
        <w:rPr>
          <w:sz w:val="24"/>
          <w:szCs w:val="24"/>
        </w:rPr>
      </w:pPr>
      <w:r w:rsidRPr="00F77A38">
        <w:rPr>
          <w:sz w:val="24"/>
          <w:szCs w:val="24"/>
        </w:rPr>
        <w:lastRenderedPageBreak/>
        <w:t>Apparatus &amp; Equipment expenses</w:t>
      </w:r>
      <w:r w:rsidR="00F77A38" w:rsidRPr="00F77A38">
        <w:rPr>
          <w:sz w:val="24"/>
          <w:szCs w:val="24"/>
        </w:rPr>
        <w:t xml:space="preserve"> so far look to be within budget but</w:t>
      </w:r>
      <w:r w:rsidRPr="00F77A38">
        <w:rPr>
          <w:sz w:val="24"/>
          <w:szCs w:val="24"/>
        </w:rPr>
        <w:t xml:space="preserve"> likely to go over budget </w:t>
      </w:r>
      <w:r w:rsidR="00975D66" w:rsidRPr="00F77A38">
        <w:rPr>
          <w:sz w:val="24"/>
          <w:szCs w:val="24"/>
        </w:rPr>
        <w:t xml:space="preserve">since we have ambulance repair bills coming in. </w:t>
      </w:r>
      <w:r w:rsidR="009166C9" w:rsidRPr="00F77A38">
        <w:rPr>
          <w:sz w:val="24"/>
          <w:szCs w:val="24"/>
        </w:rPr>
        <w:t xml:space="preserve">Fuel </w:t>
      </w:r>
      <w:r w:rsidR="00975D66" w:rsidRPr="00F77A38">
        <w:rPr>
          <w:sz w:val="24"/>
          <w:szCs w:val="24"/>
        </w:rPr>
        <w:t xml:space="preserve">expenses </w:t>
      </w:r>
      <w:r w:rsidR="009166C9" w:rsidRPr="00F77A38">
        <w:rPr>
          <w:sz w:val="24"/>
          <w:szCs w:val="24"/>
        </w:rPr>
        <w:t xml:space="preserve">will be over budget since </w:t>
      </w:r>
      <w:r w:rsidR="00975D66" w:rsidRPr="00F77A38">
        <w:rPr>
          <w:sz w:val="24"/>
          <w:szCs w:val="24"/>
        </w:rPr>
        <w:t xml:space="preserve">fuel </w:t>
      </w:r>
      <w:r w:rsidR="009166C9" w:rsidRPr="00F77A38">
        <w:rPr>
          <w:sz w:val="24"/>
          <w:szCs w:val="24"/>
        </w:rPr>
        <w:t>price</w:t>
      </w:r>
      <w:r w:rsidR="00F77A38" w:rsidRPr="00F77A38">
        <w:rPr>
          <w:sz w:val="24"/>
          <w:szCs w:val="24"/>
        </w:rPr>
        <w:t>s</w:t>
      </w:r>
      <w:r w:rsidR="009166C9" w:rsidRPr="00F77A38">
        <w:rPr>
          <w:sz w:val="24"/>
          <w:szCs w:val="24"/>
        </w:rPr>
        <w:t xml:space="preserve"> </w:t>
      </w:r>
      <w:r w:rsidR="00975D66" w:rsidRPr="00F77A38">
        <w:rPr>
          <w:sz w:val="24"/>
          <w:szCs w:val="24"/>
        </w:rPr>
        <w:t xml:space="preserve">have </w:t>
      </w:r>
      <w:r w:rsidR="009166C9" w:rsidRPr="00F77A38">
        <w:rPr>
          <w:sz w:val="24"/>
          <w:szCs w:val="24"/>
        </w:rPr>
        <w:t>increase</w:t>
      </w:r>
      <w:r w:rsidR="00975D66" w:rsidRPr="00F77A38">
        <w:rPr>
          <w:sz w:val="24"/>
          <w:szCs w:val="24"/>
        </w:rPr>
        <w:t>d</w:t>
      </w:r>
      <w:r w:rsidR="009166C9" w:rsidRPr="00F77A38">
        <w:rPr>
          <w:sz w:val="24"/>
          <w:szCs w:val="24"/>
        </w:rPr>
        <w:t>.</w:t>
      </w:r>
      <w:r w:rsidR="00975D66" w:rsidRPr="00F77A38">
        <w:rPr>
          <w:sz w:val="24"/>
          <w:szCs w:val="24"/>
        </w:rPr>
        <w:t xml:space="preserve"> R&amp;M Medical Equipment</w:t>
      </w:r>
      <w:r w:rsidR="009166C9" w:rsidRPr="00F77A38">
        <w:rPr>
          <w:sz w:val="24"/>
          <w:szCs w:val="24"/>
        </w:rPr>
        <w:t xml:space="preserve"> </w:t>
      </w:r>
      <w:r w:rsidR="00975D66" w:rsidRPr="00F77A38">
        <w:rPr>
          <w:sz w:val="24"/>
          <w:szCs w:val="24"/>
        </w:rPr>
        <w:t xml:space="preserve">will likely come in under budget. We </w:t>
      </w:r>
      <w:r w:rsidR="00F77A38" w:rsidRPr="00F77A38">
        <w:rPr>
          <w:sz w:val="24"/>
          <w:szCs w:val="24"/>
        </w:rPr>
        <w:t xml:space="preserve">cancelled the </w:t>
      </w:r>
      <w:r w:rsidR="00F43E19" w:rsidRPr="00F77A38">
        <w:rPr>
          <w:sz w:val="24"/>
          <w:szCs w:val="24"/>
        </w:rPr>
        <w:t>high-cost</w:t>
      </w:r>
      <w:r w:rsidR="00F77A38" w:rsidRPr="00F77A38">
        <w:rPr>
          <w:sz w:val="24"/>
          <w:szCs w:val="24"/>
        </w:rPr>
        <w:t xml:space="preserve"> service contract with Stryker for our </w:t>
      </w:r>
      <w:r w:rsidR="009166C9" w:rsidRPr="00F77A38">
        <w:rPr>
          <w:sz w:val="24"/>
          <w:szCs w:val="24"/>
        </w:rPr>
        <w:t>monitor maint</w:t>
      </w:r>
      <w:r w:rsidR="00975D66" w:rsidRPr="00F77A38">
        <w:rPr>
          <w:sz w:val="24"/>
          <w:szCs w:val="24"/>
        </w:rPr>
        <w:t>en</w:t>
      </w:r>
      <w:r w:rsidR="009166C9" w:rsidRPr="00F77A38">
        <w:rPr>
          <w:sz w:val="24"/>
          <w:szCs w:val="24"/>
        </w:rPr>
        <w:t>ance and calibration</w:t>
      </w:r>
      <w:r w:rsidR="00F77A38" w:rsidRPr="00F77A38">
        <w:rPr>
          <w:sz w:val="24"/>
          <w:szCs w:val="24"/>
        </w:rPr>
        <w:t xml:space="preserve">. </w:t>
      </w:r>
    </w:p>
    <w:p w14:paraId="5DCB24C9" w14:textId="77777777" w:rsidR="009434B8" w:rsidRPr="003D7706" w:rsidRDefault="009434B8" w:rsidP="00A45E07">
      <w:pPr>
        <w:ind w:firstLine="0"/>
        <w:rPr>
          <w:sz w:val="24"/>
          <w:szCs w:val="24"/>
        </w:rPr>
      </w:pPr>
    </w:p>
    <w:p w14:paraId="75006688" w14:textId="57539515" w:rsidR="00FD0D51" w:rsidRDefault="00C909BA" w:rsidP="0034290E">
      <w:pPr>
        <w:rPr>
          <w:sz w:val="24"/>
          <w:szCs w:val="24"/>
        </w:rPr>
      </w:pPr>
      <w:bookmarkStart w:id="0" w:name="_Hlk113971841"/>
      <w:r>
        <w:rPr>
          <w:bCs/>
          <w:i/>
          <w:iCs/>
          <w:sz w:val="24"/>
          <w:szCs w:val="24"/>
        </w:rPr>
        <w:t>August</w:t>
      </w:r>
      <w:r w:rsidR="00D11794">
        <w:rPr>
          <w:bCs/>
          <w:i/>
          <w:iCs/>
          <w:sz w:val="24"/>
          <w:szCs w:val="24"/>
        </w:rPr>
        <w:t xml:space="preserve"> </w:t>
      </w:r>
      <w:r w:rsidR="0069117F" w:rsidRPr="00E00242">
        <w:rPr>
          <w:bCs/>
          <w:i/>
          <w:iCs/>
          <w:sz w:val="24"/>
          <w:szCs w:val="24"/>
        </w:rPr>
        <w:t>Billing</w:t>
      </w:r>
      <w:r w:rsidR="00E4381E">
        <w:rPr>
          <w:sz w:val="24"/>
          <w:szCs w:val="24"/>
        </w:rPr>
        <w:t xml:space="preserve"> - </w:t>
      </w:r>
      <w:r w:rsidR="00B85850" w:rsidRPr="00B66E2A">
        <w:rPr>
          <w:sz w:val="24"/>
          <w:szCs w:val="24"/>
        </w:rPr>
        <w:t xml:space="preserve">by </w:t>
      </w:r>
      <w:r w:rsidR="00516E79">
        <w:rPr>
          <w:sz w:val="24"/>
          <w:szCs w:val="24"/>
        </w:rPr>
        <w:t>Hanako Wyles</w:t>
      </w:r>
    </w:p>
    <w:p w14:paraId="05393F2F" w14:textId="62C9BEA3" w:rsidR="00F94B37" w:rsidRDefault="00BE7508" w:rsidP="005505D5">
      <w:pPr>
        <w:ind w:left="360" w:firstLine="0"/>
        <w:rPr>
          <w:sz w:val="24"/>
          <w:szCs w:val="24"/>
        </w:rPr>
      </w:pPr>
      <w:r>
        <w:rPr>
          <w:sz w:val="24"/>
          <w:szCs w:val="24"/>
        </w:rPr>
        <w:t>August</w:t>
      </w:r>
      <w:r w:rsidR="00F41C41" w:rsidRPr="002A61BB">
        <w:rPr>
          <w:sz w:val="24"/>
          <w:szCs w:val="24"/>
        </w:rPr>
        <w:t xml:space="preserve"> billing</w:t>
      </w:r>
      <w:r w:rsidR="00306014" w:rsidRPr="002A61BB">
        <w:rPr>
          <w:sz w:val="24"/>
          <w:szCs w:val="24"/>
        </w:rPr>
        <w:t xml:space="preserve"> </w:t>
      </w:r>
      <w:r w:rsidR="00F41C41" w:rsidRPr="002A61BB">
        <w:rPr>
          <w:sz w:val="24"/>
          <w:szCs w:val="24"/>
        </w:rPr>
        <w:t>was</w:t>
      </w:r>
      <w:r w:rsidR="002C5B76" w:rsidRPr="002A61BB">
        <w:rPr>
          <w:sz w:val="24"/>
          <w:szCs w:val="24"/>
        </w:rPr>
        <w:t xml:space="preserve"> </w:t>
      </w:r>
      <w:r w:rsidR="00A1164E" w:rsidRPr="002A61BB">
        <w:rPr>
          <w:sz w:val="24"/>
          <w:szCs w:val="24"/>
        </w:rPr>
        <w:t>above average</w:t>
      </w:r>
      <w:r w:rsidR="006D508C" w:rsidRPr="002A61BB">
        <w:rPr>
          <w:sz w:val="24"/>
          <w:szCs w:val="24"/>
        </w:rPr>
        <w:t xml:space="preserve"> at </w:t>
      </w:r>
      <w:r w:rsidR="003E4FBE" w:rsidRPr="002A61BB">
        <w:rPr>
          <w:sz w:val="24"/>
          <w:szCs w:val="24"/>
        </w:rPr>
        <w:t>$</w:t>
      </w:r>
      <w:r>
        <w:rPr>
          <w:sz w:val="24"/>
          <w:szCs w:val="24"/>
        </w:rPr>
        <w:t>44,510</w:t>
      </w:r>
      <w:r w:rsidR="00F626B4" w:rsidRPr="002A61BB">
        <w:rPr>
          <w:sz w:val="24"/>
          <w:szCs w:val="24"/>
        </w:rPr>
        <w:t xml:space="preserve">. </w:t>
      </w:r>
      <w:r w:rsidR="00B56A58" w:rsidRPr="002A61BB">
        <w:rPr>
          <w:sz w:val="24"/>
          <w:szCs w:val="24"/>
        </w:rPr>
        <w:t>We received $</w:t>
      </w:r>
      <w:r w:rsidR="0052209C" w:rsidRPr="002A61BB">
        <w:rPr>
          <w:sz w:val="24"/>
          <w:szCs w:val="24"/>
        </w:rPr>
        <w:t>1</w:t>
      </w:r>
      <w:r>
        <w:rPr>
          <w:sz w:val="24"/>
          <w:szCs w:val="24"/>
        </w:rPr>
        <w:t>3,511</w:t>
      </w:r>
      <w:r w:rsidR="00B56A58" w:rsidRPr="002A61BB">
        <w:rPr>
          <w:sz w:val="24"/>
          <w:szCs w:val="24"/>
        </w:rPr>
        <w:t xml:space="preserve"> </w:t>
      </w:r>
      <w:r w:rsidR="00872F49" w:rsidRPr="002A61BB">
        <w:rPr>
          <w:sz w:val="24"/>
          <w:szCs w:val="24"/>
        </w:rPr>
        <w:t xml:space="preserve">in </w:t>
      </w:r>
      <w:r w:rsidR="00B56A58" w:rsidRPr="002A61BB">
        <w:rPr>
          <w:sz w:val="24"/>
          <w:szCs w:val="24"/>
        </w:rPr>
        <w:t>patient payments</w:t>
      </w:r>
      <w:r w:rsidR="00872F49" w:rsidRPr="002A61BB">
        <w:rPr>
          <w:sz w:val="24"/>
          <w:szCs w:val="24"/>
        </w:rPr>
        <w:t xml:space="preserve"> in </w:t>
      </w:r>
      <w:r>
        <w:rPr>
          <w:sz w:val="24"/>
          <w:szCs w:val="24"/>
        </w:rPr>
        <w:t>August</w:t>
      </w:r>
      <w:r w:rsidR="00872F49" w:rsidRPr="002A61BB">
        <w:rPr>
          <w:sz w:val="24"/>
          <w:szCs w:val="24"/>
        </w:rPr>
        <w:t xml:space="preserve">, </w:t>
      </w:r>
      <w:r w:rsidR="00B56A58" w:rsidRPr="002A61BB">
        <w:rPr>
          <w:sz w:val="24"/>
          <w:szCs w:val="24"/>
        </w:rPr>
        <w:t>sent $</w:t>
      </w:r>
      <w:r>
        <w:rPr>
          <w:sz w:val="24"/>
          <w:szCs w:val="24"/>
        </w:rPr>
        <w:t>425</w:t>
      </w:r>
      <w:r w:rsidR="00B56A58" w:rsidRPr="002A61BB">
        <w:rPr>
          <w:sz w:val="24"/>
          <w:szCs w:val="24"/>
        </w:rPr>
        <w:t xml:space="preserve"> to collections</w:t>
      </w:r>
      <w:r w:rsidR="00A1164E" w:rsidRPr="002A61BB">
        <w:rPr>
          <w:sz w:val="24"/>
          <w:szCs w:val="24"/>
        </w:rPr>
        <w:t>, wrote-off as disallowed $1</w:t>
      </w:r>
      <w:r w:rsidR="00B92445">
        <w:rPr>
          <w:sz w:val="24"/>
          <w:szCs w:val="24"/>
        </w:rPr>
        <w:t>0,</w:t>
      </w:r>
      <w:r>
        <w:rPr>
          <w:sz w:val="24"/>
          <w:szCs w:val="24"/>
        </w:rPr>
        <w:t>395</w:t>
      </w:r>
      <w:r w:rsidR="005D5ED0" w:rsidRPr="002A61BB">
        <w:rPr>
          <w:sz w:val="24"/>
          <w:szCs w:val="24"/>
        </w:rPr>
        <w:t>.</w:t>
      </w:r>
      <w:r w:rsidR="0052209C" w:rsidRPr="002A61BB">
        <w:rPr>
          <w:sz w:val="24"/>
          <w:szCs w:val="24"/>
        </w:rPr>
        <w:t xml:space="preserve"> </w:t>
      </w:r>
      <w:r w:rsidR="00B92445">
        <w:rPr>
          <w:sz w:val="24"/>
          <w:szCs w:val="24"/>
        </w:rPr>
        <w:t>Our outstanding patient invoices are at $1</w:t>
      </w:r>
      <w:r>
        <w:rPr>
          <w:sz w:val="24"/>
          <w:szCs w:val="24"/>
        </w:rPr>
        <w:t>50,194</w:t>
      </w:r>
      <w:r w:rsidR="00B92445">
        <w:rPr>
          <w:sz w:val="24"/>
          <w:szCs w:val="24"/>
        </w:rPr>
        <w:t>, the highest balance YTD.</w:t>
      </w:r>
      <w:r w:rsidR="00F77A38">
        <w:rPr>
          <w:sz w:val="24"/>
          <w:szCs w:val="24"/>
        </w:rPr>
        <w:t xml:space="preserve"> This is partly due to increases in patient billing but also to delays in receiving payments. </w:t>
      </w:r>
    </w:p>
    <w:p w14:paraId="05076A64" w14:textId="0889310F" w:rsidR="00BE7508" w:rsidRDefault="00BE7508" w:rsidP="005505D5">
      <w:pPr>
        <w:ind w:left="360" w:firstLine="0"/>
        <w:rPr>
          <w:sz w:val="24"/>
          <w:szCs w:val="24"/>
        </w:rPr>
      </w:pPr>
    </w:p>
    <w:p w14:paraId="63BD4DC2" w14:textId="43D9CCC2" w:rsidR="007D5DBC" w:rsidRDefault="00D569B7" w:rsidP="005505D5">
      <w:pPr>
        <w:ind w:left="360" w:firstLine="0"/>
        <w:rPr>
          <w:sz w:val="24"/>
          <w:szCs w:val="24"/>
        </w:rPr>
      </w:pPr>
      <w:r>
        <w:rPr>
          <w:sz w:val="24"/>
          <w:szCs w:val="24"/>
        </w:rPr>
        <w:t xml:space="preserve">Looking at </w:t>
      </w:r>
      <w:r w:rsidR="00BE7508">
        <w:rPr>
          <w:sz w:val="24"/>
          <w:szCs w:val="24"/>
        </w:rPr>
        <w:t>YTD</w:t>
      </w:r>
      <w:r>
        <w:rPr>
          <w:sz w:val="24"/>
          <w:szCs w:val="24"/>
        </w:rPr>
        <w:t xml:space="preserve"> billing </w:t>
      </w:r>
      <w:r w:rsidR="00933178">
        <w:rPr>
          <w:sz w:val="24"/>
          <w:szCs w:val="24"/>
        </w:rPr>
        <w:t xml:space="preserve">statistics by Payer Type, half of our transports are Medicare/Medicaid patients. Of all the fees we write off, 91% are for invoices sent to Medicare/Medicaid patients. </w:t>
      </w:r>
    </w:p>
    <w:p w14:paraId="799C8A36" w14:textId="77777777" w:rsidR="00933178" w:rsidRDefault="00933178" w:rsidP="00933178">
      <w:pPr>
        <w:rPr>
          <w:sz w:val="24"/>
          <w:szCs w:val="24"/>
        </w:rPr>
      </w:pPr>
    </w:p>
    <w:p w14:paraId="2AA8737D" w14:textId="6C900044" w:rsidR="002F5E2F" w:rsidRDefault="00593AF4" w:rsidP="007B7AD8">
      <w:pPr>
        <w:ind w:left="360" w:firstLine="0"/>
        <w:rPr>
          <w:sz w:val="24"/>
          <w:szCs w:val="24"/>
        </w:rPr>
      </w:pPr>
      <w:r>
        <w:rPr>
          <w:sz w:val="24"/>
          <w:szCs w:val="24"/>
        </w:rPr>
        <w:t xml:space="preserve">We now have 209 </w:t>
      </w:r>
      <w:r w:rsidR="009E5C32" w:rsidRPr="002A61BB">
        <w:rPr>
          <w:sz w:val="24"/>
          <w:szCs w:val="24"/>
        </w:rPr>
        <w:t>account</w:t>
      </w:r>
      <w:r>
        <w:rPr>
          <w:sz w:val="24"/>
          <w:szCs w:val="24"/>
        </w:rPr>
        <w:t>s</w:t>
      </w:r>
      <w:r w:rsidR="009E5C32" w:rsidRPr="002A61BB">
        <w:rPr>
          <w:sz w:val="24"/>
          <w:szCs w:val="24"/>
        </w:rPr>
        <w:t xml:space="preserve"> with BC Services </w:t>
      </w:r>
      <w:r>
        <w:rPr>
          <w:sz w:val="24"/>
          <w:szCs w:val="24"/>
        </w:rPr>
        <w:t xml:space="preserve">(primary and secondary). </w:t>
      </w:r>
      <w:r w:rsidR="005A58DB">
        <w:rPr>
          <w:sz w:val="24"/>
          <w:szCs w:val="24"/>
        </w:rPr>
        <w:t>Combined we have $193,</w:t>
      </w:r>
      <w:r>
        <w:rPr>
          <w:sz w:val="24"/>
          <w:szCs w:val="24"/>
        </w:rPr>
        <w:t>770</w:t>
      </w:r>
      <w:r w:rsidR="005A58DB">
        <w:rPr>
          <w:sz w:val="24"/>
          <w:szCs w:val="24"/>
        </w:rPr>
        <w:t xml:space="preserve"> in outstanding invoices with BC Services.</w:t>
      </w:r>
      <w:r>
        <w:rPr>
          <w:sz w:val="24"/>
          <w:szCs w:val="24"/>
        </w:rPr>
        <w:t xml:space="preserve"> </w:t>
      </w:r>
      <w:r w:rsidR="00FF7B88">
        <w:rPr>
          <w:sz w:val="24"/>
          <w:szCs w:val="24"/>
        </w:rPr>
        <w:t xml:space="preserve">BC Services was able to collect on </w:t>
      </w:r>
      <w:r w:rsidR="001E6132">
        <w:rPr>
          <w:sz w:val="24"/>
          <w:szCs w:val="24"/>
        </w:rPr>
        <w:t>two</w:t>
      </w:r>
      <w:r w:rsidR="00FF7B88">
        <w:rPr>
          <w:sz w:val="24"/>
          <w:szCs w:val="24"/>
        </w:rPr>
        <w:t xml:space="preserve"> account</w:t>
      </w:r>
      <w:r w:rsidR="001E6132">
        <w:rPr>
          <w:sz w:val="24"/>
          <w:szCs w:val="24"/>
        </w:rPr>
        <w:t>s</w:t>
      </w:r>
      <w:r w:rsidR="00FF7B88">
        <w:rPr>
          <w:sz w:val="24"/>
          <w:szCs w:val="24"/>
        </w:rPr>
        <w:t xml:space="preserve"> for us in </w:t>
      </w:r>
      <w:r w:rsidR="001E6132">
        <w:rPr>
          <w:sz w:val="24"/>
          <w:szCs w:val="24"/>
        </w:rPr>
        <w:t>August</w:t>
      </w:r>
      <w:r w:rsidR="00FF7B88">
        <w:rPr>
          <w:sz w:val="24"/>
          <w:szCs w:val="24"/>
        </w:rPr>
        <w:t xml:space="preserve">. </w:t>
      </w:r>
      <w:r w:rsidR="001E6132">
        <w:rPr>
          <w:sz w:val="24"/>
          <w:szCs w:val="24"/>
        </w:rPr>
        <w:t>One paid off in full ($1,541), one being paid off in installments ($150)</w:t>
      </w:r>
      <w:r>
        <w:rPr>
          <w:sz w:val="24"/>
          <w:szCs w:val="24"/>
        </w:rPr>
        <w:t xml:space="preserve">. </w:t>
      </w:r>
    </w:p>
    <w:bookmarkEnd w:id="0"/>
    <w:p w14:paraId="6B67297C" w14:textId="77777777" w:rsidR="007B7AD8" w:rsidRPr="007B7AD8" w:rsidRDefault="007B7AD8" w:rsidP="007B7AD8">
      <w:pPr>
        <w:ind w:left="360" w:firstLine="0"/>
        <w:rPr>
          <w:sz w:val="24"/>
          <w:szCs w:val="24"/>
        </w:rPr>
      </w:pPr>
    </w:p>
    <w:p w14:paraId="30F79952" w14:textId="7BBFD167" w:rsidR="00C21B8C" w:rsidRPr="00D559A4" w:rsidRDefault="00A35364" w:rsidP="000F703F">
      <w:pPr>
        <w:rPr>
          <w:b/>
          <w:sz w:val="24"/>
          <w:szCs w:val="24"/>
        </w:rPr>
      </w:pPr>
      <w:r w:rsidRPr="00DC2BCF">
        <w:rPr>
          <w:b/>
          <w:sz w:val="24"/>
          <w:szCs w:val="24"/>
        </w:rPr>
        <w:t>CHIEF’S REPORT</w:t>
      </w:r>
      <w:r w:rsidR="009819D4">
        <w:rPr>
          <w:b/>
          <w:sz w:val="24"/>
          <w:szCs w:val="24"/>
        </w:rPr>
        <w:t xml:space="preserve"> </w:t>
      </w:r>
      <w:r w:rsidR="00977C8E">
        <w:rPr>
          <w:b/>
          <w:sz w:val="24"/>
          <w:szCs w:val="24"/>
        </w:rPr>
        <w:t>–</w:t>
      </w:r>
      <w:r w:rsidR="00D559A4">
        <w:rPr>
          <w:b/>
          <w:sz w:val="24"/>
          <w:szCs w:val="24"/>
        </w:rPr>
        <w:t xml:space="preserve"> </w:t>
      </w:r>
      <w:r w:rsidR="00977C8E">
        <w:rPr>
          <w:sz w:val="24"/>
          <w:szCs w:val="24"/>
        </w:rPr>
        <w:t>See w</w:t>
      </w:r>
      <w:r w:rsidRPr="00DC2BCF">
        <w:rPr>
          <w:sz w:val="24"/>
          <w:szCs w:val="24"/>
        </w:rPr>
        <w:t xml:space="preserve">ritten report by </w:t>
      </w:r>
      <w:r w:rsidR="00E903BE" w:rsidRPr="00DC2BCF">
        <w:rPr>
          <w:sz w:val="24"/>
          <w:szCs w:val="24"/>
        </w:rPr>
        <w:t xml:space="preserve">Chief </w:t>
      </w:r>
      <w:r w:rsidR="00F86C29">
        <w:rPr>
          <w:sz w:val="24"/>
          <w:szCs w:val="24"/>
        </w:rPr>
        <w:t>Fager</w:t>
      </w:r>
    </w:p>
    <w:p w14:paraId="380AF80F" w14:textId="132B5CB7" w:rsidR="00A5669A" w:rsidRPr="0053490D" w:rsidRDefault="007D4CEF" w:rsidP="0053490D">
      <w:pPr>
        <w:ind w:left="360" w:firstLine="0"/>
        <w:rPr>
          <w:sz w:val="24"/>
          <w:szCs w:val="24"/>
        </w:rPr>
      </w:pPr>
      <w:r>
        <w:rPr>
          <w:sz w:val="24"/>
          <w:szCs w:val="24"/>
        </w:rPr>
        <w:t>8</w:t>
      </w:r>
      <w:r w:rsidR="00824007">
        <w:rPr>
          <w:sz w:val="24"/>
          <w:szCs w:val="24"/>
        </w:rPr>
        <w:t>4</w:t>
      </w:r>
      <w:r w:rsidR="00A43E8E">
        <w:rPr>
          <w:sz w:val="24"/>
          <w:szCs w:val="24"/>
        </w:rPr>
        <w:t xml:space="preserve"> calls </w:t>
      </w:r>
      <w:r w:rsidR="00345D7B">
        <w:rPr>
          <w:sz w:val="24"/>
          <w:szCs w:val="24"/>
        </w:rPr>
        <w:t>and</w:t>
      </w:r>
      <w:r w:rsidR="00200B2E">
        <w:rPr>
          <w:sz w:val="24"/>
          <w:szCs w:val="24"/>
        </w:rPr>
        <w:t xml:space="preserve"> </w:t>
      </w:r>
      <w:r w:rsidR="00230B8E">
        <w:rPr>
          <w:sz w:val="24"/>
          <w:szCs w:val="24"/>
        </w:rPr>
        <w:t>2</w:t>
      </w:r>
      <w:r w:rsidR="00824007">
        <w:rPr>
          <w:sz w:val="24"/>
          <w:szCs w:val="24"/>
        </w:rPr>
        <w:t>9</w:t>
      </w:r>
      <w:r w:rsidR="00200B2E">
        <w:rPr>
          <w:sz w:val="24"/>
          <w:szCs w:val="24"/>
        </w:rPr>
        <w:t xml:space="preserve"> transports</w:t>
      </w:r>
      <w:r>
        <w:rPr>
          <w:sz w:val="24"/>
          <w:szCs w:val="24"/>
        </w:rPr>
        <w:t xml:space="preserve"> </w:t>
      </w:r>
      <w:r w:rsidR="003D7706">
        <w:rPr>
          <w:sz w:val="24"/>
          <w:szCs w:val="24"/>
        </w:rPr>
        <w:t xml:space="preserve">in </w:t>
      </w:r>
      <w:r w:rsidR="00824007">
        <w:rPr>
          <w:sz w:val="24"/>
          <w:szCs w:val="24"/>
        </w:rPr>
        <w:t>August</w:t>
      </w:r>
      <w:r w:rsidR="005E567B">
        <w:rPr>
          <w:sz w:val="24"/>
          <w:szCs w:val="24"/>
        </w:rPr>
        <w:t xml:space="preserve">. </w:t>
      </w:r>
      <w:r w:rsidR="0053490D" w:rsidRPr="0053490D">
        <w:rPr>
          <w:sz w:val="24"/>
          <w:szCs w:val="24"/>
        </w:rPr>
        <w:t xml:space="preserve">YTD </w:t>
      </w:r>
      <w:r w:rsidR="00905A6B">
        <w:rPr>
          <w:sz w:val="24"/>
          <w:szCs w:val="24"/>
        </w:rPr>
        <w:t xml:space="preserve">(as of </w:t>
      </w:r>
      <w:r w:rsidR="00824007">
        <w:rPr>
          <w:sz w:val="24"/>
          <w:szCs w:val="24"/>
        </w:rPr>
        <w:t>9</w:t>
      </w:r>
      <w:r w:rsidR="00905A6B">
        <w:rPr>
          <w:sz w:val="24"/>
          <w:szCs w:val="24"/>
        </w:rPr>
        <w:t>/</w:t>
      </w:r>
      <w:r w:rsidR="00824007">
        <w:rPr>
          <w:sz w:val="24"/>
          <w:szCs w:val="24"/>
        </w:rPr>
        <w:t>11</w:t>
      </w:r>
      <w:r w:rsidR="00905A6B">
        <w:rPr>
          <w:sz w:val="24"/>
          <w:szCs w:val="24"/>
        </w:rPr>
        <w:t xml:space="preserve">/2022) </w:t>
      </w:r>
      <w:r w:rsidR="00824007">
        <w:rPr>
          <w:sz w:val="24"/>
          <w:szCs w:val="24"/>
        </w:rPr>
        <w:t>586</w:t>
      </w:r>
      <w:r w:rsidR="0053490D" w:rsidRPr="0053490D">
        <w:rPr>
          <w:sz w:val="24"/>
          <w:szCs w:val="24"/>
        </w:rPr>
        <w:t xml:space="preserve"> calls, </w:t>
      </w:r>
      <w:r w:rsidR="00824007">
        <w:rPr>
          <w:sz w:val="24"/>
          <w:szCs w:val="24"/>
        </w:rPr>
        <w:t>210</w:t>
      </w:r>
      <w:r w:rsidR="0053490D" w:rsidRPr="0053490D">
        <w:rPr>
          <w:sz w:val="24"/>
          <w:szCs w:val="24"/>
        </w:rPr>
        <w:t xml:space="preserve"> transports</w:t>
      </w:r>
    </w:p>
    <w:p w14:paraId="25BC720C" w14:textId="77777777" w:rsidR="0053490D" w:rsidRDefault="0053490D" w:rsidP="007E1D01">
      <w:pPr>
        <w:ind w:left="360" w:firstLine="0"/>
        <w:rPr>
          <w:i/>
          <w:iCs/>
          <w:sz w:val="24"/>
          <w:szCs w:val="24"/>
        </w:rPr>
      </w:pPr>
    </w:p>
    <w:p w14:paraId="3288DBEC" w14:textId="32255843" w:rsidR="00A5669A" w:rsidRDefault="007645DE" w:rsidP="007E1D01">
      <w:pPr>
        <w:ind w:left="360" w:firstLine="0"/>
        <w:rPr>
          <w:sz w:val="24"/>
          <w:szCs w:val="24"/>
        </w:rPr>
      </w:pPr>
      <w:r w:rsidRPr="00E00242">
        <w:rPr>
          <w:i/>
          <w:iCs/>
          <w:sz w:val="24"/>
          <w:szCs w:val="24"/>
        </w:rPr>
        <w:t>Staffing-</w:t>
      </w:r>
      <w:r w:rsidRPr="00E00242">
        <w:rPr>
          <w:sz w:val="24"/>
          <w:szCs w:val="24"/>
        </w:rPr>
        <w:t xml:space="preserve"> </w:t>
      </w:r>
      <w:r w:rsidR="00942023" w:rsidRPr="00E00242">
        <w:rPr>
          <w:sz w:val="24"/>
          <w:szCs w:val="24"/>
        </w:rPr>
        <w:t>C</w:t>
      </w:r>
      <w:r w:rsidR="00A05385" w:rsidRPr="00E00242">
        <w:rPr>
          <w:sz w:val="24"/>
          <w:szCs w:val="24"/>
        </w:rPr>
        <w:t xml:space="preserve">urrently </w:t>
      </w:r>
      <w:r w:rsidR="00E00242" w:rsidRPr="00E00242">
        <w:rPr>
          <w:sz w:val="24"/>
          <w:szCs w:val="24"/>
        </w:rPr>
        <w:t xml:space="preserve">we </w:t>
      </w:r>
      <w:r w:rsidR="00A05385" w:rsidRPr="00E00242">
        <w:rPr>
          <w:sz w:val="24"/>
          <w:szCs w:val="24"/>
        </w:rPr>
        <w:t xml:space="preserve">have </w:t>
      </w:r>
      <w:r w:rsidR="00824007">
        <w:rPr>
          <w:sz w:val="24"/>
          <w:szCs w:val="24"/>
        </w:rPr>
        <w:t>11</w:t>
      </w:r>
      <w:r w:rsidR="00A05385" w:rsidRPr="00E00242">
        <w:rPr>
          <w:sz w:val="24"/>
          <w:szCs w:val="24"/>
        </w:rPr>
        <w:t xml:space="preserve"> paid paramedics</w:t>
      </w:r>
      <w:r w:rsidR="00942023" w:rsidRPr="00E00242">
        <w:rPr>
          <w:sz w:val="24"/>
          <w:szCs w:val="24"/>
        </w:rPr>
        <w:t xml:space="preserve"> (</w:t>
      </w:r>
      <w:r w:rsidR="00824007">
        <w:rPr>
          <w:sz w:val="24"/>
          <w:szCs w:val="24"/>
        </w:rPr>
        <w:t>4</w:t>
      </w:r>
      <w:r w:rsidR="00942023" w:rsidRPr="00E00242">
        <w:rPr>
          <w:sz w:val="24"/>
          <w:szCs w:val="24"/>
        </w:rPr>
        <w:t xml:space="preserve"> FT, </w:t>
      </w:r>
      <w:r w:rsidR="00E74013" w:rsidRPr="00E00242">
        <w:rPr>
          <w:sz w:val="24"/>
          <w:szCs w:val="24"/>
        </w:rPr>
        <w:t>1</w:t>
      </w:r>
      <w:r w:rsidR="00942023" w:rsidRPr="00E00242">
        <w:rPr>
          <w:sz w:val="24"/>
          <w:szCs w:val="24"/>
        </w:rPr>
        <w:t xml:space="preserve"> PT, </w:t>
      </w:r>
      <w:r w:rsidR="00824007">
        <w:rPr>
          <w:sz w:val="24"/>
          <w:szCs w:val="24"/>
        </w:rPr>
        <w:t>6</w:t>
      </w:r>
      <w:r w:rsidR="006D2820" w:rsidRPr="00E00242">
        <w:rPr>
          <w:sz w:val="24"/>
          <w:szCs w:val="24"/>
        </w:rPr>
        <w:t xml:space="preserve"> </w:t>
      </w:r>
      <w:r w:rsidR="00942023" w:rsidRPr="00E00242">
        <w:rPr>
          <w:sz w:val="24"/>
          <w:szCs w:val="24"/>
        </w:rPr>
        <w:t>PRN)</w:t>
      </w:r>
      <w:r w:rsidR="00A05385" w:rsidRPr="00E00242">
        <w:rPr>
          <w:sz w:val="24"/>
          <w:szCs w:val="24"/>
        </w:rPr>
        <w:t xml:space="preserve">, </w:t>
      </w:r>
      <w:r w:rsidR="00824007">
        <w:rPr>
          <w:sz w:val="24"/>
          <w:szCs w:val="24"/>
        </w:rPr>
        <w:t>7</w:t>
      </w:r>
      <w:r w:rsidR="00A05385" w:rsidRPr="00E00242">
        <w:rPr>
          <w:sz w:val="24"/>
          <w:szCs w:val="24"/>
        </w:rPr>
        <w:t xml:space="preserve"> volunteer paramedics</w:t>
      </w:r>
      <w:r w:rsidR="00905A6B">
        <w:rPr>
          <w:sz w:val="24"/>
          <w:szCs w:val="24"/>
        </w:rPr>
        <w:t xml:space="preserve"> (1 Reserve)</w:t>
      </w:r>
      <w:r w:rsidR="00A05385" w:rsidRPr="00E00242">
        <w:rPr>
          <w:sz w:val="24"/>
          <w:szCs w:val="24"/>
        </w:rPr>
        <w:t xml:space="preserve">, 1 </w:t>
      </w:r>
      <w:r w:rsidR="003A332F">
        <w:rPr>
          <w:sz w:val="24"/>
          <w:szCs w:val="24"/>
        </w:rPr>
        <w:t>V</w:t>
      </w:r>
      <w:r w:rsidR="00A05385" w:rsidRPr="00E00242">
        <w:rPr>
          <w:sz w:val="24"/>
          <w:szCs w:val="24"/>
        </w:rPr>
        <w:t xml:space="preserve">olunteer </w:t>
      </w:r>
      <w:r w:rsidR="00852436" w:rsidRPr="00E00242">
        <w:rPr>
          <w:sz w:val="24"/>
          <w:szCs w:val="24"/>
        </w:rPr>
        <w:t xml:space="preserve">EMT-I, </w:t>
      </w:r>
      <w:r w:rsidR="003E23FD">
        <w:rPr>
          <w:sz w:val="24"/>
          <w:szCs w:val="24"/>
        </w:rPr>
        <w:t>6</w:t>
      </w:r>
      <w:r w:rsidR="00852436" w:rsidRPr="00E00242">
        <w:rPr>
          <w:sz w:val="24"/>
          <w:szCs w:val="24"/>
        </w:rPr>
        <w:t xml:space="preserve"> </w:t>
      </w:r>
      <w:r w:rsidR="006D2820" w:rsidRPr="00E00242">
        <w:rPr>
          <w:sz w:val="24"/>
          <w:szCs w:val="24"/>
        </w:rPr>
        <w:t xml:space="preserve">volunteer </w:t>
      </w:r>
      <w:r w:rsidR="00852436" w:rsidRPr="00E00242">
        <w:rPr>
          <w:sz w:val="24"/>
          <w:szCs w:val="24"/>
        </w:rPr>
        <w:t>AEMTs</w:t>
      </w:r>
      <w:r w:rsidR="00353A48">
        <w:rPr>
          <w:sz w:val="24"/>
          <w:szCs w:val="24"/>
        </w:rPr>
        <w:t xml:space="preserve"> (</w:t>
      </w:r>
      <w:r w:rsidR="00AD74F9">
        <w:rPr>
          <w:sz w:val="24"/>
          <w:szCs w:val="24"/>
        </w:rPr>
        <w:t xml:space="preserve">1 </w:t>
      </w:r>
      <w:r w:rsidR="00353A48">
        <w:rPr>
          <w:sz w:val="24"/>
          <w:szCs w:val="24"/>
        </w:rPr>
        <w:t>LOA</w:t>
      </w:r>
      <w:r w:rsidR="003E23FD">
        <w:rPr>
          <w:sz w:val="24"/>
          <w:szCs w:val="24"/>
        </w:rPr>
        <w:t>, 1 Probationary</w:t>
      </w:r>
      <w:r w:rsidR="00A722DC">
        <w:rPr>
          <w:sz w:val="24"/>
          <w:szCs w:val="24"/>
        </w:rPr>
        <w:t>)</w:t>
      </w:r>
      <w:r w:rsidR="00852436" w:rsidRPr="00E00242">
        <w:rPr>
          <w:sz w:val="24"/>
          <w:szCs w:val="24"/>
        </w:rPr>
        <w:t xml:space="preserve">, </w:t>
      </w:r>
      <w:r w:rsidR="00824007">
        <w:rPr>
          <w:sz w:val="24"/>
          <w:szCs w:val="24"/>
        </w:rPr>
        <w:t>30</w:t>
      </w:r>
      <w:r w:rsidR="00A05385" w:rsidRPr="00E00242">
        <w:rPr>
          <w:sz w:val="24"/>
          <w:szCs w:val="24"/>
        </w:rPr>
        <w:t xml:space="preserve"> volunteer EMTs</w:t>
      </w:r>
      <w:r w:rsidR="00852436" w:rsidRPr="00E00242">
        <w:rPr>
          <w:sz w:val="24"/>
          <w:szCs w:val="24"/>
        </w:rPr>
        <w:t xml:space="preserve"> </w:t>
      </w:r>
      <w:r w:rsidR="00353A48">
        <w:rPr>
          <w:sz w:val="24"/>
          <w:szCs w:val="24"/>
        </w:rPr>
        <w:t>(</w:t>
      </w:r>
      <w:r w:rsidR="007D4CEF">
        <w:rPr>
          <w:sz w:val="24"/>
          <w:szCs w:val="24"/>
        </w:rPr>
        <w:t>2</w:t>
      </w:r>
      <w:r w:rsidR="00353A48">
        <w:rPr>
          <w:sz w:val="24"/>
          <w:szCs w:val="24"/>
        </w:rPr>
        <w:t xml:space="preserve"> Reser</w:t>
      </w:r>
      <w:r w:rsidR="00007CCC">
        <w:rPr>
          <w:sz w:val="24"/>
          <w:szCs w:val="24"/>
        </w:rPr>
        <w:t xml:space="preserve">ve, </w:t>
      </w:r>
      <w:r w:rsidR="00824007">
        <w:rPr>
          <w:sz w:val="24"/>
          <w:szCs w:val="24"/>
        </w:rPr>
        <w:t>3</w:t>
      </w:r>
      <w:r w:rsidR="00007CCC">
        <w:rPr>
          <w:sz w:val="24"/>
          <w:szCs w:val="24"/>
        </w:rPr>
        <w:t xml:space="preserve"> LOA, </w:t>
      </w:r>
      <w:r w:rsidR="00824007">
        <w:rPr>
          <w:sz w:val="24"/>
          <w:szCs w:val="24"/>
        </w:rPr>
        <w:t>6</w:t>
      </w:r>
      <w:r w:rsidR="00541600">
        <w:rPr>
          <w:sz w:val="24"/>
          <w:szCs w:val="24"/>
        </w:rPr>
        <w:t xml:space="preserve"> </w:t>
      </w:r>
      <w:r w:rsidR="00007CCC">
        <w:rPr>
          <w:sz w:val="24"/>
          <w:szCs w:val="24"/>
        </w:rPr>
        <w:t>Probationary)</w:t>
      </w:r>
      <w:r w:rsidR="00F74C67">
        <w:rPr>
          <w:sz w:val="24"/>
          <w:szCs w:val="24"/>
        </w:rPr>
        <w:t xml:space="preserve">, </w:t>
      </w:r>
      <w:r w:rsidR="007D4CEF">
        <w:rPr>
          <w:sz w:val="24"/>
          <w:szCs w:val="24"/>
        </w:rPr>
        <w:t xml:space="preserve">and </w:t>
      </w:r>
      <w:r w:rsidR="00FB44D0">
        <w:rPr>
          <w:sz w:val="24"/>
          <w:szCs w:val="24"/>
        </w:rPr>
        <w:t>2</w:t>
      </w:r>
      <w:r w:rsidR="00A05385" w:rsidRPr="00E00242">
        <w:rPr>
          <w:sz w:val="24"/>
          <w:szCs w:val="24"/>
        </w:rPr>
        <w:t xml:space="preserve"> </w:t>
      </w:r>
      <w:r w:rsidR="00F74C67">
        <w:rPr>
          <w:sz w:val="24"/>
          <w:szCs w:val="24"/>
        </w:rPr>
        <w:t xml:space="preserve">volunteer </w:t>
      </w:r>
      <w:r w:rsidR="00A05385" w:rsidRPr="00E00242">
        <w:rPr>
          <w:sz w:val="24"/>
          <w:szCs w:val="24"/>
        </w:rPr>
        <w:t>EMRs</w:t>
      </w:r>
      <w:r w:rsidR="00286921">
        <w:rPr>
          <w:sz w:val="24"/>
          <w:szCs w:val="24"/>
        </w:rPr>
        <w:t xml:space="preserve"> (1 </w:t>
      </w:r>
      <w:r w:rsidR="007D4CEF">
        <w:rPr>
          <w:sz w:val="24"/>
          <w:szCs w:val="24"/>
        </w:rPr>
        <w:t>has</w:t>
      </w:r>
      <w:r w:rsidR="00286921">
        <w:rPr>
          <w:sz w:val="24"/>
          <w:szCs w:val="24"/>
        </w:rPr>
        <w:t xml:space="preserve"> completed EMT school)</w:t>
      </w:r>
      <w:r w:rsidR="00F74C67">
        <w:rPr>
          <w:sz w:val="24"/>
          <w:szCs w:val="24"/>
        </w:rPr>
        <w:t>.</w:t>
      </w:r>
    </w:p>
    <w:p w14:paraId="79A06F04" w14:textId="1ACFD9A0" w:rsidR="007D4CEF" w:rsidRDefault="007D4CEF" w:rsidP="007E1D01">
      <w:pPr>
        <w:ind w:left="360" w:firstLine="0"/>
        <w:rPr>
          <w:sz w:val="24"/>
          <w:szCs w:val="24"/>
        </w:rPr>
      </w:pPr>
    </w:p>
    <w:p w14:paraId="32DC9BA1" w14:textId="0F26C224" w:rsidR="007D4CEF" w:rsidRDefault="007D4CEF" w:rsidP="007E1D01">
      <w:pPr>
        <w:ind w:left="360" w:firstLine="0"/>
        <w:rPr>
          <w:sz w:val="24"/>
          <w:szCs w:val="24"/>
        </w:rPr>
      </w:pPr>
      <w:r>
        <w:rPr>
          <w:sz w:val="24"/>
          <w:szCs w:val="24"/>
        </w:rPr>
        <w:t xml:space="preserve">New </w:t>
      </w:r>
      <w:r w:rsidR="00903E44">
        <w:rPr>
          <w:sz w:val="24"/>
          <w:szCs w:val="24"/>
        </w:rPr>
        <w:t>member orientation</w:t>
      </w:r>
      <w:r>
        <w:rPr>
          <w:sz w:val="24"/>
          <w:szCs w:val="24"/>
        </w:rPr>
        <w:t xml:space="preserve"> class </w:t>
      </w:r>
      <w:r w:rsidR="00903E44">
        <w:rPr>
          <w:sz w:val="24"/>
          <w:szCs w:val="24"/>
        </w:rPr>
        <w:t xml:space="preserve">with 4 probationary members </w:t>
      </w:r>
      <w:r>
        <w:rPr>
          <w:sz w:val="24"/>
          <w:szCs w:val="24"/>
        </w:rPr>
        <w:t>start</w:t>
      </w:r>
      <w:r w:rsidR="00824007">
        <w:rPr>
          <w:sz w:val="24"/>
          <w:szCs w:val="24"/>
        </w:rPr>
        <w:t>ed</w:t>
      </w:r>
      <w:r>
        <w:rPr>
          <w:sz w:val="24"/>
          <w:szCs w:val="24"/>
        </w:rPr>
        <w:t xml:space="preserve"> September</w:t>
      </w:r>
      <w:r w:rsidR="00824007">
        <w:rPr>
          <w:sz w:val="24"/>
          <w:szCs w:val="24"/>
        </w:rPr>
        <w:t xml:space="preserve"> 10th</w:t>
      </w:r>
      <w:r>
        <w:rPr>
          <w:sz w:val="24"/>
          <w:szCs w:val="24"/>
        </w:rPr>
        <w:t xml:space="preserve">. </w:t>
      </w:r>
    </w:p>
    <w:p w14:paraId="2F324512" w14:textId="77777777" w:rsidR="00902650" w:rsidRPr="00FD081E" w:rsidRDefault="00902650" w:rsidP="00902650">
      <w:pPr>
        <w:ind w:firstLine="0"/>
        <w:rPr>
          <w:sz w:val="24"/>
          <w:szCs w:val="24"/>
        </w:rPr>
      </w:pPr>
    </w:p>
    <w:p w14:paraId="3751E7B3" w14:textId="209DEBE2" w:rsidR="00803A76" w:rsidRPr="00803A76" w:rsidRDefault="004D2F0D" w:rsidP="002C61BA">
      <w:pPr>
        <w:ind w:left="360" w:firstLine="0"/>
        <w:rPr>
          <w:sz w:val="24"/>
          <w:szCs w:val="24"/>
        </w:rPr>
      </w:pPr>
      <w:r>
        <w:rPr>
          <w:i/>
          <w:iCs/>
          <w:sz w:val="24"/>
          <w:szCs w:val="24"/>
        </w:rPr>
        <w:t xml:space="preserve">Job </w:t>
      </w:r>
      <w:r w:rsidR="0077214C">
        <w:rPr>
          <w:i/>
          <w:iCs/>
          <w:sz w:val="24"/>
          <w:szCs w:val="24"/>
        </w:rPr>
        <w:t>Openings</w:t>
      </w:r>
      <w:r>
        <w:rPr>
          <w:i/>
          <w:iCs/>
          <w:sz w:val="24"/>
          <w:szCs w:val="24"/>
        </w:rPr>
        <w:t xml:space="preserve"> –</w:t>
      </w:r>
      <w:r w:rsidR="007D4CEF">
        <w:rPr>
          <w:sz w:val="24"/>
          <w:szCs w:val="24"/>
        </w:rPr>
        <w:t xml:space="preserve"> </w:t>
      </w:r>
      <w:r w:rsidR="00286921">
        <w:rPr>
          <w:sz w:val="24"/>
          <w:szCs w:val="24"/>
        </w:rPr>
        <w:t>T</w:t>
      </w:r>
      <w:r w:rsidR="005E22F5">
        <w:rPr>
          <w:sz w:val="24"/>
          <w:szCs w:val="24"/>
        </w:rPr>
        <w:t xml:space="preserve">he Community </w:t>
      </w:r>
      <w:r w:rsidR="002C61BA">
        <w:rPr>
          <w:sz w:val="24"/>
          <w:szCs w:val="24"/>
        </w:rPr>
        <w:t xml:space="preserve">Paramedic </w:t>
      </w:r>
      <w:r w:rsidR="005E22F5">
        <w:rPr>
          <w:sz w:val="24"/>
          <w:szCs w:val="24"/>
        </w:rPr>
        <w:t xml:space="preserve">position </w:t>
      </w:r>
      <w:r w:rsidR="00903E44">
        <w:rPr>
          <w:sz w:val="24"/>
          <w:szCs w:val="24"/>
        </w:rPr>
        <w:t>was offered to Dan Vinnola. He starts Sept 14</w:t>
      </w:r>
      <w:r w:rsidR="00903E44" w:rsidRPr="00903E44">
        <w:rPr>
          <w:sz w:val="24"/>
          <w:szCs w:val="24"/>
          <w:vertAlign w:val="superscript"/>
        </w:rPr>
        <w:t>th</w:t>
      </w:r>
      <w:r w:rsidR="00903E44">
        <w:rPr>
          <w:sz w:val="24"/>
          <w:szCs w:val="24"/>
        </w:rPr>
        <w:t xml:space="preserve">. </w:t>
      </w:r>
      <w:r w:rsidR="00286921">
        <w:rPr>
          <w:sz w:val="24"/>
          <w:szCs w:val="24"/>
        </w:rPr>
        <w:t xml:space="preserve"> </w:t>
      </w:r>
      <w:r w:rsidR="00231C73">
        <w:rPr>
          <w:sz w:val="24"/>
          <w:szCs w:val="24"/>
        </w:rPr>
        <w:t xml:space="preserve">Chief Fager hopes </w:t>
      </w:r>
      <w:r w:rsidR="00F32A65">
        <w:rPr>
          <w:sz w:val="24"/>
          <w:szCs w:val="24"/>
        </w:rPr>
        <w:t>he will be ready to run 24hr ALS shift</w:t>
      </w:r>
      <w:r w:rsidR="003B37B3">
        <w:rPr>
          <w:sz w:val="24"/>
          <w:szCs w:val="24"/>
        </w:rPr>
        <w:t>s</w:t>
      </w:r>
      <w:r w:rsidR="00F32A65">
        <w:rPr>
          <w:sz w:val="24"/>
          <w:szCs w:val="24"/>
        </w:rPr>
        <w:t xml:space="preserve"> </w:t>
      </w:r>
      <w:r w:rsidR="00231C73">
        <w:rPr>
          <w:sz w:val="24"/>
          <w:szCs w:val="24"/>
        </w:rPr>
        <w:t xml:space="preserve">in 1-2 months </w:t>
      </w:r>
      <w:r w:rsidR="00F32A65">
        <w:rPr>
          <w:sz w:val="24"/>
          <w:szCs w:val="24"/>
        </w:rPr>
        <w:t xml:space="preserve">and </w:t>
      </w:r>
      <w:r w:rsidR="003B37B3">
        <w:rPr>
          <w:sz w:val="24"/>
          <w:szCs w:val="24"/>
        </w:rPr>
        <w:t xml:space="preserve">to </w:t>
      </w:r>
      <w:r w:rsidR="00F32A65">
        <w:rPr>
          <w:sz w:val="24"/>
          <w:szCs w:val="24"/>
        </w:rPr>
        <w:t xml:space="preserve">get started </w:t>
      </w:r>
      <w:r w:rsidR="00231C73">
        <w:rPr>
          <w:sz w:val="24"/>
          <w:szCs w:val="24"/>
        </w:rPr>
        <w:t>on</w:t>
      </w:r>
      <w:r w:rsidR="00F32A65">
        <w:rPr>
          <w:sz w:val="24"/>
          <w:szCs w:val="24"/>
        </w:rPr>
        <w:t xml:space="preserve"> build</w:t>
      </w:r>
      <w:r w:rsidR="00231C73">
        <w:rPr>
          <w:sz w:val="24"/>
          <w:szCs w:val="24"/>
        </w:rPr>
        <w:t>ing</w:t>
      </w:r>
      <w:r w:rsidR="00F32A65">
        <w:rPr>
          <w:sz w:val="24"/>
          <w:szCs w:val="24"/>
        </w:rPr>
        <w:t xml:space="preserve"> the </w:t>
      </w:r>
      <w:r w:rsidR="00231C73">
        <w:rPr>
          <w:sz w:val="24"/>
          <w:szCs w:val="24"/>
        </w:rPr>
        <w:t>c</w:t>
      </w:r>
      <w:r w:rsidR="00F32A65">
        <w:rPr>
          <w:sz w:val="24"/>
          <w:szCs w:val="24"/>
        </w:rPr>
        <w:t>omm</w:t>
      </w:r>
      <w:r w:rsidR="00231C73">
        <w:rPr>
          <w:sz w:val="24"/>
          <w:szCs w:val="24"/>
        </w:rPr>
        <w:t xml:space="preserve">unity </w:t>
      </w:r>
      <w:r w:rsidR="00F32A65">
        <w:rPr>
          <w:sz w:val="24"/>
          <w:szCs w:val="24"/>
        </w:rPr>
        <w:t xml:space="preserve">paramedic </w:t>
      </w:r>
      <w:r w:rsidR="00231C73">
        <w:rPr>
          <w:sz w:val="24"/>
          <w:szCs w:val="24"/>
        </w:rPr>
        <w:t>program</w:t>
      </w:r>
      <w:r w:rsidR="003B37B3">
        <w:rPr>
          <w:sz w:val="24"/>
          <w:szCs w:val="24"/>
        </w:rPr>
        <w:t xml:space="preserve"> by then as well. </w:t>
      </w:r>
    </w:p>
    <w:p w14:paraId="6AA2D184" w14:textId="7AC35376" w:rsidR="00BD2317" w:rsidRDefault="00BD2317" w:rsidP="00286921">
      <w:pPr>
        <w:ind w:firstLine="0"/>
        <w:rPr>
          <w:sz w:val="24"/>
          <w:szCs w:val="24"/>
        </w:rPr>
      </w:pPr>
    </w:p>
    <w:p w14:paraId="3265DE8A" w14:textId="6D3F6629" w:rsidR="00286921" w:rsidRDefault="00286921" w:rsidP="001719D2">
      <w:pPr>
        <w:ind w:left="360" w:firstLine="0"/>
        <w:rPr>
          <w:sz w:val="24"/>
          <w:szCs w:val="24"/>
        </w:rPr>
      </w:pPr>
      <w:r w:rsidRPr="00286921">
        <w:rPr>
          <w:i/>
          <w:iCs/>
          <w:sz w:val="24"/>
          <w:szCs w:val="24"/>
        </w:rPr>
        <w:t>QRV Grant</w:t>
      </w:r>
      <w:r>
        <w:rPr>
          <w:i/>
          <w:iCs/>
          <w:sz w:val="24"/>
          <w:szCs w:val="24"/>
        </w:rPr>
        <w:t xml:space="preserve"> – </w:t>
      </w:r>
      <w:r>
        <w:rPr>
          <w:sz w:val="24"/>
          <w:szCs w:val="24"/>
        </w:rPr>
        <w:t xml:space="preserve">We </w:t>
      </w:r>
      <w:r w:rsidR="007D4CEF">
        <w:rPr>
          <w:sz w:val="24"/>
          <w:szCs w:val="24"/>
        </w:rPr>
        <w:t xml:space="preserve">are still waiting for the PO number so we can move forward with the purchase of a new truck. </w:t>
      </w:r>
    </w:p>
    <w:p w14:paraId="67630561" w14:textId="4BE48B2E" w:rsidR="00927B7E" w:rsidRDefault="00927B7E" w:rsidP="008352EB">
      <w:pPr>
        <w:ind w:firstLine="0"/>
        <w:rPr>
          <w:b/>
          <w:bCs/>
          <w:sz w:val="24"/>
          <w:szCs w:val="24"/>
        </w:rPr>
      </w:pPr>
    </w:p>
    <w:p w14:paraId="19BC529C" w14:textId="5AF9EAB3" w:rsidR="00903E44" w:rsidRDefault="00903E44" w:rsidP="00903E44">
      <w:pPr>
        <w:ind w:left="360" w:firstLine="0"/>
        <w:rPr>
          <w:sz w:val="24"/>
          <w:szCs w:val="24"/>
        </w:rPr>
      </w:pPr>
      <w:r w:rsidRPr="00903E44">
        <w:rPr>
          <w:i/>
          <w:iCs/>
          <w:sz w:val="24"/>
          <w:szCs w:val="24"/>
        </w:rPr>
        <w:t>Ben Barron</w:t>
      </w:r>
      <w:r>
        <w:rPr>
          <w:i/>
          <w:iCs/>
          <w:sz w:val="24"/>
          <w:szCs w:val="24"/>
        </w:rPr>
        <w:t xml:space="preserve"> </w:t>
      </w:r>
      <w:r w:rsidRPr="00903E44">
        <w:rPr>
          <w:i/>
          <w:iCs/>
          <w:sz w:val="24"/>
          <w:szCs w:val="24"/>
        </w:rPr>
        <w:t xml:space="preserve">– </w:t>
      </w:r>
      <w:r w:rsidR="003B37B3">
        <w:rPr>
          <w:sz w:val="24"/>
          <w:szCs w:val="24"/>
        </w:rPr>
        <w:t>Ben’s</w:t>
      </w:r>
      <w:r>
        <w:rPr>
          <w:sz w:val="24"/>
          <w:szCs w:val="24"/>
        </w:rPr>
        <w:t xml:space="preserve"> death</w:t>
      </w:r>
      <w:r w:rsidRPr="00903E44">
        <w:rPr>
          <w:sz w:val="24"/>
          <w:szCs w:val="24"/>
        </w:rPr>
        <w:t xml:space="preserve"> has consumed much of our time this month again. </w:t>
      </w:r>
      <w:r>
        <w:rPr>
          <w:sz w:val="24"/>
          <w:szCs w:val="24"/>
        </w:rPr>
        <w:t>Working closely with his family, we took on most of the planning for h</w:t>
      </w:r>
      <w:r w:rsidRPr="00903E44">
        <w:rPr>
          <w:sz w:val="24"/>
          <w:szCs w:val="24"/>
        </w:rPr>
        <w:t>is memorial service</w:t>
      </w:r>
      <w:r w:rsidR="00F42DEB">
        <w:rPr>
          <w:sz w:val="24"/>
          <w:szCs w:val="24"/>
        </w:rPr>
        <w:t xml:space="preserve"> which was held on August 28</w:t>
      </w:r>
      <w:r w:rsidR="00F42DEB" w:rsidRPr="00F42DEB">
        <w:rPr>
          <w:sz w:val="24"/>
          <w:szCs w:val="24"/>
          <w:vertAlign w:val="superscript"/>
        </w:rPr>
        <w:t>th</w:t>
      </w:r>
      <w:r w:rsidR="00F42DEB">
        <w:rPr>
          <w:sz w:val="24"/>
          <w:szCs w:val="24"/>
        </w:rPr>
        <w:t xml:space="preserve"> at Genesee Mountain Park. Hanako Wyles worked with our insurance carriers for AD&amp;D and workers comp</w:t>
      </w:r>
      <w:r w:rsidR="003B37B3">
        <w:rPr>
          <w:sz w:val="24"/>
          <w:szCs w:val="24"/>
        </w:rPr>
        <w:t>ensation</w:t>
      </w:r>
      <w:r w:rsidR="00F42DEB">
        <w:rPr>
          <w:sz w:val="24"/>
          <w:szCs w:val="24"/>
        </w:rPr>
        <w:t xml:space="preserve"> coverage. Our AD&amp;D policy paid out but ultimately our WC policy denied the claim.   </w:t>
      </w:r>
    </w:p>
    <w:p w14:paraId="41FAF234" w14:textId="236D03B4" w:rsidR="003B37B3" w:rsidRDefault="003B37B3" w:rsidP="00903E44">
      <w:pPr>
        <w:ind w:left="360" w:firstLine="0"/>
        <w:rPr>
          <w:sz w:val="24"/>
          <w:szCs w:val="24"/>
        </w:rPr>
      </w:pPr>
      <w:r>
        <w:rPr>
          <w:sz w:val="24"/>
          <w:szCs w:val="24"/>
        </w:rPr>
        <w:t>The last big project is the creation of the Station Memorial for Ben. Captain Brown</w:t>
      </w:r>
      <w:r w:rsidR="00231C73">
        <w:rPr>
          <w:sz w:val="24"/>
          <w:szCs w:val="24"/>
        </w:rPr>
        <w:t xml:space="preserve"> </w:t>
      </w:r>
      <w:r>
        <w:rPr>
          <w:sz w:val="24"/>
          <w:szCs w:val="24"/>
        </w:rPr>
        <w:t>is in contact with the blacksmith and is arranging this project with team.</w:t>
      </w:r>
      <w:r w:rsidR="003F7F44">
        <w:rPr>
          <w:sz w:val="24"/>
          <w:szCs w:val="24"/>
        </w:rPr>
        <w:t xml:space="preserve"> We are also continuing to offer support to our team members affected by his death. </w:t>
      </w:r>
    </w:p>
    <w:p w14:paraId="6C493FC6" w14:textId="1D4F4BB9" w:rsidR="00903E44" w:rsidRDefault="00903E44" w:rsidP="003F7F44">
      <w:pPr>
        <w:ind w:firstLine="0"/>
        <w:rPr>
          <w:b/>
          <w:bCs/>
          <w:sz w:val="24"/>
          <w:szCs w:val="24"/>
        </w:rPr>
      </w:pPr>
    </w:p>
    <w:p w14:paraId="0618C83C" w14:textId="4EE8241B" w:rsidR="00F42DEB" w:rsidRDefault="00F42DEB" w:rsidP="00903E44">
      <w:pPr>
        <w:ind w:left="360" w:firstLine="0"/>
        <w:rPr>
          <w:sz w:val="24"/>
          <w:szCs w:val="24"/>
        </w:rPr>
      </w:pPr>
      <w:r w:rsidRPr="00D469C7">
        <w:rPr>
          <w:i/>
          <w:iCs/>
          <w:sz w:val="24"/>
          <w:szCs w:val="24"/>
        </w:rPr>
        <w:t>2023 Budget</w:t>
      </w:r>
      <w:r w:rsidR="00D469C7">
        <w:rPr>
          <w:i/>
          <w:iCs/>
          <w:sz w:val="24"/>
          <w:szCs w:val="24"/>
        </w:rPr>
        <w:t xml:space="preserve"> </w:t>
      </w:r>
      <w:r>
        <w:rPr>
          <w:sz w:val="24"/>
          <w:szCs w:val="24"/>
        </w:rPr>
        <w:t xml:space="preserve">- Chief Fager has started working on the 2023 Budget and plans to </w:t>
      </w:r>
      <w:r w:rsidR="00D469C7">
        <w:rPr>
          <w:sz w:val="24"/>
          <w:szCs w:val="24"/>
        </w:rPr>
        <w:t>make</w:t>
      </w:r>
      <w:r>
        <w:rPr>
          <w:sz w:val="24"/>
          <w:szCs w:val="24"/>
        </w:rPr>
        <w:t xml:space="preserve"> the budget</w:t>
      </w:r>
      <w:r w:rsidR="00D469C7">
        <w:rPr>
          <w:sz w:val="24"/>
          <w:szCs w:val="24"/>
        </w:rPr>
        <w:t xml:space="preserve"> his priority</w:t>
      </w:r>
      <w:r>
        <w:rPr>
          <w:sz w:val="24"/>
          <w:szCs w:val="24"/>
        </w:rPr>
        <w:t xml:space="preserve"> over the next few we</w:t>
      </w:r>
      <w:r w:rsidR="00D469C7">
        <w:rPr>
          <w:sz w:val="24"/>
          <w:szCs w:val="24"/>
        </w:rPr>
        <w:t>e</w:t>
      </w:r>
      <w:r>
        <w:rPr>
          <w:sz w:val="24"/>
          <w:szCs w:val="24"/>
        </w:rPr>
        <w:t>ks.</w:t>
      </w:r>
      <w:r w:rsidR="00D469C7">
        <w:rPr>
          <w:sz w:val="24"/>
          <w:szCs w:val="24"/>
        </w:rPr>
        <w:t xml:space="preserve"> Our Certificate of Valuation sent by the County shows revenue from property taxes will be slightly down in 2023, from $682,708 in 2022 to $675,921 in 2023 (delta -$6,787)</w:t>
      </w:r>
      <w:r w:rsidR="00231C73">
        <w:rPr>
          <w:sz w:val="24"/>
          <w:szCs w:val="24"/>
        </w:rPr>
        <w:t xml:space="preserve">. </w:t>
      </w:r>
      <w:r w:rsidR="003F7F44">
        <w:rPr>
          <w:sz w:val="24"/>
          <w:szCs w:val="24"/>
        </w:rPr>
        <w:t>This ~7K reduction in tax revenue should be made up through the increase in t</w:t>
      </w:r>
      <w:r w:rsidR="00231C73">
        <w:rPr>
          <w:sz w:val="24"/>
          <w:szCs w:val="24"/>
        </w:rPr>
        <w:t xml:space="preserve">ransport </w:t>
      </w:r>
      <w:r w:rsidR="003F7F44">
        <w:rPr>
          <w:sz w:val="24"/>
          <w:szCs w:val="24"/>
        </w:rPr>
        <w:t>revenue</w:t>
      </w:r>
      <w:r w:rsidR="00231C73">
        <w:rPr>
          <w:sz w:val="24"/>
          <w:szCs w:val="24"/>
        </w:rPr>
        <w:t xml:space="preserve"> </w:t>
      </w:r>
      <w:r w:rsidR="003F7F44">
        <w:rPr>
          <w:sz w:val="24"/>
          <w:szCs w:val="24"/>
        </w:rPr>
        <w:t>we are seeing. We also have</w:t>
      </w:r>
      <w:r w:rsidR="00231C73">
        <w:rPr>
          <w:sz w:val="24"/>
          <w:szCs w:val="24"/>
        </w:rPr>
        <w:t xml:space="preserve"> no big purchases planned in 2023. </w:t>
      </w:r>
    </w:p>
    <w:p w14:paraId="0D7E825E" w14:textId="77777777" w:rsidR="00F42DEB" w:rsidRPr="00F42DEB" w:rsidRDefault="00F42DEB" w:rsidP="00903E44">
      <w:pPr>
        <w:ind w:left="360" w:firstLine="0"/>
        <w:rPr>
          <w:sz w:val="24"/>
          <w:szCs w:val="24"/>
        </w:rPr>
      </w:pPr>
    </w:p>
    <w:p w14:paraId="69001042" w14:textId="1288A112" w:rsidR="009D793E" w:rsidRDefault="00F42DEB" w:rsidP="00B1370C">
      <w:pPr>
        <w:ind w:left="360" w:firstLine="0"/>
        <w:rPr>
          <w:sz w:val="24"/>
          <w:szCs w:val="24"/>
        </w:rPr>
      </w:pPr>
      <w:r w:rsidRPr="00231C73">
        <w:rPr>
          <w:i/>
          <w:iCs/>
          <w:sz w:val="24"/>
          <w:szCs w:val="24"/>
        </w:rPr>
        <w:lastRenderedPageBreak/>
        <w:t>EMS World Expo</w:t>
      </w:r>
      <w:r>
        <w:rPr>
          <w:sz w:val="24"/>
          <w:szCs w:val="24"/>
        </w:rPr>
        <w:t xml:space="preserve"> </w:t>
      </w:r>
      <w:r w:rsidR="00D469C7">
        <w:rPr>
          <w:sz w:val="24"/>
          <w:szCs w:val="24"/>
        </w:rPr>
        <w:t>–</w:t>
      </w:r>
      <w:r>
        <w:rPr>
          <w:sz w:val="24"/>
          <w:szCs w:val="24"/>
        </w:rPr>
        <w:t xml:space="preserve"> </w:t>
      </w:r>
      <w:r w:rsidR="00D469C7">
        <w:rPr>
          <w:sz w:val="24"/>
          <w:szCs w:val="24"/>
        </w:rPr>
        <w:t xml:space="preserve">Chief Fager </w:t>
      </w:r>
      <w:r w:rsidR="003F7F44">
        <w:rPr>
          <w:sz w:val="24"/>
          <w:szCs w:val="24"/>
        </w:rPr>
        <w:t xml:space="preserve">is looking </w:t>
      </w:r>
      <w:r w:rsidR="00D469C7">
        <w:rPr>
          <w:sz w:val="24"/>
          <w:szCs w:val="24"/>
        </w:rPr>
        <w:t xml:space="preserve">to attend EMS World Expo specifically the EMS Leader, Management and Operations track October 12-14 in Florida. </w:t>
      </w:r>
      <w:r w:rsidR="00AF304D">
        <w:rPr>
          <w:sz w:val="24"/>
          <w:szCs w:val="24"/>
        </w:rPr>
        <w:t>Costs for registration, accommodation</w:t>
      </w:r>
      <w:r w:rsidR="009D793E">
        <w:rPr>
          <w:sz w:val="24"/>
          <w:szCs w:val="24"/>
        </w:rPr>
        <w:t xml:space="preserve"> and</w:t>
      </w:r>
      <w:r w:rsidR="00AF304D">
        <w:rPr>
          <w:sz w:val="24"/>
          <w:szCs w:val="24"/>
        </w:rPr>
        <w:t xml:space="preserve"> food are easily covered with funds in the training budget. With Ben Barron’s passing the funds set aside for his paramedic school tuition have become available. </w:t>
      </w:r>
      <w:r w:rsidR="009D793E">
        <w:rPr>
          <w:sz w:val="24"/>
          <w:szCs w:val="24"/>
        </w:rPr>
        <w:t xml:space="preserve">Transportation expenses are covered by free flight vouchers through the SW Airlines volunteer awards program (one of Highland’s volunteers works for SW Airlines and has earned free light vouchers for Highland). The Board is in favor of Chief Fager and Captain Brown attending this conference and networking opportunity.  </w:t>
      </w:r>
    </w:p>
    <w:p w14:paraId="0C88D899" w14:textId="77777777" w:rsidR="00AF304D" w:rsidRPr="00F42DEB" w:rsidRDefault="00AF304D" w:rsidP="006F33F3">
      <w:pPr>
        <w:ind w:firstLine="0"/>
        <w:rPr>
          <w:sz w:val="24"/>
          <w:szCs w:val="24"/>
        </w:rPr>
      </w:pPr>
    </w:p>
    <w:p w14:paraId="3CA62CDE" w14:textId="097D924F" w:rsidR="00F42DEB" w:rsidRDefault="00B1370C" w:rsidP="00903E44">
      <w:pPr>
        <w:ind w:left="360" w:firstLine="0"/>
        <w:rPr>
          <w:sz w:val="24"/>
          <w:szCs w:val="24"/>
        </w:rPr>
      </w:pPr>
      <w:r w:rsidRPr="00B1370C">
        <w:rPr>
          <w:sz w:val="24"/>
          <w:szCs w:val="24"/>
        </w:rPr>
        <w:t>Dire</w:t>
      </w:r>
      <w:r>
        <w:rPr>
          <w:sz w:val="24"/>
          <w:szCs w:val="24"/>
        </w:rPr>
        <w:t>c</w:t>
      </w:r>
      <w:r w:rsidRPr="00B1370C">
        <w:rPr>
          <w:sz w:val="24"/>
          <w:szCs w:val="24"/>
        </w:rPr>
        <w:t>tor Zima voice</w:t>
      </w:r>
      <w:r w:rsidR="006F33F3">
        <w:rPr>
          <w:sz w:val="24"/>
          <w:szCs w:val="24"/>
        </w:rPr>
        <w:t>d</w:t>
      </w:r>
      <w:r w:rsidRPr="00B1370C">
        <w:rPr>
          <w:sz w:val="24"/>
          <w:szCs w:val="24"/>
        </w:rPr>
        <w:t xml:space="preserve"> his gratitude </w:t>
      </w:r>
      <w:r w:rsidR="006F33F3">
        <w:rPr>
          <w:sz w:val="24"/>
          <w:szCs w:val="24"/>
        </w:rPr>
        <w:t>to the entire Highland team f</w:t>
      </w:r>
      <w:r w:rsidRPr="00B1370C">
        <w:rPr>
          <w:sz w:val="24"/>
          <w:szCs w:val="24"/>
        </w:rPr>
        <w:t xml:space="preserve">or </w:t>
      </w:r>
      <w:r w:rsidR="00884CC9">
        <w:rPr>
          <w:sz w:val="24"/>
          <w:szCs w:val="24"/>
        </w:rPr>
        <w:t>their efforts and</w:t>
      </w:r>
      <w:r w:rsidRPr="00B1370C">
        <w:rPr>
          <w:sz w:val="24"/>
          <w:szCs w:val="24"/>
        </w:rPr>
        <w:t xml:space="preserve"> </w:t>
      </w:r>
      <w:r w:rsidR="006F33F3">
        <w:rPr>
          <w:sz w:val="24"/>
          <w:szCs w:val="24"/>
        </w:rPr>
        <w:t xml:space="preserve">time they gave to </w:t>
      </w:r>
      <w:r w:rsidRPr="00B1370C">
        <w:rPr>
          <w:sz w:val="24"/>
          <w:szCs w:val="24"/>
        </w:rPr>
        <w:t xml:space="preserve">put together </w:t>
      </w:r>
      <w:r w:rsidR="006F33F3">
        <w:rPr>
          <w:sz w:val="24"/>
          <w:szCs w:val="24"/>
        </w:rPr>
        <w:t xml:space="preserve">Ben Barron’s </w:t>
      </w:r>
      <w:r w:rsidRPr="00B1370C">
        <w:rPr>
          <w:sz w:val="24"/>
          <w:szCs w:val="24"/>
        </w:rPr>
        <w:t>memorial</w:t>
      </w:r>
      <w:r w:rsidR="006F33F3">
        <w:rPr>
          <w:sz w:val="24"/>
          <w:szCs w:val="24"/>
        </w:rPr>
        <w:t xml:space="preserve"> service and for Highland’s Open House. With both event falling on the same weekend, it was a very busy weekend with very busy few weeks leading up to the weekend. Chief Fager commented that</w:t>
      </w:r>
      <w:r w:rsidR="00254525">
        <w:rPr>
          <w:sz w:val="24"/>
          <w:szCs w:val="24"/>
        </w:rPr>
        <w:t xml:space="preserve"> credit for </w:t>
      </w:r>
      <w:r w:rsidR="006F33F3">
        <w:rPr>
          <w:sz w:val="24"/>
          <w:szCs w:val="24"/>
        </w:rPr>
        <w:t xml:space="preserve">the Open House </w:t>
      </w:r>
      <w:r w:rsidR="00254525">
        <w:rPr>
          <w:sz w:val="24"/>
          <w:szCs w:val="24"/>
        </w:rPr>
        <w:t>needs to be given to</w:t>
      </w:r>
      <w:r w:rsidR="006F33F3">
        <w:rPr>
          <w:sz w:val="24"/>
          <w:szCs w:val="24"/>
        </w:rPr>
        <w:t xml:space="preserve"> Captain Brown</w:t>
      </w:r>
      <w:r w:rsidR="00254525">
        <w:rPr>
          <w:sz w:val="24"/>
          <w:szCs w:val="24"/>
        </w:rPr>
        <w:t>. He was the lead on this event. Chief Fager acknowledged Lt John Singsheim’s contributions as well. Lt Singsheim coordinated i.a</w:t>
      </w:r>
      <w:r w:rsidR="00F43E19">
        <w:rPr>
          <w:sz w:val="24"/>
          <w:szCs w:val="24"/>
        </w:rPr>
        <w:t>.</w:t>
      </w:r>
      <w:r w:rsidR="00254525">
        <w:rPr>
          <w:sz w:val="24"/>
          <w:szCs w:val="24"/>
        </w:rPr>
        <w:t xml:space="preserve"> the procession for the memorial and the </w:t>
      </w:r>
      <w:r w:rsidR="00F43E19">
        <w:rPr>
          <w:sz w:val="24"/>
          <w:szCs w:val="24"/>
        </w:rPr>
        <w:t>BBQed</w:t>
      </w:r>
      <w:r w:rsidR="00254525">
        <w:rPr>
          <w:sz w:val="24"/>
          <w:szCs w:val="24"/>
        </w:rPr>
        <w:t xml:space="preserve"> food for the Open House all while he works full time and is in paramedic school. Highland Rescue Team is fortunate to have </w:t>
      </w:r>
      <w:r w:rsidR="00884CC9">
        <w:rPr>
          <w:sz w:val="24"/>
          <w:szCs w:val="24"/>
        </w:rPr>
        <w:t xml:space="preserve">such </w:t>
      </w:r>
      <w:r w:rsidR="00254525">
        <w:rPr>
          <w:sz w:val="24"/>
          <w:szCs w:val="24"/>
        </w:rPr>
        <w:t xml:space="preserve">dedicated members. </w:t>
      </w:r>
    </w:p>
    <w:p w14:paraId="362823B1" w14:textId="77777777" w:rsidR="00B1370C" w:rsidRDefault="00B1370C" w:rsidP="00903E44">
      <w:pPr>
        <w:ind w:left="360" w:firstLine="0"/>
        <w:rPr>
          <w:b/>
          <w:bCs/>
          <w:sz w:val="24"/>
          <w:szCs w:val="24"/>
        </w:rPr>
      </w:pPr>
    </w:p>
    <w:p w14:paraId="4EEAD563" w14:textId="77777777" w:rsidR="0012285A" w:rsidRDefault="007913D8" w:rsidP="00B1370C">
      <w:pPr>
        <w:rPr>
          <w:rFonts w:ascii="Arial" w:hAnsi="Arial" w:cs="Arial"/>
          <w:color w:val="222222"/>
          <w:shd w:val="clear" w:color="auto" w:fill="FFFFFF"/>
        </w:rPr>
      </w:pPr>
      <w:r>
        <w:rPr>
          <w:b/>
          <w:bCs/>
          <w:sz w:val="24"/>
          <w:szCs w:val="24"/>
        </w:rPr>
        <w:t xml:space="preserve">NEW </w:t>
      </w:r>
      <w:r w:rsidR="0070542C" w:rsidRPr="001B120F">
        <w:rPr>
          <w:b/>
          <w:bCs/>
          <w:sz w:val="24"/>
          <w:szCs w:val="24"/>
        </w:rPr>
        <w:t>BUSINESS</w:t>
      </w:r>
      <w:r w:rsidR="0012285A" w:rsidRPr="0012285A">
        <w:rPr>
          <w:rFonts w:ascii="Arial" w:hAnsi="Arial" w:cs="Arial"/>
          <w:color w:val="222222"/>
          <w:shd w:val="clear" w:color="auto" w:fill="FFFFFF"/>
        </w:rPr>
        <w:t xml:space="preserve"> </w:t>
      </w:r>
    </w:p>
    <w:p w14:paraId="7F2F0040" w14:textId="028E51BE" w:rsidR="00AF304D" w:rsidRPr="009B0BAA" w:rsidRDefault="00DA0B6E" w:rsidP="00843F10">
      <w:pPr>
        <w:ind w:left="360" w:firstLine="0"/>
        <w:rPr>
          <w:sz w:val="24"/>
          <w:szCs w:val="24"/>
        </w:rPr>
      </w:pPr>
      <w:r>
        <w:rPr>
          <w:i/>
          <w:iCs/>
          <w:sz w:val="24"/>
          <w:szCs w:val="24"/>
        </w:rPr>
        <w:t>Budget Officer</w:t>
      </w:r>
      <w:r w:rsidR="00B1370C">
        <w:rPr>
          <w:i/>
          <w:iCs/>
          <w:sz w:val="24"/>
          <w:szCs w:val="24"/>
        </w:rPr>
        <w:t xml:space="preserve"> </w:t>
      </w:r>
      <w:r w:rsidR="00B1370C" w:rsidRPr="009B0BAA">
        <w:rPr>
          <w:sz w:val="24"/>
          <w:szCs w:val="24"/>
        </w:rPr>
        <w:t xml:space="preserve">– </w:t>
      </w:r>
      <w:r w:rsidR="009B0BAA" w:rsidRPr="009B0BAA">
        <w:rPr>
          <w:sz w:val="24"/>
          <w:szCs w:val="24"/>
        </w:rPr>
        <w:t xml:space="preserve">Highland Rescue Team is </w:t>
      </w:r>
      <w:r w:rsidR="00B1370C" w:rsidRPr="009B0BAA">
        <w:rPr>
          <w:sz w:val="24"/>
          <w:szCs w:val="24"/>
        </w:rPr>
        <w:t xml:space="preserve">required to appoint a Board member to collaborate </w:t>
      </w:r>
      <w:r w:rsidR="009B0BAA" w:rsidRPr="009B0BAA">
        <w:rPr>
          <w:sz w:val="24"/>
          <w:szCs w:val="24"/>
        </w:rPr>
        <w:t xml:space="preserve">on </w:t>
      </w:r>
      <w:r w:rsidR="00B1370C" w:rsidRPr="009B0BAA">
        <w:rPr>
          <w:sz w:val="24"/>
          <w:szCs w:val="24"/>
        </w:rPr>
        <w:t xml:space="preserve">the Budget process. </w:t>
      </w:r>
      <w:r w:rsidR="009B0BAA" w:rsidRPr="009B0BAA">
        <w:rPr>
          <w:sz w:val="24"/>
          <w:szCs w:val="24"/>
        </w:rPr>
        <w:t xml:space="preserve">Director </w:t>
      </w:r>
      <w:r w:rsidR="00B1370C" w:rsidRPr="009B0BAA">
        <w:rPr>
          <w:sz w:val="24"/>
          <w:szCs w:val="24"/>
        </w:rPr>
        <w:t xml:space="preserve">Zima </w:t>
      </w:r>
      <w:r w:rsidR="009B0BAA" w:rsidRPr="009B0BAA">
        <w:rPr>
          <w:sz w:val="24"/>
          <w:szCs w:val="24"/>
        </w:rPr>
        <w:t>ask</w:t>
      </w:r>
      <w:r w:rsidR="00884CC9">
        <w:rPr>
          <w:sz w:val="24"/>
          <w:szCs w:val="24"/>
        </w:rPr>
        <w:t>ed</w:t>
      </w:r>
      <w:r w:rsidR="009B0BAA" w:rsidRPr="009B0BAA">
        <w:rPr>
          <w:sz w:val="24"/>
          <w:szCs w:val="24"/>
        </w:rPr>
        <w:t xml:space="preserve"> Director McCarthy</w:t>
      </w:r>
      <w:r w:rsidR="009B0BAA">
        <w:rPr>
          <w:sz w:val="24"/>
          <w:szCs w:val="24"/>
        </w:rPr>
        <w:t xml:space="preserve"> </w:t>
      </w:r>
      <w:r w:rsidR="009B0BAA" w:rsidRPr="009B0BAA">
        <w:rPr>
          <w:sz w:val="24"/>
          <w:szCs w:val="24"/>
        </w:rPr>
        <w:t>if he is willing to take on that role. Director McCarthy agree</w:t>
      </w:r>
      <w:r w:rsidR="00884CC9">
        <w:rPr>
          <w:sz w:val="24"/>
          <w:szCs w:val="24"/>
        </w:rPr>
        <w:t>d</w:t>
      </w:r>
      <w:r w:rsidR="00843F10" w:rsidRPr="009B0BAA">
        <w:rPr>
          <w:sz w:val="24"/>
          <w:szCs w:val="24"/>
        </w:rPr>
        <w:t>.</w:t>
      </w:r>
    </w:p>
    <w:p w14:paraId="25EF26C9" w14:textId="77777777" w:rsidR="00DA0B6E" w:rsidRDefault="00DA0B6E" w:rsidP="00923A6F">
      <w:pPr>
        <w:ind w:firstLine="0"/>
        <w:rPr>
          <w:i/>
          <w:iCs/>
          <w:sz w:val="24"/>
          <w:szCs w:val="24"/>
        </w:rPr>
      </w:pPr>
    </w:p>
    <w:p w14:paraId="1D5B0EBD" w14:textId="16AF3591" w:rsidR="00464A25" w:rsidRDefault="00464A25" w:rsidP="00464A25">
      <w:pPr>
        <w:ind w:left="360" w:firstLine="0"/>
        <w:rPr>
          <w:b/>
          <w:bCs/>
          <w:sz w:val="24"/>
          <w:szCs w:val="24"/>
        </w:rPr>
      </w:pPr>
      <w:r w:rsidRPr="00F433E7">
        <w:rPr>
          <w:b/>
          <w:bCs/>
          <w:sz w:val="24"/>
          <w:szCs w:val="24"/>
        </w:rPr>
        <w:t>OLD BUSINESS</w:t>
      </w:r>
    </w:p>
    <w:p w14:paraId="045128C1" w14:textId="36037F75" w:rsidR="00B1370C" w:rsidRPr="001067AD" w:rsidRDefault="00B1370C" w:rsidP="00843F10">
      <w:pPr>
        <w:ind w:left="360" w:firstLine="0"/>
        <w:rPr>
          <w:sz w:val="24"/>
          <w:szCs w:val="24"/>
        </w:rPr>
      </w:pPr>
      <w:r w:rsidRPr="00B1370C">
        <w:rPr>
          <w:i/>
          <w:iCs/>
          <w:sz w:val="24"/>
          <w:szCs w:val="24"/>
        </w:rPr>
        <w:t xml:space="preserve">FAMLI </w:t>
      </w:r>
      <w:r>
        <w:rPr>
          <w:i/>
          <w:iCs/>
          <w:sz w:val="24"/>
          <w:szCs w:val="24"/>
        </w:rPr>
        <w:t>–</w:t>
      </w:r>
      <w:r w:rsidRPr="00B1370C">
        <w:rPr>
          <w:i/>
          <w:iCs/>
          <w:sz w:val="24"/>
          <w:szCs w:val="24"/>
        </w:rPr>
        <w:t xml:space="preserve"> </w:t>
      </w:r>
      <w:r w:rsidR="009B0BAA" w:rsidRPr="001067AD">
        <w:rPr>
          <w:sz w:val="24"/>
          <w:szCs w:val="24"/>
        </w:rPr>
        <w:t xml:space="preserve">Two questions were raised and Chief Fager will consult with legal to get the answers. One, </w:t>
      </w:r>
      <w:r w:rsidRPr="001067AD">
        <w:rPr>
          <w:sz w:val="24"/>
          <w:szCs w:val="24"/>
        </w:rPr>
        <w:t>if</w:t>
      </w:r>
      <w:r w:rsidR="009B0BAA" w:rsidRPr="001067AD">
        <w:rPr>
          <w:sz w:val="24"/>
          <w:szCs w:val="24"/>
        </w:rPr>
        <w:t xml:space="preserve"> the</w:t>
      </w:r>
      <w:r w:rsidRPr="001067AD">
        <w:rPr>
          <w:sz w:val="24"/>
          <w:szCs w:val="24"/>
        </w:rPr>
        <w:t xml:space="preserve"> District opts out </w:t>
      </w:r>
      <w:r w:rsidR="009B0BAA" w:rsidRPr="001067AD">
        <w:rPr>
          <w:sz w:val="24"/>
          <w:szCs w:val="24"/>
        </w:rPr>
        <w:t xml:space="preserve">of participation in the FAMLI program </w:t>
      </w:r>
      <w:r w:rsidRPr="001067AD">
        <w:rPr>
          <w:sz w:val="24"/>
          <w:szCs w:val="24"/>
        </w:rPr>
        <w:t xml:space="preserve">but staff wishes to </w:t>
      </w:r>
      <w:r w:rsidR="00CD7650" w:rsidRPr="001067AD">
        <w:rPr>
          <w:sz w:val="24"/>
          <w:szCs w:val="24"/>
        </w:rPr>
        <w:t>participate</w:t>
      </w:r>
      <w:r w:rsidRPr="001067AD">
        <w:rPr>
          <w:sz w:val="24"/>
          <w:szCs w:val="24"/>
        </w:rPr>
        <w:t xml:space="preserve"> and only pays their </w:t>
      </w:r>
      <w:r w:rsidR="009B0BAA" w:rsidRPr="001067AD">
        <w:rPr>
          <w:sz w:val="24"/>
          <w:szCs w:val="24"/>
        </w:rPr>
        <w:t>share of the contribution (</w:t>
      </w:r>
      <w:r w:rsidR="002B06CB" w:rsidRPr="001067AD">
        <w:rPr>
          <w:sz w:val="24"/>
          <w:szCs w:val="24"/>
        </w:rPr>
        <w:t xml:space="preserve">so half of the 0.9% contribution rate), </w:t>
      </w:r>
      <w:r w:rsidR="00CD7650" w:rsidRPr="001067AD">
        <w:rPr>
          <w:sz w:val="24"/>
          <w:szCs w:val="24"/>
        </w:rPr>
        <w:t xml:space="preserve">do they </w:t>
      </w:r>
      <w:r w:rsidR="002B06CB" w:rsidRPr="001067AD">
        <w:rPr>
          <w:sz w:val="24"/>
          <w:szCs w:val="24"/>
        </w:rPr>
        <w:t>receive</w:t>
      </w:r>
      <w:r w:rsidR="00CD7650" w:rsidRPr="001067AD">
        <w:rPr>
          <w:sz w:val="24"/>
          <w:szCs w:val="24"/>
        </w:rPr>
        <w:t xml:space="preserve"> full benefit payout or only half.</w:t>
      </w:r>
      <w:r w:rsidR="002B06CB" w:rsidRPr="001067AD">
        <w:rPr>
          <w:sz w:val="24"/>
          <w:szCs w:val="24"/>
        </w:rPr>
        <w:t xml:space="preserve"> Two, do PRN paramedics </w:t>
      </w:r>
      <w:r w:rsidR="00CD7650" w:rsidRPr="001067AD">
        <w:rPr>
          <w:sz w:val="24"/>
          <w:szCs w:val="24"/>
        </w:rPr>
        <w:t>count as paid staff</w:t>
      </w:r>
      <w:r w:rsidR="002B06CB" w:rsidRPr="001067AD">
        <w:rPr>
          <w:sz w:val="24"/>
          <w:szCs w:val="24"/>
        </w:rPr>
        <w:t xml:space="preserve">. With our full PRN roster, </w:t>
      </w:r>
      <w:r w:rsidR="001067AD">
        <w:rPr>
          <w:sz w:val="24"/>
          <w:szCs w:val="24"/>
        </w:rPr>
        <w:t>Highland is</w:t>
      </w:r>
      <w:r w:rsidR="002B06CB" w:rsidRPr="001067AD">
        <w:rPr>
          <w:sz w:val="24"/>
          <w:szCs w:val="24"/>
        </w:rPr>
        <w:t xml:space="preserve"> </w:t>
      </w:r>
      <w:r w:rsidR="00CD7650" w:rsidRPr="001067AD">
        <w:rPr>
          <w:sz w:val="24"/>
          <w:szCs w:val="24"/>
        </w:rPr>
        <w:t>over the 10 staff limit</w:t>
      </w:r>
      <w:r w:rsidR="001067AD" w:rsidRPr="001067AD">
        <w:rPr>
          <w:sz w:val="24"/>
          <w:szCs w:val="24"/>
        </w:rPr>
        <w:t xml:space="preserve"> and </w:t>
      </w:r>
      <w:r w:rsidR="001067AD">
        <w:rPr>
          <w:sz w:val="24"/>
          <w:szCs w:val="24"/>
        </w:rPr>
        <w:t>would have to</w:t>
      </w:r>
      <w:r w:rsidR="001067AD" w:rsidRPr="001067AD">
        <w:rPr>
          <w:sz w:val="24"/>
          <w:szCs w:val="24"/>
        </w:rPr>
        <w:t xml:space="preserve"> </w:t>
      </w:r>
      <w:r w:rsidR="00641CE5">
        <w:rPr>
          <w:sz w:val="24"/>
          <w:szCs w:val="24"/>
        </w:rPr>
        <w:t>make</w:t>
      </w:r>
      <w:r w:rsidR="001067AD">
        <w:rPr>
          <w:sz w:val="24"/>
          <w:szCs w:val="24"/>
        </w:rPr>
        <w:t xml:space="preserve"> </w:t>
      </w:r>
      <w:r w:rsidR="001067AD" w:rsidRPr="001067AD">
        <w:rPr>
          <w:sz w:val="24"/>
          <w:szCs w:val="24"/>
        </w:rPr>
        <w:t>FAMLI contributions</w:t>
      </w:r>
      <w:r w:rsidR="001067AD">
        <w:rPr>
          <w:sz w:val="24"/>
          <w:szCs w:val="24"/>
        </w:rPr>
        <w:t xml:space="preserve"> </w:t>
      </w:r>
      <w:r w:rsidR="001067AD">
        <w:rPr>
          <w:sz w:val="24"/>
          <w:szCs w:val="24"/>
        </w:rPr>
        <w:t>(0.45% of staff salary)</w:t>
      </w:r>
      <w:r w:rsidR="001067AD">
        <w:rPr>
          <w:sz w:val="24"/>
          <w:szCs w:val="24"/>
        </w:rPr>
        <w:t>.</w:t>
      </w:r>
      <w:r w:rsidR="00641CE5">
        <w:rPr>
          <w:sz w:val="24"/>
          <w:szCs w:val="24"/>
        </w:rPr>
        <w:t xml:space="preserve"> Without the PRN paramedics, Highland has 4 fulltime paid staff and 2 parttime paid staff. </w:t>
      </w:r>
    </w:p>
    <w:p w14:paraId="4DDD34DD" w14:textId="77777777" w:rsidR="00B1370C" w:rsidRDefault="00B1370C" w:rsidP="001D3E9C">
      <w:pPr>
        <w:ind w:left="360" w:firstLine="0"/>
        <w:rPr>
          <w:rFonts w:ascii="Arial" w:hAnsi="Arial" w:cs="Arial"/>
          <w:i/>
          <w:iCs/>
          <w:color w:val="222222"/>
          <w:shd w:val="clear" w:color="auto" w:fill="FFFFFF"/>
        </w:rPr>
      </w:pPr>
    </w:p>
    <w:p w14:paraId="6DB1AFA1" w14:textId="744705C8" w:rsidR="00843F10" w:rsidRPr="00CD7650" w:rsidRDefault="00AF304D" w:rsidP="00E92D90">
      <w:pPr>
        <w:ind w:left="360" w:firstLine="0"/>
        <w:rPr>
          <w:rFonts w:cstheme="minorHAnsi"/>
          <w:color w:val="222222"/>
          <w:sz w:val="24"/>
          <w:szCs w:val="24"/>
          <w:shd w:val="clear" w:color="auto" w:fill="FFFFFF"/>
        </w:rPr>
      </w:pPr>
      <w:r w:rsidRPr="00CD7650">
        <w:rPr>
          <w:rFonts w:cstheme="minorHAnsi"/>
          <w:i/>
          <w:iCs/>
          <w:color w:val="222222"/>
          <w:sz w:val="24"/>
          <w:szCs w:val="24"/>
          <w:shd w:val="clear" w:color="auto" w:fill="FFFFFF"/>
        </w:rPr>
        <w:t>Medicare Supplemental Reimbursement update</w:t>
      </w:r>
      <w:r w:rsidRPr="00CD7650">
        <w:rPr>
          <w:rFonts w:cstheme="minorHAnsi"/>
          <w:color w:val="222222"/>
          <w:sz w:val="24"/>
          <w:szCs w:val="24"/>
          <w:shd w:val="clear" w:color="auto" w:fill="FFFFFF"/>
        </w:rPr>
        <w:t xml:space="preserve"> </w:t>
      </w:r>
      <w:r w:rsidR="00677BAB" w:rsidRPr="00CD7650">
        <w:rPr>
          <w:rFonts w:cstheme="minorHAnsi"/>
          <w:color w:val="222222"/>
          <w:sz w:val="24"/>
          <w:szCs w:val="24"/>
          <w:shd w:val="clear" w:color="auto" w:fill="FFFFFF"/>
        </w:rPr>
        <w:t>–</w:t>
      </w:r>
      <w:r w:rsidRPr="00CD7650">
        <w:rPr>
          <w:rFonts w:cstheme="minorHAnsi"/>
          <w:color w:val="222222"/>
          <w:sz w:val="24"/>
          <w:szCs w:val="24"/>
          <w:shd w:val="clear" w:color="auto" w:fill="FFFFFF"/>
        </w:rPr>
        <w:t xml:space="preserve"> </w:t>
      </w:r>
      <w:r w:rsidR="00677BAB" w:rsidRPr="00CD7650">
        <w:rPr>
          <w:rFonts w:cstheme="minorHAnsi"/>
          <w:color w:val="222222"/>
          <w:sz w:val="24"/>
          <w:szCs w:val="24"/>
          <w:shd w:val="clear" w:color="auto" w:fill="FFFFFF"/>
        </w:rPr>
        <w:t>Hanako Wyles</w:t>
      </w:r>
      <w:r w:rsidR="001E6DE8">
        <w:rPr>
          <w:rFonts w:cstheme="minorHAnsi"/>
          <w:color w:val="222222"/>
          <w:sz w:val="24"/>
          <w:szCs w:val="24"/>
          <w:shd w:val="clear" w:color="auto" w:fill="FFFFFF"/>
        </w:rPr>
        <w:t xml:space="preserve"> now</w:t>
      </w:r>
      <w:r w:rsidR="00677BAB" w:rsidRPr="00CD7650">
        <w:rPr>
          <w:rFonts w:cstheme="minorHAnsi"/>
          <w:color w:val="222222"/>
          <w:sz w:val="24"/>
          <w:szCs w:val="24"/>
          <w:shd w:val="clear" w:color="auto" w:fill="FFFFFF"/>
        </w:rPr>
        <w:t xml:space="preserve"> has login credentials to access the </w:t>
      </w:r>
      <w:r w:rsidR="00E50C51" w:rsidRPr="00CD7650">
        <w:rPr>
          <w:rFonts w:cstheme="minorHAnsi"/>
          <w:color w:val="222222"/>
          <w:sz w:val="24"/>
          <w:szCs w:val="24"/>
          <w:shd w:val="clear" w:color="auto" w:fill="FFFFFF"/>
        </w:rPr>
        <w:t>Ambulance Services Cost Report Portal (Public Consulting Group). With the help of a representative from the Public Consulting Group</w:t>
      </w:r>
      <w:r w:rsidR="001E6DE8">
        <w:rPr>
          <w:rFonts w:cstheme="minorHAnsi"/>
          <w:color w:val="222222"/>
          <w:sz w:val="24"/>
          <w:szCs w:val="24"/>
          <w:shd w:val="clear" w:color="auto" w:fill="FFFFFF"/>
        </w:rPr>
        <w:t xml:space="preserve"> (PCG)</w:t>
      </w:r>
      <w:r w:rsidR="00E50C51" w:rsidRPr="00CD7650">
        <w:rPr>
          <w:rFonts w:cstheme="minorHAnsi"/>
          <w:color w:val="222222"/>
          <w:sz w:val="24"/>
          <w:szCs w:val="24"/>
          <w:shd w:val="clear" w:color="auto" w:fill="FFFFFF"/>
        </w:rPr>
        <w:t>, the last document needed was uploaded today. The PCG rep will work with Hanako Wyles</w:t>
      </w:r>
      <w:r w:rsidR="009434B8" w:rsidRPr="00CD7650">
        <w:rPr>
          <w:rFonts w:cstheme="minorHAnsi"/>
          <w:color w:val="222222"/>
          <w:sz w:val="24"/>
          <w:szCs w:val="24"/>
          <w:shd w:val="clear" w:color="auto" w:fill="FFFFFF"/>
        </w:rPr>
        <w:t xml:space="preserve"> on this project. </w:t>
      </w:r>
      <w:r w:rsidR="001E6DE8">
        <w:rPr>
          <w:rFonts w:cstheme="minorHAnsi"/>
          <w:color w:val="222222"/>
          <w:sz w:val="24"/>
          <w:szCs w:val="24"/>
          <w:shd w:val="clear" w:color="auto" w:fill="FFFFFF"/>
        </w:rPr>
        <w:t xml:space="preserve">When talking to Chief Fager on the phone today, </w:t>
      </w:r>
      <w:r w:rsidR="00CD7650">
        <w:rPr>
          <w:rFonts w:cstheme="minorHAnsi"/>
          <w:color w:val="222222"/>
          <w:sz w:val="24"/>
          <w:szCs w:val="24"/>
          <w:shd w:val="clear" w:color="auto" w:fill="FFFFFF"/>
        </w:rPr>
        <w:t xml:space="preserve">Jan </w:t>
      </w:r>
      <w:r w:rsidR="001E6DE8">
        <w:rPr>
          <w:rFonts w:cstheme="minorHAnsi"/>
          <w:color w:val="222222"/>
          <w:sz w:val="24"/>
          <w:szCs w:val="24"/>
          <w:shd w:val="clear" w:color="auto" w:fill="FFFFFF"/>
        </w:rPr>
        <w:t xml:space="preserve">Keating </w:t>
      </w:r>
      <w:r w:rsidR="00CD7650">
        <w:rPr>
          <w:rFonts w:cstheme="minorHAnsi"/>
          <w:color w:val="222222"/>
          <w:sz w:val="24"/>
          <w:szCs w:val="24"/>
          <w:shd w:val="clear" w:color="auto" w:fill="FFFFFF"/>
        </w:rPr>
        <w:t xml:space="preserve">said she will work with whoever takes </w:t>
      </w:r>
      <w:r w:rsidR="001E6DE8">
        <w:rPr>
          <w:rFonts w:cstheme="minorHAnsi"/>
          <w:color w:val="222222"/>
          <w:sz w:val="24"/>
          <w:szCs w:val="24"/>
          <w:shd w:val="clear" w:color="auto" w:fill="FFFFFF"/>
        </w:rPr>
        <w:t xml:space="preserve">this project over from her to help with transition. </w:t>
      </w:r>
      <w:r w:rsidR="00CD7650">
        <w:rPr>
          <w:rFonts w:cstheme="minorHAnsi"/>
          <w:color w:val="222222"/>
          <w:sz w:val="24"/>
          <w:szCs w:val="24"/>
          <w:shd w:val="clear" w:color="auto" w:fill="FFFFFF"/>
        </w:rPr>
        <w:t xml:space="preserve">Christina </w:t>
      </w:r>
      <w:r w:rsidR="001E6DE8">
        <w:rPr>
          <w:rFonts w:cstheme="minorHAnsi"/>
          <w:color w:val="222222"/>
          <w:sz w:val="24"/>
          <w:szCs w:val="24"/>
          <w:shd w:val="clear" w:color="auto" w:fill="FFFFFF"/>
        </w:rPr>
        <w:t xml:space="preserve">Jantzef </w:t>
      </w:r>
      <w:r w:rsidR="00CD7650">
        <w:rPr>
          <w:rFonts w:cstheme="minorHAnsi"/>
          <w:color w:val="222222"/>
          <w:sz w:val="24"/>
          <w:szCs w:val="24"/>
          <w:shd w:val="clear" w:color="auto" w:fill="FFFFFF"/>
        </w:rPr>
        <w:t xml:space="preserve">is working on adding </w:t>
      </w:r>
      <w:r w:rsidR="001E6DE8">
        <w:rPr>
          <w:rFonts w:cstheme="minorHAnsi"/>
          <w:color w:val="222222"/>
          <w:sz w:val="24"/>
          <w:szCs w:val="24"/>
          <w:shd w:val="clear" w:color="auto" w:fill="FFFFFF"/>
        </w:rPr>
        <w:t xml:space="preserve">Highland’s </w:t>
      </w:r>
      <w:r w:rsidR="00CD7650">
        <w:rPr>
          <w:rFonts w:cstheme="minorHAnsi"/>
          <w:color w:val="222222"/>
          <w:sz w:val="24"/>
          <w:szCs w:val="24"/>
          <w:shd w:val="clear" w:color="auto" w:fill="FFFFFF"/>
        </w:rPr>
        <w:t xml:space="preserve">numbers into the spreadsheet to submit for </w:t>
      </w:r>
      <w:r w:rsidR="00843F10">
        <w:rPr>
          <w:rFonts w:cstheme="minorHAnsi"/>
          <w:color w:val="222222"/>
          <w:sz w:val="24"/>
          <w:szCs w:val="24"/>
          <w:shd w:val="clear" w:color="auto" w:fill="FFFFFF"/>
        </w:rPr>
        <w:t>reimbursement</w:t>
      </w:r>
      <w:r w:rsidR="00CD7650">
        <w:rPr>
          <w:rFonts w:cstheme="minorHAnsi"/>
          <w:color w:val="222222"/>
          <w:sz w:val="24"/>
          <w:szCs w:val="24"/>
          <w:shd w:val="clear" w:color="auto" w:fill="FFFFFF"/>
        </w:rPr>
        <w:t xml:space="preserve">. </w:t>
      </w:r>
      <w:r w:rsidR="0089457F">
        <w:rPr>
          <w:rFonts w:cstheme="minorHAnsi"/>
          <w:color w:val="222222"/>
          <w:sz w:val="24"/>
          <w:szCs w:val="24"/>
          <w:shd w:val="clear" w:color="auto" w:fill="FFFFFF"/>
        </w:rPr>
        <w:t xml:space="preserve">As some expenses are </w:t>
      </w:r>
      <w:r w:rsidR="00CD7650">
        <w:rPr>
          <w:rFonts w:cstheme="minorHAnsi"/>
          <w:color w:val="222222"/>
          <w:sz w:val="24"/>
          <w:szCs w:val="24"/>
          <w:shd w:val="clear" w:color="auto" w:fill="FFFFFF"/>
        </w:rPr>
        <w:t>categorize</w:t>
      </w:r>
      <w:r w:rsidR="0089457F">
        <w:rPr>
          <w:rFonts w:cstheme="minorHAnsi"/>
          <w:color w:val="222222"/>
          <w:sz w:val="24"/>
          <w:szCs w:val="24"/>
          <w:shd w:val="clear" w:color="auto" w:fill="FFFFFF"/>
        </w:rPr>
        <w:t>d</w:t>
      </w:r>
      <w:r w:rsidR="00CD7650">
        <w:rPr>
          <w:rFonts w:cstheme="minorHAnsi"/>
          <w:color w:val="222222"/>
          <w:sz w:val="24"/>
          <w:szCs w:val="24"/>
          <w:shd w:val="clear" w:color="auto" w:fill="FFFFFF"/>
        </w:rPr>
        <w:t xml:space="preserve"> </w:t>
      </w:r>
      <w:r w:rsidR="00843F10">
        <w:rPr>
          <w:rFonts w:cstheme="minorHAnsi"/>
          <w:color w:val="222222"/>
          <w:sz w:val="24"/>
          <w:szCs w:val="24"/>
          <w:shd w:val="clear" w:color="auto" w:fill="FFFFFF"/>
        </w:rPr>
        <w:t>different</w:t>
      </w:r>
      <w:r w:rsidR="0089457F">
        <w:rPr>
          <w:rFonts w:cstheme="minorHAnsi"/>
          <w:color w:val="222222"/>
          <w:sz w:val="24"/>
          <w:szCs w:val="24"/>
          <w:shd w:val="clear" w:color="auto" w:fill="FFFFFF"/>
        </w:rPr>
        <w:t xml:space="preserve">ly in the program’s spreadsheets, some work is involved in figuring out where to add our expenses. Over the years, Jan Keating and Christina Jantzef have worked out where to put what. Several expenses are excluded from submission such as expenses associated with team outsource, LOSAP, wildland training, and depreciation. </w:t>
      </w:r>
      <w:r w:rsidR="004B480A">
        <w:rPr>
          <w:rFonts w:cstheme="minorHAnsi"/>
          <w:color w:val="222222"/>
          <w:sz w:val="24"/>
          <w:szCs w:val="24"/>
          <w:shd w:val="clear" w:color="auto" w:fill="FFFFFF"/>
        </w:rPr>
        <w:t xml:space="preserve">Christina </w:t>
      </w:r>
      <w:r w:rsidR="0009048D">
        <w:rPr>
          <w:rFonts w:cstheme="minorHAnsi"/>
          <w:color w:val="222222"/>
          <w:sz w:val="24"/>
          <w:szCs w:val="24"/>
          <w:shd w:val="clear" w:color="auto" w:fill="FFFFFF"/>
        </w:rPr>
        <w:t xml:space="preserve">Jantzef </w:t>
      </w:r>
      <w:r w:rsidR="004B480A">
        <w:rPr>
          <w:rFonts w:cstheme="minorHAnsi"/>
          <w:color w:val="222222"/>
          <w:sz w:val="24"/>
          <w:szCs w:val="24"/>
          <w:shd w:val="clear" w:color="auto" w:fill="FFFFFF"/>
        </w:rPr>
        <w:t xml:space="preserve">will </w:t>
      </w:r>
      <w:r w:rsidR="0009048D">
        <w:rPr>
          <w:rFonts w:cstheme="minorHAnsi"/>
          <w:color w:val="222222"/>
          <w:sz w:val="24"/>
          <w:szCs w:val="24"/>
          <w:shd w:val="clear" w:color="auto" w:fill="FFFFFF"/>
        </w:rPr>
        <w:t>forward the</w:t>
      </w:r>
      <w:r w:rsidR="004B480A">
        <w:rPr>
          <w:rFonts w:cstheme="minorHAnsi"/>
          <w:color w:val="222222"/>
          <w:sz w:val="24"/>
          <w:szCs w:val="24"/>
          <w:shd w:val="clear" w:color="auto" w:fill="FFFFFF"/>
        </w:rPr>
        <w:t xml:space="preserve"> spreadsheet to </w:t>
      </w:r>
      <w:r w:rsidR="0009048D">
        <w:rPr>
          <w:rFonts w:cstheme="minorHAnsi"/>
          <w:color w:val="222222"/>
          <w:sz w:val="24"/>
          <w:szCs w:val="24"/>
          <w:shd w:val="clear" w:color="auto" w:fill="FFFFFF"/>
        </w:rPr>
        <w:t>Director Kasinec</w:t>
      </w:r>
      <w:r w:rsidR="004B480A">
        <w:rPr>
          <w:rFonts w:cstheme="minorHAnsi"/>
          <w:color w:val="222222"/>
          <w:sz w:val="24"/>
          <w:szCs w:val="24"/>
          <w:shd w:val="clear" w:color="auto" w:fill="FFFFFF"/>
        </w:rPr>
        <w:t xml:space="preserve"> and Han</w:t>
      </w:r>
      <w:r w:rsidR="0009048D">
        <w:rPr>
          <w:rFonts w:cstheme="minorHAnsi"/>
          <w:color w:val="222222"/>
          <w:sz w:val="24"/>
          <w:szCs w:val="24"/>
          <w:shd w:val="clear" w:color="auto" w:fill="FFFFFF"/>
        </w:rPr>
        <w:t>a</w:t>
      </w:r>
      <w:r w:rsidR="004B480A">
        <w:rPr>
          <w:rFonts w:cstheme="minorHAnsi"/>
          <w:color w:val="222222"/>
          <w:sz w:val="24"/>
          <w:szCs w:val="24"/>
          <w:shd w:val="clear" w:color="auto" w:fill="FFFFFF"/>
        </w:rPr>
        <w:t>ko</w:t>
      </w:r>
      <w:r w:rsidR="0009048D">
        <w:rPr>
          <w:rFonts w:cstheme="minorHAnsi"/>
          <w:color w:val="222222"/>
          <w:sz w:val="24"/>
          <w:szCs w:val="24"/>
          <w:shd w:val="clear" w:color="auto" w:fill="FFFFFF"/>
        </w:rPr>
        <w:t xml:space="preserve"> Wyles once completed. The d</w:t>
      </w:r>
      <w:r w:rsidR="004B480A">
        <w:rPr>
          <w:rFonts w:cstheme="minorHAnsi"/>
          <w:color w:val="222222"/>
          <w:sz w:val="24"/>
          <w:szCs w:val="24"/>
          <w:shd w:val="clear" w:color="auto" w:fill="FFFFFF"/>
        </w:rPr>
        <w:t>eadlin</w:t>
      </w:r>
      <w:r w:rsidR="0009048D">
        <w:rPr>
          <w:rFonts w:cstheme="minorHAnsi"/>
          <w:color w:val="222222"/>
          <w:sz w:val="24"/>
          <w:szCs w:val="24"/>
          <w:shd w:val="clear" w:color="auto" w:fill="FFFFFF"/>
        </w:rPr>
        <w:t>e</w:t>
      </w:r>
      <w:r w:rsidR="004B480A">
        <w:rPr>
          <w:rFonts w:cstheme="minorHAnsi"/>
          <w:color w:val="222222"/>
          <w:sz w:val="24"/>
          <w:szCs w:val="24"/>
          <w:shd w:val="clear" w:color="auto" w:fill="FFFFFF"/>
        </w:rPr>
        <w:t xml:space="preserve"> to submit</w:t>
      </w:r>
      <w:r w:rsidR="0009048D">
        <w:rPr>
          <w:rFonts w:cstheme="minorHAnsi"/>
          <w:color w:val="222222"/>
          <w:sz w:val="24"/>
          <w:szCs w:val="24"/>
          <w:shd w:val="clear" w:color="auto" w:fill="FFFFFF"/>
        </w:rPr>
        <w:t xml:space="preserve"> for </w:t>
      </w:r>
      <w:r w:rsidR="00F43E19">
        <w:rPr>
          <w:rFonts w:cstheme="minorHAnsi"/>
          <w:color w:val="222222"/>
          <w:sz w:val="24"/>
          <w:szCs w:val="24"/>
          <w:shd w:val="clear" w:color="auto" w:fill="FFFFFF"/>
        </w:rPr>
        <w:t>Medicare</w:t>
      </w:r>
      <w:r w:rsidR="0009048D">
        <w:rPr>
          <w:rFonts w:cstheme="minorHAnsi"/>
          <w:color w:val="222222"/>
          <w:sz w:val="24"/>
          <w:szCs w:val="24"/>
          <w:shd w:val="clear" w:color="auto" w:fill="FFFFFF"/>
        </w:rPr>
        <w:t xml:space="preserve"> supplemental reimbursement</w:t>
      </w:r>
      <w:r w:rsidR="004B480A">
        <w:rPr>
          <w:rFonts w:cstheme="minorHAnsi"/>
          <w:color w:val="222222"/>
          <w:sz w:val="24"/>
          <w:szCs w:val="24"/>
          <w:shd w:val="clear" w:color="auto" w:fill="FFFFFF"/>
        </w:rPr>
        <w:t xml:space="preserve"> </w:t>
      </w:r>
      <w:r w:rsidR="0009048D">
        <w:rPr>
          <w:rFonts w:cstheme="minorHAnsi"/>
          <w:color w:val="222222"/>
          <w:sz w:val="24"/>
          <w:szCs w:val="24"/>
          <w:shd w:val="clear" w:color="auto" w:fill="FFFFFF"/>
        </w:rPr>
        <w:t>is around T</w:t>
      </w:r>
      <w:r w:rsidR="004B480A">
        <w:rPr>
          <w:rFonts w:cstheme="minorHAnsi"/>
          <w:color w:val="222222"/>
          <w:sz w:val="24"/>
          <w:szCs w:val="24"/>
          <w:shd w:val="clear" w:color="auto" w:fill="FFFFFF"/>
        </w:rPr>
        <w:t xml:space="preserve">hanksgiving. </w:t>
      </w:r>
    </w:p>
    <w:p w14:paraId="4BB23331" w14:textId="77777777" w:rsidR="00BB6F43" w:rsidRPr="00EB11DC" w:rsidRDefault="00BB6F43" w:rsidP="0009048D">
      <w:pPr>
        <w:ind w:firstLine="0"/>
        <w:rPr>
          <w:sz w:val="24"/>
          <w:szCs w:val="24"/>
        </w:rPr>
      </w:pPr>
    </w:p>
    <w:p w14:paraId="6FDE6E19" w14:textId="4A71D7E3" w:rsidR="00686643" w:rsidRDefault="004929F9" w:rsidP="00FA7AA2">
      <w:pPr>
        <w:tabs>
          <w:tab w:val="left" w:pos="4668"/>
        </w:tabs>
        <w:ind w:left="360" w:firstLine="0"/>
        <w:rPr>
          <w:sz w:val="24"/>
          <w:szCs w:val="24"/>
        </w:rPr>
      </w:pPr>
      <w:r>
        <w:rPr>
          <w:b/>
          <w:bCs/>
          <w:sz w:val="24"/>
          <w:szCs w:val="24"/>
        </w:rPr>
        <w:t xml:space="preserve">The </w:t>
      </w:r>
      <w:r w:rsidR="00DA20C8">
        <w:rPr>
          <w:b/>
          <w:bCs/>
          <w:sz w:val="24"/>
          <w:szCs w:val="24"/>
        </w:rPr>
        <w:t>m</w:t>
      </w:r>
      <w:r>
        <w:rPr>
          <w:b/>
          <w:bCs/>
          <w:sz w:val="24"/>
          <w:szCs w:val="24"/>
        </w:rPr>
        <w:t xml:space="preserve">eeting was </w:t>
      </w:r>
      <w:r w:rsidR="007178B6">
        <w:rPr>
          <w:b/>
          <w:bCs/>
          <w:sz w:val="24"/>
          <w:szCs w:val="24"/>
        </w:rPr>
        <w:t>a</w:t>
      </w:r>
      <w:r w:rsidR="002C60BC" w:rsidRPr="002B3605">
        <w:rPr>
          <w:b/>
          <w:bCs/>
          <w:sz w:val="24"/>
          <w:szCs w:val="24"/>
        </w:rPr>
        <w:t xml:space="preserve">djourned </w:t>
      </w:r>
      <w:r w:rsidR="004B480A">
        <w:rPr>
          <w:b/>
          <w:bCs/>
          <w:sz w:val="24"/>
          <w:szCs w:val="24"/>
        </w:rPr>
        <w:t>4:12pm</w:t>
      </w:r>
    </w:p>
    <w:p w14:paraId="03BD2B5F" w14:textId="3C471488" w:rsidR="009A4A71" w:rsidRDefault="009A4A71" w:rsidP="009A4A71">
      <w:pPr>
        <w:tabs>
          <w:tab w:val="left" w:pos="4668"/>
        </w:tabs>
        <w:rPr>
          <w:sz w:val="24"/>
          <w:szCs w:val="24"/>
        </w:rPr>
      </w:pPr>
    </w:p>
    <w:p w14:paraId="0930F991" w14:textId="77777777" w:rsidR="008F20B2" w:rsidRPr="001D3E9C" w:rsidRDefault="008F20B2" w:rsidP="009A4A71">
      <w:pPr>
        <w:tabs>
          <w:tab w:val="left" w:pos="4668"/>
        </w:tabs>
        <w:rPr>
          <w:sz w:val="24"/>
          <w:szCs w:val="24"/>
        </w:rPr>
      </w:pPr>
    </w:p>
    <w:sectPr w:rsidR="008F20B2" w:rsidRPr="001D3E9C" w:rsidSect="005B36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B5AB" w14:textId="77777777" w:rsidR="00C8558D" w:rsidRDefault="00C8558D" w:rsidP="006B431E">
      <w:r>
        <w:separator/>
      </w:r>
    </w:p>
  </w:endnote>
  <w:endnote w:type="continuationSeparator" w:id="0">
    <w:p w14:paraId="4434C848" w14:textId="77777777" w:rsidR="00C8558D" w:rsidRDefault="00C8558D"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836C" w14:textId="77777777" w:rsidR="00C8558D" w:rsidRDefault="00C8558D" w:rsidP="006B431E">
      <w:r>
        <w:separator/>
      </w:r>
    </w:p>
  </w:footnote>
  <w:footnote w:type="continuationSeparator" w:id="0">
    <w:p w14:paraId="280D20AD" w14:textId="77777777" w:rsidR="00C8558D" w:rsidRDefault="00C8558D"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380129">
    <w:abstractNumId w:val="2"/>
  </w:num>
  <w:num w:numId="2" w16cid:durableId="1056136">
    <w:abstractNumId w:val="0"/>
  </w:num>
  <w:num w:numId="3" w16cid:durableId="16312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2BE3"/>
    <w:rsid w:val="00003876"/>
    <w:rsid w:val="00004657"/>
    <w:rsid w:val="00007CCC"/>
    <w:rsid w:val="0001061A"/>
    <w:rsid w:val="00010C2E"/>
    <w:rsid w:val="00010DCE"/>
    <w:rsid w:val="00011DAB"/>
    <w:rsid w:val="00012C52"/>
    <w:rsid w:val="00012E25"/>
    <w:rsid w:val="00014423"/>
    <w:rsid w:val="00014C8B"/>
    <w:rsid w:val="000152DB"/>
    <w:rsid w:val="0001530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C62"/>
    <w:rsid w:val="00027109"/>
    <w:rsid w:val="00027EE0"/>
    <w:rsid w:val="000300E5"/>
    <w:rsid w:val="000310D6"/>
    <w:rsid w:val="000317A4"/>
    <w:rsid w:val="00031AB1"/>
    <w:rsid w:val="00031D6F"/>
    <w:rsid w:val="00032E43"/>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405"/>
    <w:rsid w:val="00053885"/>
    <w:rsid w:val="00053CB8"/>
    <w:rsid w:val="00053D1A"/>
    <w:rsid w:val="00054772"/>
    <w:rsid w:val="000555BD"/>
    <w:rsid w:val="0005567A"/>
    <w:rsid w:val="00056DF0"/>
    <w:rsid w:val="000602CD"/>
    <w:rsid w:val="000612C7"/>
    <w:rsid w:val="00061AC4"/>
    <w:rsid w:val="0006387D"/>
    <w:rsid w:val="00063DF6"/>
    <w:rsid w:val="00064EBC"/>
    <w:rsid w:val="00065AE1"/>
    <w:rsid w:val="00066C51"/>
    <w:rsid w:val="000705CA"/>
    <w:rsid w:val="00070B5E"/>
    <w:rsid w:val="000717FE"/>
    <w:rsid w:val="00071CD2"/>
    <w:rsid w:val="000720C7"/>
    <w:rsid w:val="000747E0"/>
    <w:rsid w:val="00074E8A"/>
    <w:rsid w:val="00075C77"/>
    <w:rsid w:val="00076035"/>
    <w:rsid w:val="00076AF2"/>
    <w:rsid w:val="0007797F"/>
    <w:rsid w:val="00077FF9"/>
    <w:rsid w:val="000800AD"/>
    <w:rsid w:val="000814A4"/>
    <w:rsid w:val="00081B77"/>
    <w:rsid w:val="00082384"/>
    <w:rsid w:val="00082C1D"/>
    <w:rsid w:val="000836AD"/>
    <w:rsid w:val="00084B52"/>
    <w:rsid w:val="00085104"/>
    <w:rsid w:val="000863F5"/>
    <w:rsid w:val="0008695F"/>
    <w:rsid w:val="00086D4F"/>
    <w:rsid w:val="00086EAF"/>
    <w:rsid w:val="0009048D"/>
    <w:rsid w:val="000906F0"/>
    <w:rsid w:val="000917E3"/>
    <w:rsid w:val="000945FB"/>
    <w:rsid w:val="000945FD"/>
    <w:rsid w:val="000948E8"/>
    <w:rsid w:val="00094980"/>
    <w:rsid w:val="00095033"/>
    <w:rsid w:val="000976AC"/>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63E8"/>
    <w:rsid w:val="000C17B9"/>
    <w:rsid w:val="000C19EE"/>
    <w:rsid w:val="000C279C"/>
    <w:rsid w:val="000C4C94"/>
    <w:rsid w:val="000C647F"/>
    <w:rsid w:val="000C6B8A"/>
    <w:rsid w:val="000C7999"/>
    <w:rsid w:val="000D0261"/>
    <w:rsid w:val="000D0456"/>
    <w:rsid w:val="000D1B6B"/>
    <w:rsid w:val="000D2542"/>
    <w:rsid w:val="000D2AD1"/>
    <w:rsid w:val="000D33AA"/>
    <w:rsid w:val="000D3A84"/>
    <w:rsid w:val="000D417B"/>
    <w:rsid w:val="000D487C"/>
    <w:rsid w:val="000D4ECF"/>
    <w:rsid w:val="000D546A"/>
    <w:rsid w:val="000D6AD2"/>
    <w:rsid w:val="000D7001"/>
    <w:rsid w:val="000E04F4"/>
    <w:rsid w:val="000E0907"/>
    <w:rsid w:val="000E0D4B"/>
    <w:rsid w:val="000E0E24"/>
    <w:rsid w:val="000E1EDE"/>
    <w:rsid w:val="000E21ED"/>
    <w:rsid w:val="000E2237"/>
    <w:rsid w:val="000E2546"/>
    <w:rsid w:val="000E2B4F"/>
    <w:rsid w:val="000E3107"/>
    <w:rsid w:val="000E3F70"/>
    <w:rsid w:val="000E42C7"/>
    <w:rsid w:val="000E42E6"/>
    <w:rsid w:val="000E47E4"/>
    <w:rsid w:val="000E5E78"/>
    <w:rsid w:val="000E7668"/>
    <w:rsid w:val="000F07D7"/>
    <w:rsid w:val="000F08CE"/>
    <w:rsid w:val="000F2BC3"/>
    <w:rsid w:val="000F4B0E"/>
    <w:rsid w:val="000F54EC"/>
    <w:rsid w:val="000F6C68"/>
    <w:rsid w:val="000F703F"/>
    <w:rsid w:val="000F7395"/>
    <w:rsid w:val="000F7597"/>
    <w:rsid w:val="000F7D3C"/>
    <w:rsid w:val="0010033E"/>
    <w:rsid w:val="00101010"/>
    <w:rsid w:val="00101C40"/>
    <w:rsid w:val="00103CF4"/>
    <w:rsid w:val="00103F9A"/>
    <w:rsid w:val="00104B80"/>
    <w:rsid w:val="00104E72"/>
    <w:rsid w:val="00105687"/>
    <w:rsid w:val="00105F80"/>
    <w:rsid w:val="001067AD"/>
    <w:rsid w:val="00110867"/>
    <w:rsid w:val="001114B4"/>
    <w:rsid w:val="00112804"/>
    <w:rsid w:val="00113102"/>
    <w:rsid w:val="00114D30"/>
    <w:rsid w:val="001157F7"/>
    <w:rsid w:val="00115EC1"/>
    <w:rsid w:val="0011601C"/>
    <w:rsid w:val="00116C09"/>
    <w:rsid w:val="00116EA0"/>
    <w:rsid w:val="00120379"/>
    <w:rsid w:val="00120839"/>
    <w:rsid w:val="00122275"/>
    <w:rsid w:val="0012285A"/>
    <w:rsid w:val="001229DB"/>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BC4"/>
    <w:rsid w:val="00141595"/>
    <w:rsid w:val="001426F5"/>
    <w:rsid w:val="00142C26"/>
    <w:rsid w:val="00142EC8"/>
    <w:rsid w:val="0014365B"/>
    <w:rsid w:val="00145196"/>
    <w:rsid w:val="00145AED"/>
    <w:rsid w:val="001466FD"/>
    <w:rsid w:val="00147107"/>
    <w:rsid w:val="00150081"/>
    <w:rsid w:val="00150285"/>
    <w:rsid w:val="00151026"/>
    <w:rsid w:val="00152DDF"/>
    <w:rsid w:val="00154B05"/>
    <w:rsid w:val="00154C9C"/>
    <w:rsid w:val="001551D0"/>
    <w:rsid w:val="001559E2"/>
    <w:rsid w:val="00157212"/>
    <w:rsid w:val="00157FE2"/>
    <w:rsid w:val="0016060C"/>
    <w:rsid w:val="00160D97"/>
    <w:rsid w:val="00160FD2"/>
    <w:rsid w:val="00163257"/>
    <w:rsid w:val="00164620"/>
    <w:rsid w:val="00165387"/>
    <w:rsid w:val="0016713E"/>
    <w:rsid w:val="001719C5"/>
    <w:rsid w:val="001719D2"/>
    <w:rsid w:val="00171D1F"/>
    <w:rsid w:val="00172A0A"/>
    <w:rsid w:val="00172BA7"/>
    <w:rsid w:val="00173C86"/>
    <w:rsid w:val="001759CF"/>
    <w:rsid w:val="001763C1"/>
    <w:rsid w:val="001764B3"/>
    <w:rsid w:val="00177486"/>
    <w:rsid w:val="00177642"/>
    <w:rsid w:val="001809F6"/>
    <w:rsid w:val="001813F7"/>
    <w:rsid w:val="00181548"/>
    <w:rsid w:val="001819A7"/>
    <w:rsid w:val="0018571B"/>
    <w:rsid w:val="00186FF2"/>
    <w:rsid w:val="00190C92"/>
    <w:rsid w:val="00191835"/>
    <w:rsid w:val="00193E1E"/>
    <w:rsid w:val="00194401"/>
    <w:rsid w:val="00194A8B"/>
    <w:rsid w:val="001951A0"/>
    <w:rsid w:val="0019768E"/>
    <w:rsid w:val="001976F5"/>
    <w:rsid w:val="001A1DA4"/>
    <w:rsid w:val="001A3B67"/>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5E88"/>
    <w:rsid w:val="001B67DF"/>
    <w:rsid w:val="001B6A4C"/>
    <w:rsid w:val="001B75D3"/>
    <w:rsid w:val="001B781A"/>
    <w:rsid w:val="001B796B"/>
    <w:rsid w:val="001C0FA7"/>
    <w:rsid w:val="001C23F9"/>
    <w:rsid w:val="001C29E7"/>
    <w:rsid w:val="001C2EAA"/>
    <w:rsid w:val="001C3D1F"/>
    <w:rsid w:val="001C4DB1"/>
    <w:rsid w:val="001C4F41"/>
    <w:rsid w:val="001C5F5A"/>
    <w:rsid w:val="001C68C8"/>
    <w:rsid w:val="001C6B41"/>
    <w:rsid w:val="001C748E"/>
    <w:rsid w:val="001D2F81"/>
    <w:rsid w:val="001D3226"/>
    <w:rsid w:val="001D3DFF"/>
    <w:rsid w:val="001D3E9C"/>
    <w:rsid w:val="001D5379"/>
    <w:rsid w:val="001D65BA"/>
    <w:rsid w:val="001D73CB"/>
    <w:rsid w:val="001D7578"/>
    <w:rsid w:val="001E0558"/>
    <w:rsid w:val="001E0CB3"/>
    <w:rsid w:val="001E13EF"/>
    <w:rsid w:val="001E1A95"/>
    <w:rsid w:val="001E237F"/>
    <w:rsid w:val="001E2829"/>
    <w:rsid w:val="001E2EDC"/>
    <w:rsid w:val="001E42F1"/>
    <w:rsid w:val="001E4A2B"/>
    <w:rsid w:val="001E6132"/>
    <w:rsid w:val="001E6DE8"/>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46B"/>
    <w:rsid w:val="0020298A"/>
    <w:rsid w:val="00202A4E"/>
    <w:rsid w:val="002030F0"/>
    <w:rsid w:val="00203276"/>
    <w:rsid w:val="00205C27"/>
    <w:rsid w:val="00206A3D"/>
    <w:rsid w:val="00206C6F"/>
    <w:rsid w:val="00206E88"/>
    <w:rsid w:val="00206F12"/>
    <w:rsid w:val="002076EC"/>
    <w:rsid w:val="002077F6"/>
    <w:rsid w:val="00210390"/>
    <w:rsid w:val="00210A96"/>
    <w:rsid w:val="00211922"/>
    <w:rsid w:val="00212A13"/>
    <w:rsid w:val="00212B5A"/>
    <w:rsid w:val="00212C58"/>
    <w:rsid w:val="00212E87"/>
    <w:rsid w:val="00214779"/>
    <w:rsid w:val="00214A6E"/>
    <w:rsid w:val="00214BCC"/>
    <w:rsid w:val="00214D26"/>
    <w:rsid w:val="00214E5D"/>
    <w:rsid w:val="00214F7B"/>
    <w:rsid w:val="00215055"/>
    <w:rsid w:val="002155A2"/>
    <w:rsid w:val="002159EC"/>
    <w:rsid w:val="00217680"/>
    <w:rsid w:val="00217D5A"/>
    <w:rsid w:val="00220CEC"/>
    <w:rsid w:val="00220D7A"/>
    <w:rsid w:val="002213F6"/>
    <w:rsid w:val="00221BC1"/>
    <w:rsid w:val="00222B1A"/>
    <w:rsid w:val="00222DCA"/>
    <w:rsid w:val="0022399F"/>
    <w:rsid w:val="00224223"/>
    <w:rsid w:val="00224630"/>
    <w:rsid w:val="00224F74"/>
    <w:rsid w:val="00226FBC"/>
    <w:rsid w:val="00227366"/>
    <w:rsid w:val="00230B8E"/>
    <w:rsid w:val="00230DDD"/>
    <w:rsid w:val="00231192"/>
    <w:rsid w:val="00231C73"/>
    <w:rsid w:val="002325CC"/>
    <w:rsid w:val="002337D3"/>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4EFE"/>
    <w:rsid w:val="0024635A"/>
    <w:rsid w:val="002465ED"/>
    <w:rsid w:val="00246A14"/>
    <w:rsid w:val="00247D31"/>
    <w:rsid w:val="00250186"/>
    <w:rsid w:val="00254525"/>
    <w:rsid w:val="00255B13"/>
    <w:rsid w:val="00255B5B"/>
    <w:rsid w:val="002567DA"/>
    <w:rsid w:val="00257173"/>
    <w:rsid w:val="002577D2"/>
    <w:rsid w:val="00257CDC"/>
    <w:rsid w:val="0026277F"/>
    <w:rsid w:val="00262CB0"/>
    <w:rsid w:val="00264F7B"/>
    <w:rsid w:val="00265DC5"/>
    <w:rsid w:val="00265FC2"/>
    <w:rsid w:val="00266210"/>
    <w:rsid w:val="00266284"/>
    <w:rsid w:val="00267B9D"/>
    <w:rsid w:val="002712A2"/>
    <w:rsid w:val="00271CD5"/>
    <w:rsid w:val="00272BA8"/>
    <w:rsid w:val="00274723"/>
    <w:rsid w:val="002765CC"/>
    <w:rsid w:val="002765E7"/>
    <w:rsid w:val="00277512"/>
    <w:rsid w:val="00277AC5"/>
    <w:rsid w:val="002805B2"/>
    <w:rsid w:val="00282BBD"/>
    <w:rsid w:val="002851E7"/>
    <w:rsid w:val="00286259"/>
    <w:rsid w:val="00286921"/>
    <w:rsid w:val="00286C66"/>
    <w:rsid w:val="00286D47"/>
    <w:rsid w:val="0028785B"/>
    <w:rsid w:val="00287CDA"/>
    <w:rsid w:val="002902B0"/>
    <w:rsid w:val="00290321"/>
    <w:rsid w:val="002906F4"/>
    <w:rsid w:val="00290AD0"/>
    <w:rsid w:val="00292154"/>
    <w:rsid w:val="002928B6"/>
    <w:rsid w:val="00293311"/>
    <w:rsid w:val="00293CE0"/>
    <w:rsid w:val="00293DB0"/>
    <w:rsid w:val="00294067"/>
    <w:rsid w:val="0029427E"/>
    <w:rsid w:val="002952B8"/>
    <w:rsid w:val="002954D9"/>
    <w:rsid w:val="00296A9F"/>
    <w:rsid w:val="00297720"/>
    <w:rsid w:val="00297B19"/>
    <w:rsid w:val="002A179A"/>
    <w:rsid w:val="002A2006"/>
    <w:rsid w:val="002A2054"/>
    <w:rsid w:val="002A2C6F"/>
    <w:rsid w:val="002A364C"/>
    <w:rsid w:val="002A4C97"/>
    <w:rsid w:val="002A4F1E"/>
    <w:rsid w:val="002A61BB"/>
    <w:rsid w:val="002B06CB"/>
    <w:rsid w:val="002B0A2A"/>
    <w:rsid w:val="002B1172"/>
    <w:rsid w:val="002B1355"/>
    <w:rsid w:val="002B1695"/>
    <w:rsid w:val="002B2194"/>
    <w:rsid w:val="002B3605"/>
    <w:rsid w:val="002B4879"/>
    <w:rsid w:val="002B4AA7"/>
    <w:rsid w:val="002B61C2"/>
    <w:rsid w:val="002B7F90"/>
    <w:rsid w:val="002C063C"/>
    <w:rsid w:val="002C18DA"/>
    <w:rsid w:val="002C1CA2"/>
    <w:rsid w:val="002C1F1F"/>
    <w:rsid w:val="002C22A2"/>
    <w:rsid w:val="002C2582"/>
    <w:rsid w:val="002C442B"/>
    <w:rsid w:val="002C5A65"/>
    <w:rsid w:val="002C5B76"/>
    <w:rsid w:val="002C60BC"/>
    <w:rsid w:val="002C61BA"/>
    <w:rsid w:val="002C63E6"/>
    <w:rsid w:val="002C6763"/>
    <w:rsid w:val="002C6C9C"/>
    <w:rsid w:val="002D04CC"/>
    <w:rsid w:val="002D04F5"/>
    <w:rsid w:val="002D0B6E"/>
    <w:rsid w:val="002D106F"/>
    <w:rsid w:val="002D1B84"/>
    <w:rsid w:val="002D369F"/>
    <w:rsid w:val="002D3E92"/>
    <w:rsid w:val="002D4748"/>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E58BB"/>
    <w:rsid w:val="002F10E2"/>
    <w:rsid w:val="002F13F4"/>
    <w:rsid w:val="002F30BC"/>
    <w:rsid w:val="002F4913"/>
    <w:rsid w:val="002F4D32"/>
    <w:rsid w:val="002F5E2F"/>
    <w:rsid w:val="002F73D0"/>
    <w:rsid w:val="00300F92"/>
    <w:rsid w:val="00302574"/>
    <w:rsid w:val="00303B5E"/>
    <w:rsid w:val="00303D6F"/>
    <w:rsid w:val="00304981"/>
    <w:rsid w:val="00305097"/>
    <w:rsid w:val="003050B4"/>
    <w:rsid w:val="00306014"/>
    <w:rsid w:val="00306A7B"/>
    <w:rsid w:val="00306CC8"/>
    <w:rsid w:val="00307F4E"/>
    <w:rsid w:val="00307FBE"/>
    <w:rsid w:val="00310740"/>
    <w:rsid w:val="00310C24"/>
    <w:rsid w:val="00311424"/>
    <w:rsid w:val="0031238E"/>
    <w:rsid w:val="003123FB"/>
    <w:rsid w:val="00312A33"/>
    <w:rsid w:val="00312E2D"/>
    <w:rsid w:val="00313D09"/>
    <w:rsid w:val="00315276"/>
    <w:rsid w:val="003162F6"/>
    <w:rsid w:val="0031642A"/>
    <w:rsid w:val="00316CA9"/>
    <w:rsid w:val="003171FE"/>
    <w:rsid w:val="00321DEC"/>
    <w:rsid w:val="00322A7C"/>
    <w:rsid w:val="00322D8C"/>
    <w:rsid w:val="0032560E"/>
    <w:rsid w:val="003275B2"/>
    <w:rsid w:val="00327F2F"/>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4E53"/>
    <w:rsid w:val="00345D7B"/>
    <w:rsid w:val="00345E33"/>
    <w:rsid w:val="00350E2B"/>
    <w:rsid w:val="00352465"/>
    <w:rsid w:val="00352D14"/>
    <w:rsid w:val="003537E2"/>
    <w:rsid w:val="00353A48"/>
    <w:rsid w:val="003541CB"/>
    <w:rsid w:val="003543F7"/>
    <w:rsid w:val="0035553F"/>
    <w:rsid w:val="00355A45"/>
    <w:rsid w:val="003568FE"/>
    <w:rsid w:val="00357977"/>
    <w:rsid w:val="00360B7A"/>
    <w:rsid w:val="003613D2"/>
    <w:rsid w:val="00361A0E"/>
    <w:rsid w:val="00362AC0"/>
    <w:rsid w:val="00362D26"/>
    <w:rsid w:val="003646F5"/>
    <w:rsid w:val="00365A52"/>
    <w:rsid w:val="00366B4D"/>
    <w:rsid w:val="00366EDD"/>
    <w:rsid w:val="00366FAA"/>
    <w:rsid w:val="003673CA"/>
    <w:rsid w:val="003677D3"/>
    <w:rsid w:val="0036785C"/>
    <w:rsid w:val="00372346"/>
    <w:rsid w:val="003724FB"/>
    <w:rsid w:val="003729E9"/>
    <w:rsid w:val="00372A6D"/>
    <w:rsid w:val="0037331C"/>
    <w:rsid w:val="00373BDA"/>
    <w:rsid w:val="003748A2"/>
    <w:rsid w:val="00374CA7"/>
    <w:rsid w:val="00375686"/>
    <w:rsid w:val="00376520"/>
    <w:rsid w:val="0037681D"/>
    <w:rsid w:val="003771CA"/>
    <w:rsid w:val="00380917"/>
    <w:rsid w:val="00380B76"/>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1AD"/>
    <w:rsid w:val="003A0693"/>
    <w:rsid w:val="003A0DCC"/>
    <w:rsid w:val="003A0ECE"/>
    <w:rsid w:val="003A1F86"/>
    <w:rsid w:val="003A205B"/>
    <w:rsid w:val="003A318D"/>
    <w:rsid w:val="003A332F"/>
    <w:rsid w:val="003A4BB1"/>
    <w:rsid w:val="003A528D"/>
    <w:rsid w:val="003A530E"/>
    <w:rsid w:val="003A549D"/>
    <w:rsid w:val="003A5EF5"/>
    <w:rsid w:val="003A640B"/>
    <w:rsid w:val="003A6866"/>
    <w:rsid w:val="003A68D2"/>
    <w:rsid w:val="003A7211"/>
    <w:rsid w:val="003B0D8D"/>
    <w:rsid w:val="003B0E79"/>
    <w:rsid w:val="003B1C99"/>
    <w:rsid w:val="003B1CB0"/>
    <w:rsid w:val="003B3068"/>
    <w:rsid w:val="003B34F1"/>
    <w:rsid w:val="003B37B2"/>
    <w:rsid w:val="003B37B3"/>
    <w:rsid w:val="003B3F68"/>
    <w:rsid w:val="003B536F"/>
    <w:rsid w:val="003B5613"/>
    <w:rsid w:val="003B5A55"/>
    <w:rsid w:val="003B5BC9"/>
    <w:rsid w:val="003C016D"/>
    <w:rsid w:val="003C10DC"/>
    <w:rsid w:val="003C16FE"/>
    <w:rsid w:val="003C2494"/>
    <w:rsid w:val="003C2914"/>
    <w:rsid w:val="003C5CB0"/>
    <w:rsid w:val="003C62F6"/>
    <w:rsid w:val="003C69A6"/>
    <w:rsid w:val="003D0487"/>
    <w:rsid w:val="003D0FF7"/>
    <w:rsid w:val="003D163A"/>
    <w:rsid w:val="003D17CF"/>
    <w:rsid w:val="003D1C5F"/>
    <w:rsid w:val="003D2009"/>
    <w:rsid w:val="003D217F"/>
    <w:rsid w:val="003D4845"/>
    <w:rsid w:val="003D4DB3"/>
    <w:rsid w:val="003D557A"/>
    <w:rsid w:val="003D5800"/>
    <w:rsid w:val="003D584D"/>
    <w:rsid w:val="003D6B54"/>
    <w:rsid w:val="003D7706"/>
    <w:rsid w:val="003E0BFD"/>
    <w:rsid w:val="003E0D5A"/>
    <w:rsid w:val="003E1EBC"/>
    <w:rsid w:val="003E23FD"/>
    <w:rsid w:val="003E242E"/>
    <w:rsid w:val="003E29A6"/>
    <w:rsid w:val="003E4B95"/>
    <w:rsid w:val="003E4FBE"/>
    <w:rsid w:val="003E5150"/>
    <w:rsid w:val="003E5B6C"/>
    <w:rsid w:val="003E5F31"/>
    <w:rsid w:val="003E60A8"/>
    <w:rsid w:val="003E6503"/>
    <w:rsid w:val="003E711D"/>
    <w:rsid w:val="003E7EA0"/>
    <w:rsid w:val="003F0217"/>
    <w:rsid w:val="003F20CE"/>
    <w:rsid w:val="003F28BD"/>
    <w:rsid w:val="003F32E0"/>
    <w:rsid w:val="003F3FF0"/>
    <w:rsid w:val="003F697E"/>
    <w:rsid w:val="003F7F44"/>
    <w:rsid w:val="00400926"/>
    <w:rsid w:val="004019CC"/>
    <w:rsid w:val="00403295"/>
    <w:rsid w:val="00403A49"/>
    <w:rsid w:val="0040775C"/>
    <w:rsid w:val="00410312"/>
    <w:rsid w:val="0041078F"/>
    <w:rsid w:val="00411191"/>
    <w:rsid w:val="004112A6"/>
    <w:rsid w:val="00412FD4"/>
    <w:rsid w:val="0041388F"/>
    <w:rsid w:val="004142F3"/>
    <w:rsid w:val="0041545B"/>
    <w:rsid w:val="00416441"/>
    <w:rsid w:val="00416878"/>
    <w:rsid w:val="00416A48"/>
    <w:rsid w:val="00417A0B"/>
    <w:rsid w:val="0042001C"/>
    <w:rsid w:val="00420F09"/>
    <w:rsid w:val="004217C6"/>
    <w:rsid w:val="00421EF3"/>
    <w:rsid w:val="00421F00"/>
    <w:rsid w:val="004221A8"/>
    <w:rsid w:val="004227CB"/>
    <w:rsid w:val="004232E6"/>
    <w:rsid w:val="00424EA7"/>
    <w:rsid w:val="00426162"/>
    <w:rsid w:val="00427010"/>
    <w:rsid w:val="0042713F"/>
    <w:rsid w:val="0043133A"/>
    <w:rsid w:val="0043197F"/>
    <w:rsid w:val="00431B20"/>
    <w:rsid w:val="0043350C"/>
    <w:rsid w:val="00434C10"/>
    <w:rsid w:val="00436022"/>
    <w:rsid w:val="0043624B"/>
    <w:rsid w:val="0043625E"/>
    <w:rsid w:val="00436C6B"/>
    <w:rsid w:val="00436EE3"/>
    <w:rsid w:val="0043730F"/>
    <w:rsid w:val="00437CBC"/>
    <w:rsid w:val="004403CC"/>
    <w:rsid w:val="004417BA"/>
    <w:rsid w:val="004418E1"/>
    <w:rsid w:val="00441A66"/>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142E"/>
    <w:rsid w:val="004618C6"/>
    <w:rsid w:val="00462041"/>
    <w:rsid w:val="004628B1"/>
    <w:rsid w:val="00462A30"/>
    <w:rsid w:val="004634B5"/>
    <w:rsid w:val="00464615"/>
    <w:rsid w:val="00464A25"/>
    <w:rsid w:val="004654D7"/>
    <w:rsid w:val="00465768"/>
    <w:rsid w:val="00465E7B"/>
    <w:rsid w:val="00466130"/>
    <w:rsid w:val="0046613B"/>
    <w:rsid w:val="004668A8"/>
    <w:rsid w:val="0046773D"/>
    <w:rsid w:val="00470208"/>
    <w:rsid w:val="00470F3B"/>
    <w:rsid w:val="00470F9E"/>
    <w:rsid w:val="00472057"/>
    <w:rsid w:val="0047299A"/>
    <w:rsid w:val="004735BE"/>
    <w:rsid w:val="004745A9"/>
    <w:rsid w:val="00474F46"/>
    <w:rsid w:val="00475BB4"/>
    <w:rsid w:val="004762DA"/>
    <w:rsid w:val="004763D5"/>
    <w:rsid w:val="00476B7C"/>
    <w:rsid w:val="004815F4"/>
    <w:rsid w:val="00481C1C"/>
    <w:rsid w:val="00482D44"/>
    <w:rsid w:val="00483216"/>
    <w:rsid w:val="00483230"/>
    <w:rsid w:val="004832B4"/>
    <w:rsid w:val="00483476"/>
    <w:rsid w:val="0048520F"/>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CD"/>
    <w:rsid w:val="004A518A"/>
    <w:rsid w:val="004A6B53"/>
    <w:rsid w:val="004A6B7E"/>
    <w:rsid w:val="004A7068"/>
    <w:rsid w:val="004A71F4"/>
    <w:rsid w:val="004B03A4"/>
    <w:rsid w:val="004B1ABD"/>
    <w:rsid w:val="004B3819"/>
    <w:rsid w:val="004B3B1B"/>
    <w:rsid w:val="004B3B36"/>
    <w:rsid w:val="004B3F78"/>
    <w:rsid w:val="004B4585"/>
    <w:rsid w:val="004B480A"/>
    <w:rsid w:val="004B4D16"/>
    <w:rsid w:val="004B5A86"/>
    <w:rsid w:val="004B775F"/>
    <w:rsid w:val="004B7B88"/>
    <w:rsid w:val="004C14ED"/>
    <w:rsid w:val="004C35B9"/>
    <w:rsid w:val="004C36D4"/>
    <w:rsid w:val="004C4C88"/>
    <w:rsid w:val="004C5D73"/>
    <w:rsid w:val="004D10B7"/>
    <w:rsid w:val="004D2F0D"/>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7C4"/>
    <w:rsid w:val="004E5C64"/>
    <w:rsid w:val="004E5CD3"/>
    <w:rsid w:val="004E5F8E"/>
    <w:rsid w:val="004E6A99"/>
    <w:rsid w:val="004E6CE5"/>
    <w:rsid w:val="004E710D"/>
    <w:rsid w:val="004F015E"/>
    <w:rsid w:val="004F1AB4"/>
    <w:rsid w:val="004F1DEA"/>
    <w:rsid w:val="004F1F3C"/>
    <w:rsid w:val="004F38F5"/>
    <w:rsid w:val="004F3A23"/>
    <w:rsid w:val="004F4AAE"/>
    <w:rsid w:val="004F4AE4"/>
    <w:rsid w:val="004F5C72"/>
    <w:rsid w:val="004F5EC3"/>
    <w:rsid w:val="004F6AB2"/>
    <w:rsid w:val="004F6FD6"/>
    <w:rsid w:val="00500130"/>
    <w:rsid w:val="00500AEF"/>
    <w:rsid w:val="00501EF6"/>
    <w:rsid w:val="00502198"/>
    <w:rsid w:val="00502207"/>
    <w:rsid w:val="00502931"/>
    <w:rsid w:val="00503055"/>
    <w:rsid w:val="005031BC"/>
    <w:rsid w:val="005048C1"/>
    <w:rsid w:val="00505448"/>
    <w:rsid w:val="00506B9A"/>
    <w:rsid w:val="00507E07"/>
    <w:rsid w:val="00510015"/>
    <w:rsid w:val="0051067F"/>
    <w:rsid w:val="005111C2"/>
    <w:rsid w:val="00511B35"/>
    <w:rsid w:val="0051220E"/>
    <w:rsid w:val="00513961"/>
    <w:rsid w:val="00513EC7"/>
    <w:rsid w:val="00514A99"/>
    <w:rsid w:val="005157C1"/>
    <w:rsid w:val="00515916"/>
    <w:rsid w:val="00516417"/>
    <w:rsid w:val="005168FC"/>
    <w:rsid w:val="00516E41"/>
    <w:rsid w:val="00516E79"/>
    <w:rsid w:val="00520623"/>
    <w:rsid w:val="00521ACA"/>
    <w:rsid w:val="00521BB8"/>
    <w:rsid w:val="0052209C"/>
    <w:rsid w:val="00523056"/>
    <w:rsid w:val="00523F82"/>
    <w:rsid w:val="00524566"/>
    <w:rsid w:val="0052499D"/>
    <w:rsid w:val="00524EAF"/>
    <w:rsid w:val="00525416"/>
    <w:rsid w:val="005271BC"/>
    <w:rsid w:val="005273D8"/>
    <w:rsid w:val="00530278"/>
    <w:rsid w:val="00530964"/>
    <w:rsid w:val="00531A86"/>
    <w:rsid w:val="00531C5A"/>
    <w:rsid w:val="00533110"/>
    <w:rsid w:val="00533BB5"/>
    <w:rsid w:val="0053490D"/>
    <w:rsid w:val="00534F61"/>
    <w:rsid w:val="005356A5"/>
    <w:rsid w:val="00535D05"/>
    <w:rsid w:val="00536EB2"/>
    <w:rsid w:val="00540B18"/>
    <w:rsid w:val="00540BA4"/>
    <w:rsid w:val="00540EC6"/>
    <w:rsid w:val="00541117"/>
    <w:rsid w:val="00541600"/>
    <w:rsid w:val="005417D3"/>
    <w:rsid w:val="00541C46"/>
    <w:rsid w:val="0054225B"/>
    <w:rsid w:val="00542E60"/>
    <w:rsid w:val="005437CE"/>
    <w:rsid w:val="00544419"/>
    <w:rsid w:val="0054454D"/>
    <w:rsid w:val="00544FBD"/>
    <w:rsid w:val="005459C9"/>
    <w:rsid w:val="00545B51"/>
    <w:rsid w:val="00545F41"/>
    <w:rsid w:val="00545F80"/>
    <w:rsid w:val="0054685A"/>
    <w:rsid w:val="005505D5"/>
    <w:rsid w:val="00551106"/>
    <w:rsid w:val="0055227B"/>
    <w:rsid w:val="005523BA"/>
    <w:rsid w:val="00552B38"/>
    <w:rsid w:val="005534A6"/>
    <w:rsid w:val="00553926"/>
    <w:rsid w:val="005546FF"/>
    <w:rsid w:val="005553A3"/>
    <w:rsid w:val="005558D1"/>
    <w:rsid w:val="00555A2E"/>
    <w:rsid w:val="00557123"/>
    <w:rsid w:val="005574E8"/>
    <w:rsid w:val="00557E9E"/>
    <w:rsid w:val="00560C94"/>
    <w:rsid w:val="00561573"/>
    <w:rsid w:val="00561E0E"/>
    <w:rsid w:val="00561F0B"/>
    <w:rsid w:val="00562E41"/>
    <w:rsid w:val="00563095"/>
    <w:rsid w:val="00563DB2"/>
    <w:rsid w:val="00563E01"/>
    <w:rsid w:val="00563E0A"/>
    <w:rsid w:val="00564E1B"/>
    <w:rsid w:val="00565534"/>
    <w:rsid w:val="00565C20"/>
    <w:rsid w:val="0056601A"/>
    <w:rsid w:val="00566338"/>
    <w:rsid w:val="00566388"/>
    <w:rsid w:val="00566E39"/>
    <w:rsid w:val="005718BE"/>
    <w:rsid w:val="0057252B"/>
    <w:rsid w:val="0057257A"/>
    <w:rsid w:val="00572BF8"/>
    <w:rsid w:val="00572E1A"/>
    <w:rsid w:val="00572EC0"/>
    <w:rsid w:val="00572F1A"/>
    <w:rsid w:val="005738DD"/>
    <w:rsid w:val="005760E8"/>
    <w:rsid w:val="00581324"/>
    <w:rsid w:val="005815A7"/>
    <w:rsid w:val="00581DB2"/>
    <w:rsid w:val="005834F3"/>
    <w:rsid w:val="00583A19"/>
    <w:rsid w:val="00584C41"/>
    <w:rsid w:val="00584D73"/>
    <w:rsid w:val="0058518D"/>
    <w:rsid w:val="00585CD2"/>
    <w:rsid w:val="005909BE"/>
    <w:rsid w:val="00591419"/>
    <w:rsid w:val="00591B49"/>
    <w:rsid w:val="00593AF4"/>
    <w:rsid w:val="00593F5A"/>
    <w:rsid w:val="005959E9"/>
    <w:rsid w:val="00595A2D"/>
    <w:rsid w:val="00595CDC"/>
    <w:rsid w:val="005960BC"/>
    <w:rsid w:val="00596724"/>
    <w:rsid w:val="0059762B"/>
    <w:rsid w:val="00597F79"/>
    <w:rsid w:val="005A0DE1"/>
    <w:rsid w:val="005A126D"/>
    <w:rsid w:val="005A130B"/>
    <w:rsid w:val="005A16E9"/>
    <w:rsid w:val="005A1DA8"/>
    <w:rsid w:val="005A1F3F"/>
    <w:rsid w:val="005A2261"/>
    <w:rsid w:val="005A3D4F"/>
    <w:rsid w:val="005A51C5"/>
    <w:rsid w:val="005A58DB"/>
    <w:rsid w:val="005A5952"/>
    <w:rsid w:val="005A68C1"/>
    <w:rsid w:val="005A6F51"/>
    <w:rsid w:val="005A73F6"/>
    <w:rsid w:val="005B36F0"/>
    <w:rsid w:val="005B54A5"/>
    <w:rsid w:val="005B5EAF"/>
    <w:rsid w:val="005B7508"/>
    <w:rsid w:val="005C129E"/>
    <w:rsid w:val="005C1BF1"/>
    <w:rsid w:val="005C1C69"/>
    <w:rsid w:val="005C2BBD"/>
    <w:rsid w:val="005C2FC7"/>
    <w:rsid w:val="005C3E35"/>
    <w:rsid w:val="005C4113"/>
    <w:rsid w:val="005C55E3"/>
    <w:rsid w:val="005C57CE"/>
    <w:rsid w:val="005C57D4"/>
    <w:rsid w:val="005C61AF"/>
    <w:rsid w:val="005C7CBD"/>
    <w:rsid w:val="005D1E40"/>
    <w:rsid w:val="005D226E"/>
    <w:rsid w:val="005D29F9"/>
    <w:rsid w:val="005D3CF2"/>
    <w:rsid w:val="005D3ED4"/>
    <w:rsid w:val="005D3FA0"/>
    <w:rsid w:val="005D3FE9"/>
    <w:rsid w:val="005D44EF"/>
    <w:rsid w:val="005D5B12"/>
    <w:rsid w:val="005D5ED0"/>
    <w:rsid w:val="005D69E8"/>
    <w:rsid w:val="005D721D"/>
    <w:rsid w:val="005D7940"/>
    <w:rsid w:val="005D7D35"/>
    <w:rsid w:val="005E03BF"/>
    <w:rsid w:val="005E0449"/>
    <w:rsid w:val="005E0FE4"/>
    <w:rsid w:val="005E1598"/>
    <w:rsid w:val="005E1DA7"/>
    <w:rsid w:val="005E1FB8"/>
    <w:rsid w:val="005E22F5"/>
    <w:rsid w:val="005E2856"/>
    <w:rsid w:val="005E3749"/>
    <w:rsid w:val="005E443A"/>
    <w:rsid w:val="005E50D6"/>
    <w:rsid w:val="005E5225"/>
    <w:rsid w:val="005E567B"/>
    <w:rsid w:val="005E5B0A"/>
    <w:rsid w:val="005E5FBB"/>
    <w:rsid w:val="005E67A5"/>
    <w:rsid w:val="005E76FF"/>
    <w:rsid w:val="005E781A"/>
    <w:rsid w:val="005F0850"/>
    <w:rsid w:val="005F098F"/>
    <w:rsid w:val="005F1FC9"/>
    <w:rsid w:val="005F41F6"/>
    <w:rsid w:val="005F4EB5"/>
    <w:rsid w:val="005F4EBE"/>
    <w:rsid w:val="005F59C3"/>
    <w:rsid w:val="005F75E3"/>
    <w:rsid w:val="005F7919"/>
    <w:rsid w:val="00600104"/>
    <w:rsid w:val="00600DBD"/>
    <w:rsid w:val="006010C2"/>
    <w:rsid w:val="00601A7F"/>
    <w:rsid w:val="0060200A"/>
    <w:rsid w:val="006033EA"/>
    <w:rsid w:val="00604E4D"/>
    <w:rsid w:val="0060580F"/>
    <w:rsid w:val="00606151"/>
    <w:rsid w:val="00606E64"/>
    <w:rsid w:val="006073F9"/>
    <w:rsid w:val="00610F52"/>
    <w:rsid w:val="006118E5"/>
    <w:rsid w:val="00611B14"/>
    <w:rsid w:val="00611D80"/>
    <w:rsid w:val="00611DEE"/>
    <w:rsid w:val="00613833"/>
    <w:rsid w:val="00614421"/>
    <w:rsid w:val="00614C67"/>
    <w:rsid w:val="00615226"/>
    <w:rsid w:val="00615ED7"/>
    <w:rsid w:val="006160E7"/>
    <w:rsid w:val="00616563"/>
    <w:rsid w:val="006168F7"/>
    <w:rsid w:val="00617254"/>
    <w:rsid w:val="006178FA"/>
    <w:rsid w:val="006213B3"/>
    <w:rsid w:val="00621FF5"/>
    <w:rsid w:val="00624160"/>
    <w:rsid w:val="00624695"/>
    <w:rsid w:val="00624CD0"/>
    <w:rsid w:val="006251DF"/>
    <w:rsid w:val="00625241"/>
    <w:rsid w:val="006252DE"/>
    <w:rsid w:val="006273AC"/>
    <w:rsid w:val="006278D8"/>
    <w:rsid w:val="006303C8"/>
    <w:rsid w:val="00632ECD"/>
    <w:rsid w:val="006349D2"/>
    <w:rsid w:val="0063514F"/>
    <w:rsid w:val="00635321"/>
    <w:rsid w:val="0063589C"/>
    <w:rsid w:val="00636572"/>
    <w:rsid w:val="006367B9"/>
    <w:rsid w:val="00636FDA"/>
    <w:rsid w:val="00637B52"/>
    <w:rsid w:val="0064032A"/>
    <w:rsid w:val="00640472"/>
    <w:rsid w:val="00641B8A"/>
    <w:rsid w:val="00641CE5"/>
    <w:rsid w:val="0064238C"/>
    <w:rsid w:val="006428C3"/>
    <w:rsid w:val="00643AE8"/>
    <w:rsid w:val="006442DB"/>
    <w:rsid w:val="00646382"/>
    <w:rsid w:val="0064649F"/>
    <w:rsid w:val="006469A1"/>
    <w:rsid w:val="00647549"/>
    <w:rsid w:val="00647CAC"/>
    <w:rsid w:val="00651832"/>
    <w:rsid w:val="006522B1"/>
    <w:rsid w:val="0065277B"/>
    <w:rsid w:val="00652FA8"/>
    <w:rsid w:val="00653202"/>
    <w:rsid w:val="006538F2"/>
    <w:rsid w:val="00655B21"/>
    <w:rsid w:val="00657E27"/>
    <w:rsid w:val="00657F83"/>
    <w:rsid w:val="00660B41"/>
    <w:rsid w:val="00660E07"/>
    <w:rsid w:val="00660F8B"/>
    <w:rsid w:val="00661460"/>
    <w:rsid w:val="0066218C"/>
    <w:rsid w:val="00663533"/>
    <w:rsid w:val="00663A01"/>
    <w:rsid w:val="00664488"/>
    <w:rsid w:val="00664CDB"/>
    <w:rsid w:val="00665D23"/>
    <w:rsid w:val="00667267"/>
    <w:rsid w:val="006673A9"/>
    <w:rsid w:val="0066776C"/>
    <w:rsid w:val="00670361"/>
    <w:rsid w:val="0067082B"/>
    <w:rsid w:val="00670E20"/>
    <w:rsid w:val="0067289C"/>
    <w:rsid w:val="0067420C"/>
    <w:rsid w:val="00674EB6"/>
    <w:rsid w:val="00675B02"/>
    <w:rsid w:val="00676582"/>
    <w:rsid w:val="006777F6"/>
    <w:rsid w:val="00677BAB"/>
    <w:rsid w:val="00677BDB"/>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1D06"/>
    <w:rsid w:val="006A2CAC"/>
    <w:rsid w:val="006A2D4A"/>
    <w:rsid w:val="006A4E96"/>
    <w:rsid w:val="006A50C8"/>
    <w:rsid w:val="006A55B2"/>
    <w:rsid w:val="006A5662"/>
    <w:rsid w:val="006A5B49"/>
    <w:rsid w:val="006A636E"/>
    <w:rsid w:val="006A658A"/>
    <w:rsid w:val="006B0FA0"/>
    <w:rsid w:val="006B10A5"/>
    <w:rsid w:val="006B1A8C"/>
    <w:rsid w:val="006B338F"/>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57B6"/>
    <w:rsid w:val="006C69C2"/>
    <w:rsid w:val="006C6AC8"/>
    <w:rsid w:val="006D2820"/>
    <w:rsid w:val="006D2908"/>
    <w:rsid w:val="006D3085"/>
    <w:rsid w:val="006D490A"/>
    <w:rsid w:val="006D508C"/>
    <w:rsid w:val="006D66A6"/>
    <w:rsid w:val="006D6F60"/>
    <w:rsid w:val="006D7933"/>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243F"/>
    <w:rsid w:val="006F33F3"/>
    <w:rsid w:val="006F752E"/>
    <w:rsid w:val="006F7725"/>
    <w:rsid w:val="006F773B"/>
    <w:rsid w:val="006F7DDD"/>
    <w:rsid w:val="007001C2"/>
    <w:rsid w:val="0070152E"/>
    <w:rsid w:val="00701664"/>
    <w:rsid w:val="00701DFA"/>
    <w:rsid w:val="00702587"/>
    <w:rsid w:val="00702FA4"/>
    <w:rsid w:val="00703C73"/>
    <w:rsid w:val="00703EE9"/>
    <w:rsid w:val="00704350"/>
    <w:rsid w:val="00704759"/>
    <w:rsid w:val="0070542C"/>
    <w:rsid w:val="00706033"/>
    <w:rsid w:val="0070682D"/>
    <w:rsid w:val="0070718A"/>
    <w:rsid w:val="00707A20"/>
    <w:rsid w:val="00710022"/>
    <w:rsid w:val="00712E7A"/>
    <w:rsid w:val="00713046"/>
    <w:rsid w:val="00713654"/>
    <w:rsid w:val="00713A08"/>
    <w:rsid w:val="007178B6"/>
    <w:rsid w:val="007205CE"/>
    <w:rsid w:val="007224A9"/>
    <w:rsid w:val="00722F8C"/>
    <w:rsid w:val="0072307A"/>
    <w:rsid w:val="00723B71"/>
    <w:rsid w:val="0072430B"/>
    <w:rsid w:val="007251F9"/>
    <w:rsid w:val="007264EC"/>
    <w:rsid w:val="00726709"/>
    <w:rsid w:val="00726DEC"/>
    <w:rsid w:val="00727184"/>
    <w:rsid w:val="00727C92"/>
    <w:rsid w:val="00730D1C"/>
    <w:rsid w:val="00731783"/>
    <w:rsid w:val="00732876"/>
    <w:rsid w:val="007337D7"/>
    <w:rsid w:val="00733F2C"/>
    <w:rsid w:val="00734AA4"/>
    <w:rsid w:val="00736BAB"/>
    <w:rsid w:val="00736EFA"/>
    <w:rsid w:val="00737217"/>
    <w:rsid w:val="00737645"/>
    <w:rsid w:val="00737E48"/>
    <w:rsid w:val="0074038A"/>
    <w:rsid w:val="0074057C"/>
    <w:rsid w:val="00740AD5"/>
    <w:rsid w:val="007412ED"/>
    <w:rsid w:val="00741EEF"/>
    <w:rsid w:val="007431E3"/>
    <w:rsid w:val="0074320B"/>
    <w:rsid w:val="00743645"/>
    <w:rsid w:val="007439F2"/>
    <w:rsid w:val="007448C2"/>
    <w:rsid w:val="00744B20"/>
    <w:rsid w:val="00745092"/>
    <w:rsid w:val="00747559"/>
    <w:rsid w:val="0075324B"/>
    <w:rsid w:val="00754220"/>
    <w:rsid w:val="00757F0E"/>
    <w:rsid w:val="00760481"/>
    <w:rsid w:val="00760644"/>
    <w:rsid w:val="00761A6B"/>
    <w:rsid w:val="007622CC"/>
    <w:rsid w:val="007624CB"/>
    <w:rsid w:val="00764385"/>
    <w:rsid w:val="007645DE"/>
    <w:rsid w:val="00767F8C"/>
    <w:rsid w:val="00770365"/>
    <w:rsid w:val="007713AE"/>
    <w:rsid w:val="00771BBF"/>
    <w:rsid w:val="0077214C"/>
    <w:rsid w:val="00773432"/>
    <w:rsid w:val="00773B0B"/>
    <w:rsid w:val="007746A3"/>
    <w:rsid w:val="007762F0"/>
    <w:rsid w:val="0077642E"/>
    <w:rsid w:val="00776AFD"/>
    <w:rsid w:val="00777D3B"/>
    <w:rsid w:val="00780490"/>
    <w:rsid w:val="007814F4"/>
    <w:rsid w:val="007820A9"/>
    <w:rsid w:val="00782B78"/>
    <w:rsid w:val="0078306C"/>
    <w:rsid w:val="007845C6"/>
    <w:rsid w:val="00784BF2"/>
    <w:rsid w:val="00784D82"/>
    <w:rsid w:val="00790AB5"/>
    <w:rsid w:val="007913D8"/>
    <w:rsid w:val="00791DC5"/>
    <w:rsid w:val="00792B59"/>
    <w:rsid w:val="00792BF4"/>
    <w:rsid w:val="00792DD1"/>
    <w:rsid w:val="007935A0"/>
    <w:rsid w:val="00794A80"/>
    <w:rsid w:val="00795711"/>
    <w:rsid w:val="007959C8"/>
    <w:rsid w:val="007963C0"/>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756"/>
    <w:rsid w:val="007B2915"/>
    <w:rsid w:val="007B521E"/>
    <w:rsid w:val="007B6949"/>
    <w:rsid w:val="007B6AA0"/>
    <w:rsid w:val="007B7AD8"/>
    <w:rsid w:val="007C0171"/>
    <w:rsid w:val="007C031F"/>
    <w:rsid w:val="007C0E76"/>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4CEF"/>
    <w:rsid w:val="007D5DBC"/>
    <w:rsid w:val="007D6443"/>
    <w:rsid w:val="007D70D0"/>
    <w:rsid w:val="007D731F"/>
    <w:rsid w:val="007D7336"/>
    <w:rsid w:val="007D7F35"/>
    <w:rsid w:val="007E086E"/>
    <w:rsid w:val="007E0BF8"/>
    <w:rsid w:val="007E1503"/>
    <w:rsid w:val="007E1D01"/>
    <w:rsid w:val="007E23A1"/>
    <w:rsid w:val="007E569C"/>
    <w:rsid w:val="007E5FA6"/>
    <w:rsid w:val="007F001C"/>
    <w:rsid w:val="007F0BD7"/>
    <w:rsid w:val="007F16A3"/>
    <w:rsid w:val="007F17F3"/>
    <w:rsid w:val="007F241C"/>
    <w:rsid w:val="007F2948"/>
    <w:rsid w:val="007F5AC1"/>
    <w:rsid w:val="007F5E2B"/>
    <w:rsid w:val="007F777B"/>
    <w:rsid w:val="00800B18"/>
    <w:rsid w:val="00800BD2"/>
    <w:rsid w:val="0080114A"/>
    <w:rsid w:val="008023EA"/>
    <w:rsid w:val="00802930"/>
    <w:rsid w:val="008039CC"/>
    <w:rsid w:val="00803A76"/>
    <w:rsid w:val="00804221"/>
    <w:rsid w:val="00804233"/>
    <w:rsid w:val="0080446C"/>
    <w:rsid w:val="00805479"/>
    <w:rsid w:val="00805642"/>
    <w:rsid w:val="00806181"/>
    <w:rsid w:val="008079DF"/>
    <w:rsid w:val="0081024A"/>
    <w:rsid w:val="00811B22"/>
    <w:rsid w:val="00812561"/>
    <w:rsid w:val="00812610"/>
    <w:rsid w:val="00812BD5"/>
    <w:rsid w:val="008138DE"/>
    <w:rsid w:val="008140C9"/>
    <w:rsid w:val="00814525"/>
    <w:rsid w:val="00814555"/>
    <w:rsid w:val="008146A5"/>
    <w:rsid w:val="00814AFC"/>
    <w:rsid w:val="00815F54"/>
    <w:rsid w:val="008161B3"/>
    <w:rsid w:val="00816E36"/>
    <w:rsid w:val="00817502"/>
    <w:rsid w:val="008177B5"/>
    <w:rsid w:val="008205AA"/>
    <w:rsid w:val="0082094D"/>
    <w:rsid w:val="00822D09"/>
    <w:rsid w:val="00822F38"/>
    <w:rsid w:val="00823A0A"/>
    <w:rsid w:val="00824007"/>
    <w:rsid w:val="0082523F"/>
    <w:rsid w:val="0083053E"/>
    <w:rsid w:val="00830D1A"/>
    <w:rsid w:val="00830EAA"/>
    <w:rsid w:val="00831504"/>
    <w:rsid w:val="008328DD"/>
    <w:rsid w:val="00833256"/>
    <w:rsid w:val="008352EB"/>
    <w:rsid w:val="00835544"/>
    <w:rsid w:val="0083571D"/>
    <w:rsid w:val="0083689F"/>
    <w:rsid w:val="00836D7F"/>
    <w:rsid w:val="008373AC"/>
    <w:rsid w:val="008414AA"/>
    <w:rsid w:val="00841C50"/>
    <w:rsid w:val="00843536"/>
    <w:rsid w:val="00843D24"/>
    <w:rsid w:val="00843F10"/>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57664"/>
    <w:rsid w:val="008613CF"/>
    <w:rsid w:val="00861B72"/>
    <w:rsid w:val="00862458"/>
    <w:rsid w:val="00862712"/>
    <w:rsid w:val="00863F37"/>
    <w:rsid w:val="00863FB5"/>
    <w:rsid w:val="00864DD5"/>
    <w:rsid w:val="00865C0E"/>
    <w:rsid w:val="00865C24"/>
    <w:rsid w:val="00867241"/>
    <w:rsid w:val="00871394"/>
    <w:rsid w:val="008721AF"/>
    <w:rsid w:val="00872F49"/>
    <w:rsid w:val="00873A13"/>
    <w:rsid w:val="00874491"/>
    <w:rsid w:val="00874F08"/>
    <w:rsid w:val="00874F3A"/>
    <w:rsid w:val="00875641"/>
    <w:rsid w:val="00875DA0"/>
    <w:rsid w:val="00882F28"/>
    <w:rsid w:val="00883FF2"/>
    <w:rsid w:val="00884CC9"/>
    <w:rsid w:val="008856E2"/>
    <w:rsid w:val="008857B3"/>
    <w:rsid w:val="00885B1E"/>
    <w:rsid w:val="00887110"/>
    <w:rsid w:val="00891748"/>
    <w:rsid w:val="00891802"/>
    <w:rsid w:val="00891DF7"/>
    <w:rsid w:val="0089208E"/>
    <w:rsid w:val="008934D0"/>
    <w:rsid w:val="00893935"/>
    <w:rsid w:val="0089457F"/>
    <w:rsid w:val="0089527C"/>
    <w:rsid w:val="00895436"/>
    <w:rsid w:val="00896609"/>
    <w:rsid w:val="00897075"/>
    <w:rsid w:val="0089721B"/>
    <w:rsid w:val="008A02B5"/>
    <w:rsid w:val="008A3A08"/>
    <w:rsid w:val="008A4539"/>
    <w:rsid w:val="008A53E7"/>
    <w:rsid w:val="008A6A44"/>
    <w:rsid w:val="008A6B22"/>
    <w:rsid w:val="008A6D30"/>
    <w:rsid w:val="008A735A"/>
    <w:rsid w:val="008B0ABB"/>
    <w:rsid w:val="008B0C3C"/>
    <w:rsid w:val="008B18D3"/>
    <w:rsid w:val="008B203C"/>
    <w:rsid w:val="008B22CE"/>
    <w:rsid w:val="008B268A"/>
    <w:rsid w:val="008B3D44"/>
    <w:rsid w:val="008B3F1A"/>
    <w:rsid w:val="008B4033"/>
    <w:rsid w:val="008B5E01"/>
    <w:rsid w:val="008B68F1"/>
    <w:rsid w:val="008B7441"/>
    <w:rsid w:val="008C0330"/>
    <w:rsid w:val="008C06F1"/>
    <w:rsid w:val="008C0A39"/>
    <w:rsid w:val="008C2F27"/>
    <w:rsid w:val="008C3C4C"/>
    <w:rsid w:val="008D0181"/>
    <w:rsid w:val="008D0EA3"/>
    <w:rsid w:val="008D28CF"/>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BEC"/>
    <w:rsid w:val="008E5F79"/>
    <w:rsid w:val="008E6111"/>
    <w:rsid w:val="008E61E7"/>
    <w:rsid w:val="008E76C7"/>
    <w:rsid w:val="008F134F"/>
    <w:rsid w:val="008F20B2"/>
    <w:rsid w:val="008F2309"/>
    <w:rsid w:val="008F2BEB"/>
    <w:rsid w:val="008F33A3"/>
    <w:rsid w:val="008F3AEC"/>
    <w:rsid w:val="008F3CB9"/>
    <w:rsid w:val="008F4645"/>
    <w:rsid w:val="008F5991"/>
    <w:rsid w:val="008F6360"/>
    <w:rsid w:val="008F6C6F"/>
    <w:rsid w:val="008F7069"/>
    <w:rsid w:val="00901A18"/>
    <w:rsid w:val="00902650"/>
    <w:rsid w:val="00902AE1"/>
    <w:rsid w:val="00902C78"/>
    <w:rsid w:val="00902F1F"/>
    <w:rsid w:val="009034E4"/>
    <w:rsid w:val="00903E44"/>
    <w:rsid w:val="00904214"/>
    <w:rsid w:val="00904C52"/>
    <w:rsid w:val="00904DBD"/>
    <w:rsid w:val="00905A6B"/>
    <w:rsid w:val="0091048E"/>
    <w:rsid w:val="00911287"/>
    <w:rsid w:val="0091161B"/>
    <w:rsid w:val="009118EC"/>
    <w:rsid w:val="0091227F"/>
    <w:rsid w:val="00913A3B"/>
    <w:rsid w:val="00916021"/>
    <w:rsid w:val="009166C9"/>
    <w:rsid w:val="0091673C"/>
    <w:rsid w:val="00920A43"/>
    <w:rsid w:val="00920AA1"/>
    <w:rsid w:val="009218BA"/>
    <w:rsid w:val="0092192F"/>
    <w:rsid w:val="00922198"/>
    <w:rsid w:val="009229C3"/>
    <w:rsid w:val="009234C9"/>
    <w:rsid w:val="009237C0"/>
    <w:rsid w:val="00923A6F"/>
    <w:rsid w:val="009242A2"/>
    <w:rsid w:val="00924832"/>
    <w:rsid w:val="00924F18"/>
    <w:rsid w:val="00924FD0"/>
    <w:rsid w:val="00925554"/>
    <w:rsid w:val="0092577A"/>
    <w:rsid w:val="009258DD"/>
    <w:rsid w:val="00927594"/>
    <w:rsid w:val="00927A04"/>
    <w:rsid w:val="00927B7E"/>
    <w:rsid w:val="00927E87"/>
    <w:rsid w:val="009305EA"/>
    <w:rsid w:val="0093092C"/>
    <w:rsid w:val="00930BDD"/>
    <w:rsid w:val="00931E5F"/>
    <w:rsid w:val="00931F2B"/>
    <w:rsid w:val="00932B2A"/>
    <w:rsid w:val="00933178"/>
    <w:rsid w:val="00933A77"/>
    <w:rsid w:val="00934353"/>
    <w:rsid w:val="00935C8A"/>
    <w:rsid w:val="00936558"/>
    <w:rsid w:val="00936725"/>
    <w:rsid w:val="0094015D"/>
    <w:rsid w:val="00942023"/>
    <w:rsid w:val="009434B8"/>
    <w:rsid w:val="009442BC"/>
    <w:rsid w:val="00944AF8"/>
    <w:rsid w:val="00944BA2"/>
    <w:rsid w:val="00945265"/>
    <w:rsid w:val="00945379"/>
    <w:rsid w:val="0094639B"/>
    <w:rsid w:val="00946786"/>
    <w:rsid w:val="00947830"/>
    <w:rsid w:val="00947965"/>
    <w:rsid w:val="00947EAD"/>
    <w:rsid w:val="0095119C"/>
    <w:rsid w:val="009518AD"/>
    <w:rsid w:val="00951F52"/>
    <w:rsid w:val="009522D2"/>
    <w:rsid w:val="0095233C"/>
    <w:rsid w:val="00952EBB"/>
    <w:rsid w:val="00953C8C"/>
    <w:rsid w:val="00953DE4"/>
    <w:rsid w:val="009548D5"/>
    <w:rsid w:val="00955225"/>
    <w:rsid w:val="009562D4"/>
    <w:rsid w:val="0095657D"/>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D66"/>
    <w:rsid w:val="00975EAD"/>
    <w:rsid w:val="0097728D"/>
    <w:rsid w:val="00977C8E"/>
    <w:rsid w:val="0098010E"/>
    <w:rsid w:val="009806C0"/>
    <w:rsid w:val="009819D4"/>
    <w:rsid w:val="00981EAB"/>
    <w:rsid w:val="009833FD"/>
    <w:rsid w:val="00984662"/>
    <w:rsid w:val="00984E9E"/>
    <w:rsid w:val="009851CC"/>
    <w:rsid w:val="00985CC6"/>
    <w:rsid w:val="009904CA"/>
    <w:rsid w:val="00990EAD"/>
    <w:rsid w:val="0099114F"/>
    <w:rsid w:val="009915BF"/>
    <w:rsid w:val="009917C8"/>
    <w:rsid w:val="0099341C"/>
    <w:rsid w:val="0099420A"/>
    <w:rsid w:val="0099497C"/>
    <w:rsid w:val="00995035"/>
    <w:rsid w:val="00995264"/>
    <w:rsid w:val="00995421"/>
    <w:rsid w:val="009962B3"/>
    <w:rsid w:val="00997738"/>
    <w:rsid w:val="00997ADB"/>
    <w:rsid w:val="00997B47"/>
    <w:rsid w:val="009A04A3"/>
    <w:rsid w:val="009A0531"/>
    <w:rsid w:val="009A0FDE"/>
    <w:rsid w:val="009A13B2"/>
    <w:rsid w:val="009A1E4A"/>
    <w:rsid w:val="009A248A"/>
    <w:rsid w:val="009A2B2B"/>
    <w:rsid w:val="009A3296"/>
    <w:rsid w:val="009A392F"/>
    <w:rsid w:val="009A3D31"/>
    <w:rsid w:val="009A44D0"/>
    <w:rsid w:val="009A4A71"/>
    <w:rsid w:val="009A4DF6"/>
    <w:rsid w:val="009A535E"/>
    <w:rsid w:val="009A5E4B"/>
    <w:rsid w:val="009A6CF0"/>
    <w:rsid w:val="009A7D1F"/>
    <w:rsid w:val="009A7DFE"/>
    <w:rsid w:val="009B08FD"/>
    <w:rsid w:val="009B0BAA"/>
    <w:rsid w:val="009B13FA"/>
    <w:rsid w:val="009B17C8"/>
    <w:rsid w:val="009B1BAE"/>
    <w:rsid w:val="009B2DAA"/>
    <w:rsid w:val="009B37EE"/>
    <w:rsid w:val="009B3FB3"/>
    <w:rsid w:val="009B4BB0"/>
    <w:rsid w:val="009B69CF"/>
    <w:rsid w:val="009B6E5B"/>
    <w:rsid w:val="009B7E00"/>
    <w:rsid w:val="009C26F1"/>
    <w:rsid w:val="009C2A6C"/>
    <w:rsid w:val="009C3CA1"/>
    <w:rsid w:val="009C50B1"/>
    <w:rsid w:val="009C634D"/>
    <w:rsid w:val="009C6520"/>
    <w:rsid w:val="009C6560"/>
    <w:rsid w:val="009C658F"/>
    <w:rsid w:val="009C6D44"/>
    <w:rsid w:val="009C737B"/>
    <w:rsid w:val="009D4288"/>
    <w:rsid w:val="009D4493"/>
    <w:rsid w:val="009D69C6"/>
    <w:rsid w:val="009D6A90"/>
    <w:rsid w:val="009D7576"/>
    <w:rsid w:val="009D793E"/>
    <w:rsid w:val="009E150E"/>
    <w:rsid w:val="009E1542"/>
    <w:rsid w:val="009E36F6"/>
    <w:rsid w:val="009E39C9"/>
    <w:rsid w:val="009E4B79"/>
    <w:rsid w:val="009E4C95"/>
    <w:rsid w:val="009E5102"/>
    <w:rsid w:val="009E5C3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64E"/>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D6F"/>
    <w:rsid w:val="00A27D8F"/>
    <w:rsid w:val="00A27E8B"/>
    <w:rsid w:val="00A30619"/>
    <w:rsid w:val="00A31759"/>
    <w:rsid w:val="00A31935"/>
    <w:rsid w:val="00A324EE"/>
    <w:rsid w:val="00A32B9D"/>
    <w:rsid w:val="00A32CB9"/>
    <w:rsid w:val="00A33798"/>
    <w:rsid w:val="00A3448F"/>
    <w:rsid w:val="00A34DD0"/>
    <w:rsid w:val="00A34DE8"/>
    <w:rsid w:val="00A34E2C"/>
    <w:rsid w:val="00A35364"/>
    <w:rsid w:val="00A359C8"/>
    <w:rsid w:val="00A35BCC"/>
    <w:rsid w:val="00A35BEE"/>
    <w:rsid w:val="00A35CC8"/>
    <w:rsid w:val="00A361E1"/>
    <w:rsid w:val="00A365CD"/>
    <w:rsid w:val="00A36B32"/>
    <w:rsid w:val="00A36DCA"/>
    <w:rsid w:val="00A4036B"/>
    <w:rsid w:val="00A40AA7"/>
    <w:rsid w:val="00A40EE7"/>
    <w:rsid w:val="00A4294E"/>
    <w:rsid w:val="00A42C5C"/>
    <w:rsid w:val="00A43148"/>
    <w:rsid w:val="00A43E8E"/>
    <w:rsid w:val="00A44281"/>
    <w:rsid w:val="00A45E07"/>
    <w:rsid w:val="00A46F8D"/>
    <w:rsid w:val="00A47D0F"/>
    <w:rsid w:val="00A50FF5"/>
    <w:rsid w:val="00A51817"/>
    <w:rsid w:val="00A53A3D"/>
    <w:rsid w:val="00A54001"/>
    <w:rsid w:val="00A545AC"/>
    <w:rsid w:val="00A5488A"/>
    <w:rsid w:val="00A553A3"/>
    <w:rsid w:val="00A562B2"/>
    <w:rsid w:val="00A5669A"/>
    <w:rsid w:val="00A56947"/>
    <w:rsid w:val="00A5784C"/>
    <w:rsid w:val="00A57C9F"/>
    <w:rsid w:val="00A6024A"/>
    <w:rsid w:val="00A607EB"/>
    <w:rsid w:val="00A61912"/>
    <w:rsid w:val="00A61BA0"/>
    <w:rsid w:val="00A62C4D"/>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5F71"/>
    <w:rsid w:val="00A86D98"/>
    <w:rsid w:val="00A87A4E"/>
    <w:rsid w:val="00A87E58"/>
    <w:rsid w:val="00A90681"/>
    <w:rsid w:val="00A906BB"/>
    <w:rsid w:val="00A92D76"/>
    <w:rsid w:val="00A96672"/>
    <w:rsid w:val="00A96913"/>
    <w:rsid w:val="00A9789B"/>
    <w:rsid w:val="00A97D8A"/>
    <w:rsid w:val="00A97EAB"/>
    <w:rsid w:val="00AA1FA8"/>
    <w:rsid w:val="00AA2424"/>
    <w:rsid w:val="00AA2CD6"/>
    <w:rsid w:val="00AA3C95"/>
    <w:rsid w:val="00AA3F00"/>
    <w:rsid w:val="00AA3FB0"/>
    <w:rsid w:val="00AA5B34"/>
    <w:rsid w:val="00AA5C33"/>
    <w:rsid w:val="00AA6650"/>
    <w:rsid w:val="00AA764E"/>
    <w:rsid w:val="00AB14BD"/>
    <w:rsid w:val="00AB16A3"/>
    <w:rsid w:val="00AB1FA5"/>
    <w:rsid w:val="00AB30A9"/>
    <w:rsid w:val="00AB43FA"/>
    <w:rsid w:val="00AB452A"/>
    <w:rsid w:val="00AB4DCD"/>
    <w:rsid w:val="00AB4ECA"/>
    <w:rsid w:val="00AB5959"/>
    <w:rsid w:val="00AB5B0A"/>
    <w:rsid w:val="00AB711A"/>
    <w:rsid w:val="00AB799D"/>
    <w:rsid w:val="00AC04A8"/>
    <w:rsid w:val="00AC074F"/>
    <w:rsid w:val="00AC0C1A"/>
    <w:rsid w:val="00AC26D4"/>
    <w:rsid w:val="00AC2F01"/>
    <w:rsid w:val="00AC5B9A"/>
    <w:rsid w:val="00AC637F"/>
    <w:rsid w:val="00AC76A5"/>
    <w:rsid w:val="00AC7F00"/>
    <w:rsid w:val="00AD0559"/>
    <w:rsid w:val="00AD21C4"/>
    <w:rsid w:val="00AD254A"/>
    <w:rsid w:val="00AD2AEE"/>
    <w:rsid w:val="00AD2BEA"/>
    <w:rsid w:val="00AD3DED"/>
    <w:rsid w:val="00AD6815"/>
    <w:rsid w:val="00AD74F9"/>
    <w:rsid w:val="00AD75E1"/>
    <w:rsid w:val="00AD7A2F"/>
    <w:rsid w:val="00AD7E07"/>
    <w:rsid w:val="00AE1940"/>
    <w:rsid w:val="00AE2644"/>
    <w:rsid w:val="00AE345F"/>
    <w:rsid w:val="00AE365B"/>
    <w:rsid w:val="00AE372A"/>
    <w:rsid w:val="00AE3A25"/>
    <w:rsid w:val="00AE4683"/>
    <w:rsid w:val="00AE5373"/>
    <w:rsid w:val="00AE6AD1"/>
    <w:rsid w:val="00AE6D5D"/>
    <w:rsid w:val="00AE7F95"/>
    <w:rsid w:val="00AF0118"/>
    <w:rsid w:val="00AF052D"/>
    <w:rsid w:val="00AF07EF"/>
    <w:rsid w:val="00AF103B"/>
    <w:rsid w:val="00AF289F"/>
    <w:rsid w:val="00AF2998"/>
    <w:rsid w:val="00AF2AE0"/>
    <w:rsid w:val="00AF304D"/>
    <w:rsid w:val="00AF30B5"/>
    <w:rsid w:val="00AF3577"/>
    <w:rsid w:val="00AF3829"/>
    <w:rsid w:val="00AF547B"/>
    <w:rsid w:val="00AF5A2A"/>
    <w:rsid w:val="00AF5C35"/>
    <w:rsid w:val="00AF5D17"/>
    <w:rsid w:val="00AF754F"/>
    <w:rsid w:val="00AF7593"/>
    <w:rsid w:val="00AF7AEA"/>
    <w:rsid w:val="00B013AF"/>
    <w:rsid w:val="00B0161E"/>
    <w:rsid w:val="00B023DB"/>
    <w:rsid w:val="00B0295B"/>
    <w:rsid w:val="00B02A73"/>
    <w:rsid w:val="00B03142"/>
    <w:rsid w:val="00B032B3"/>
    <w:rsid w:val="00B03D70"/>
    <w:rsid w:val="00B04FFD"/>
    <w:rsid w:val="00B06B66"/>
    <w:rsid w:val="00B1028F"/>
    <w:rsid w:val="00B1162D"/>
    <w:rsid w:val="00B1191B"/>
    <w:rsid w:val="00B12BD7"/>
    <w:rsid w:val="00B12EC5"/>
    <w:rsid w:val="00B13285"/>
    <w:rsid w:val="00B13344"/>
    <w:rsid w:val="00B1370C"/>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EC9"/>
    <w:rsid w:val="00B47F0B"/>
    <w:rsid w:val="00B5208C"/>
    <w:rsid w:val="00B52A75"/>
    <w:rsid w:val="00B538E3"/>
    <w:rsid w:val="00B53C49"/>
    <w:rsid w:val="00B53CD8"/>
    <w:rsid w:val="00B5405D"/>
    <w:rsid w:val="00B5470C"/>
    <w:rsid w:val="00B54D79"/>
    <w:rsid w:val="00B56614"/>
    <w:rsid w:val="00B56757"/>
    <w:rsid w:val="00B56A58"/>
    <w:rsid w:val="00B60B5C"/>
    <w:rsid w:val="00B61278"/>
    <w:rsid w:val="00B612C2"/>
    <w:rsid w:val="00B6284F"/>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445"/>
    <w:rsid w:val="00B92CAD"/>
    <w:rsid w:val="00B93874"/>
    <w:rsid w:val="00B93BCF"/>
    <w:rsid w:val="00B9496C"/>
    <w:rsid w:val="00B95481"/>
    <w:rsid w:val="00B97479"/>
    <w:rsid w:val="00BA0094"/>
    <w:rsid w:val="00BA1C1E"/>
    <w:rsid w:val="00BA1FDC"/>
    <w:rsid w:val="00BA2151"/>
    <w:rsid w:val="00BA2462"/>
    <w:rsid w:val="00BA247F"/>
    <w:rsid w:val="00BA2F3A"/>
    <w:rsid w:val="00BA3DC5"/>
    <w:rsid w:val="00BA4FD2"/>
    <w:rsid w:val="00BA5274"/>
    <w:rsid w:val="00BA5282"/>
    <w:rsid w:val="00BA53A5"/>
    <w:rsid w:val="00BA6F52"/>
    <w:rsid w:val="00BA7A25"/>
    <w:rsid w:val="00BA7EF5"/>
    <w:rsid w:val="00BB0297"/>
    <w:rsid w:val="00BB04D6"/>
    <w:rsid w:val="00BB0F97"/>
    <w:rsid w:val="00BB18AA"/>
    <w:rsid w:val="00BB2817"/>
    <w:rsid w:val="00BB2FF2"/>
    <w:rsid w:val="00BB399F"/>
    <w:rsid w:val="00BB4198"/>
    <w:rsid w:val="00BB4F7B"/>
    <w:rsid w:val="00BB511C"/>
    <w:rsid w:val="00BB6954"/>
    <w:rsid w:val="00BB6BD1"/>
    <w:rsid w:val="00BB6F43"/>
    <w:rsid w:val="00BB6F45"/>
    <w:rsid w:val="00BC158B"/>
    <w:rsid w:val="00BC16C7"/>
    <w:rsid w:val="00BC1B7B"/>
    <w:rsid w:val="00BC20D2"/>
    <w:rsid w:val="00BC2621"/>
    <w:rsid w:val="00BC295D"/>
    <w:rsid w:val="00BC36B5"/>
    <w:rsid w:val="00BC3A11"/>
    <w:rsid w:val="00BC3D10"/>
    <w:rsid w:val="00BC4B24"/>
    <w:rsid w:val="00BC633D"/>
    <w:rsid w:val="00BC7240"/>
    <w:rsid w:val="00BD010E"/>
    <w:rsid w:val="00BD0C69"/>
    <w:rsid w:val="00BD1437"/>
    <w:rsid w:val="00BD2317"/>
    <w:rsid w:val="00BD2DE2"/>
    <w:rsid w:val="00BD33BA"/>
    <w:rsid w:val="00BD3F95"/>
    <w:rsid w:val="00BD48AF"/>
    <w:rsid w:val="00BD5F27"/>
    <w:rsid w:val="00BD6399"/>
    <w:rsid w:val="00BD6751"/>
    <w:rsid w:val="00BD683F"/>
    <w:rsid w:val="00BD6ABD"/>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508"/>
    <w:rsid w:val="00BE7CD0"/>
    <w:rsid w:val="00BF00DF"/>
    <w:rsid w:val="00BF07EE"/>
    <w:rsid w:val="00BF0919"/>
    <w:rsid w:val="00BF1B27"/>
    <w:rsid w:val="00BF357D"/>
    <w:rsid w:val="00BF4CC7"/>
    <w:rsid w:val="00BF53F0"/>
    <w:rsid w:val="00BF5B11"/>
    <w:rsid w:val="00BF78EC"/>
    <w:rsid w:val="00C00507"/>
    <w:rsid w:val="00C00827"/>
    <w:rsid w:val="00C0248F"/>
    <w:rsid w:val="00C02A9C"/>
    <w:rsid w:val="00C02DE1"/>
    <w:rsid w:val="00C03081"/>
    <w:rsid w:val="00C035B9"/>
    <w:rsid w:val="00C038C9"/>
    <w:rsid w:val="00C039D7"/>
    <w:rsid w:val="00C06F24"/>
    <w:rsid w:val="00C0711E"/>
    <w:rsid w:val="00C07B7C"/>
    <w:rsid w:val="00C11F72"/>
    <w:rsid w:val="00C125BC"/>
    <w:rsid w:val="00C1288C"/>
    <w:rsid w:val="00C12CE6"/>
    <w:rsid w:val="00C12EB7"/>
    <w:rsid w:val="00C1335A"/>
    <w:rsid w:val="00C13787"/>
    <w:rsid w:val="00C15AC9"/>
    <w:rsid w:val="00C15C70"/>
    <w:rsid w:val="00C20B98"/>
    <w:rsid w:val="00C20E98"/>
    <w:rsid w:val="00C212D5"/>
    <w:rsid w:val="00C21598"/>
    <w:rsid w:val="00C21B8C"/>
    <w:rsid w:val="00C22735"/>
    <w:rsid w:val="00C22872"/>
    <w:rsid w:val="00C22E3A"/>
    <w:rsid w:val="00C23182"/>
    <w:rsid w:val="00C2336B"/>
    <w:rsid w:val="00C23854"/>
    <w:rsid w:val="00C25AF3"/>
    <w:rsid w:val="00C27300"/>
    <w:rsid w:val="00C30398"/>
    <w:rsid w:val="00C30D4C"/>
    <w:rsid w:val="00C3202A"/>
    <w:rsid w:val="00C32EF4"/>
    <w:rsid w:val="00C33B1D"/>
    <w:rsid w:val="00C34754"/>
    <w:rsid w:val="00C372BA"/>
    <w:rsid w:val="00C37328"/>
    <w:rsid w:val="00C400E3"/>
    <w:rsid w:val="00C4029F"/>
    <w:rsid w:val="00C40C48"/>
    <w:rsid w:val="00C40E69"/>
    <w:rsid w:val="00C415A9"/>
    <w:rsid w:val="00C41E1B"/>
    <w:rsid w:val="00C421BB"/>
    <w:rsid w:val="00C42CA1"/>
    <w:rsid w:val="00C42D76"/>
    <w:rsid w:val="00C42F14"/>
    <w:rsid w:val="00C42FC2"/>
    <w:rsid w:val="00C4343F"/>
    <w:rsid w:val="00C439E8"/>
    <w:rsid w:val="00C44F74"/>
    <w:rsid w:val="00C451C3"/>
    <w:rsid w:val="00C452AC"/>
    <w:rsid w:val="00C45846"/>
    <w:rsid w:val="00C45B75"/>
    <w:rsid w:val="00C4764D"/>
    <w:rsid w:val="00C47C2E"/>
    <w:rsid w:val="00C50EAB"/>
    <w:rsid w:val="00C52CC7"/>
    <w:rsid w:val="00C53C1A"/>
    <w:rsid w:val="00C562D9"/>
    <w:rsid w:val="00C57EFB"/>
    <w:rsid w:val="00C6144E"/>
    <w:rsid w:val="00C620F4"/>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A45"/>
    <w:rsid w:val="00C84D80"/>
    <w:rsid w:val="00C8558D"/>
    <w:rsid w:val="00C85C45"/>
    <w:rsid w:val="00C861CD"/>
    <w:rsid w:val="00C86655"/>
    <w:rsid w:val="00C86EC1"/>
    <w:rsid w:val="00C874A5"/>
    <w:rsid w:val="00C87EF9"/>
    <w:rsid w:val="00C908C7"/>
    <w:rsid w:val="00C909BA"/>
    <w:rsid w:val="00C91E8C"/>
    <w:rsid w:val="00C92051"/>
    <w:rsid w:val="00C9224A"/>
    <w:rsid w:val="00C92304"/>
    <w:rsid w:val="00C939E9"/>
    <w:rsid w:val="00C94200"/>
    <w:rsid w:val="00C944C4"/>
    <w:rsid w:val="00C94D33"/>
    <w:rsid w:val="00C9500E"/>
    <w:rsid w:val="00C950DC"/>
    <w:rsid w:val="00C95552"/>
    <w:rsid w:val="00C95BA2"/>
    <w:rsid w:val="00C95CA5"/>
    <w:rsid w:val="00C96F9E"/>
    <w:rsid w:val="00CA0A56"/>
    <w:rsid w:val="00CA0D39"/>
    <w:rsid w:val="00CA1AA3"/>
    <w:rsid w:val="00CA1D57"/>
    <w:rsid w:val="00CA2069"/>
    <w:rsid w:val="00CA2D90"/>
    <w:rsid w:val="00CA358A"/>
    <w:rsid w:val="00CA36DE"/>
    <w:rsid w:val="00CA40B1"/>
    <w:rsid w:val="00CA6984"/>
    <w:rsid w:val="00CA7801"/>
    <w:rsid w:val="00CB0683"/>
    <w:rsid w:val="00CB0BE9"/>
    <w:rsid w:val="00CB0E67"/>
    <w:rsid w:val="00CB251F"/>
    <w:rsid w:val="00CB25D5"/>
    <w:rsid w:val="00CB49BF"/>
    <w:rsid w:val="00CB5094"/>
    <w:rsid w:val="00CB5C8E"/>
    <w:rsid w:val="00CB79AB"/>
    <w:rsid w:val="00CC0AFD"/>
    <w:rsid w:val="00CC13DF"/>
    <w:rsid w:val="00CC23B9"/>
    <w:rsid w:val="00CC247E"/>
    <w:rsid w:val="00CC287B"/>
    <w:rsid w:val="00CC3EB2"/>
    <w:rsid w:val="00CC54C4"/>
    <w:rsid w:val="00CC5A30"/>
    <w:rsid w:val="00CC5EE4"/>
    <w:rsid w:val="00CC6187"/>
    <w:rsid w:val="00CC6326"/>
    <w:rsid w:val="00CD173A"/>
    <w:rsid w:val="00CD36B4"/>
    <w:rsid w:val="00CD5D92"/>
    <w:rsid w:val="00CD72ED"/>
    <w:rsid w:val="00CD7650"/>
    <w:rsid w:val="00CE0075"/>
    <w:rsid w:val="00CE1783"/>
    <w:rsid w:val="00CE3888"/>
    <w:rsid w:val="00CE6FF2"/>
    <w:rsid w:val="00CE7D29"/>
    <w:rsid w:val="00CF092D"/>
    <w:rsid w:val="00CF0C47"/>
    <w:rsid w:val="00CF12A2"/>
    <w:rsid w:val="00CF1390"/>
    <w:rsid w:val="00CF15E4"/>
    <w:rsid w:val="00CF2539"/>
    <w:rsid w:val="00CF30B0"/>
    <w:rsid w:val="00CF39FD"/>
    <w:rsid w:val="00CF4301"/>
    <w:rsid w:val="00CF5185"/>
    <w:rsid w:val="00CF5A26"/>
    <w:rsid w:val="00CF61EA"/>
    <w:rsid w:val="00CF630D"/>
    <w:rsid w:val="00CF663A"/>
    <w:rsid w:val="00CF7205"/>
    <w:rsid w:val="00D00715"/>
    <w:rsid w:val="00D010BF"/>
    <w:rsid w:val="00D013BF"/>
    <w:rsid w:val="00D015F6"/>
    <w:rsid w:val="00D01FE6"/>
    <w:rsid w:val="00D0225E"/>
    <w:rsid w:val="00D02355"/>
    <w:rsid w:val="00D025F2"/>
    <w:rsid w:val="00D02FC3"/>
    <w:rsid w:val="00D03635"/>
    <w:rsid w:val="00D0583D"/>
    <w:rsid w:val="00D063B4"/>
    <w:rsid w:val="00D06FD9"/>
    <w:rsid w:val="00D07E02"/>
    <w:rsid w:val="00D1041A"/>
    <w:rsid w:val="00D111E4"/>
    <w:rsid w:val="00D11518"/>
    <w:rsid w:val="00D11794"/>
    <w:rsid w:val="00D12147"/>
    <w:rsid w:val="00D12846"/>
    <w:rsid w:val="00D12C64"/>
    <w:rsid w:val="00D12FAD"/>
    <w:rsid w:val="00D1369F"/>
    <w:rsid w:val="00D1446F"/>
    <w:rsid w:val="00D14474"/>
    <w:rsid w:val="00D15170"/>
    <w:rsid w:val="00D16E75"/>
    <w:rsid w:val="00D1702A"/>
    <w:rsid w:val="00D17161"/>
    <w:rsid w:val="00D17775"/>
    <w:rsid w:val="00D20286"/>
    <w:rsid w:val="00D2140B"/>
    <w:rsid w:val="00D214B3"/>
    <w:rsid w:val="00D21A46"/>
    <w:rsid w:val="00D22853"/>
    <w:rsid w:val="00D22CFE"/>
    <w:rsid w:val="00D22E47"/>
    <w:rsid w:val="00D24412"/>
    <w:rsid w:val="00D2494D"/>
    <w:rsid w:val="00D249FE"/>
    <w:rsid w:val="00D24F51"/>
    <w:rsid w:val="00D25CD6"/>
    <w:rsid w:val="00D27738"/>
    <w:rsid w:val="00D27A17"/>
    <w:rsid w:val="00D27EA0"/>
    <w:rsid w:val="00D3038E"/>
    <w:rsid w:val="00D31D51"/>
    <w:rsid w:val="00D3212A"/>
    <w:rsid w:val="00D3360B"/>
    <w:rsid w:val="00D37C28"/>
    <w:rsid w:val="00D37DC1"/>
    <w:rsid w:val="00D40292"/>
    <w:rsid w:val="00D42822"/>
    <w:rsid w:val="00D439AB"/>
    <w:rsid w:val="00D449A8"/>
    <w:rsid w:val="00D44CDE"/>
    <w:rsid w:val="00D44CEE"/>
    <w:rsid w:val="00D450D5"/>
    <w:rsid w:val="00D45606"/>
    <w:rsid w:val="00D45E8B"/>
    <w:rsid w:val="00D469C7"/>
    <w:rsid w:val="00D46AB8"/>
    <w:rsid w:val="00D46E70"/>
    <w:rsid w:val="00D47878"/>
    <w:rsid w:val="00D5011C"/>
    <w:rsid w:val="00D5015B"/>
    <w:rsid w:val="00D509F2"/>
    <w:rsid w:val="00D52325"/>
    <w:rsid w:val="00D538FC"/>
    <w:rsid w:val="00D54359"/>
    <w:rsid w:val="00D54924"/>
    <w:rsid w:val="00D559A4"/>
    <w:rsid w:val="00D569B7"/>
    <w:rsid w:val="00D57163"/>
    <w:rsid w:val="00D57167"/>
    <w:rsid w:val="00D57458"/>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EBF"/>
    <w:rsid w:val="00D70F4C"/>
    <w:rsid w:val="00D712CA"/>
    <w:rsid w:val="00D7200A"/>
    <w:rsid w:val="00D721FD"/>
    <w:rsid w:val="00D744C5"/>
    <w:rsid w:val="00D7589E"/>
    <w:rsid w:val="00D763C8"/>
    <w:rsid w:val="00D80965"/>
    <w:rsid w:val="00D82098"/>
    <w:rsid w:val="00D82143"/>
    <w:rsid w:val="00D82221"/>
    <w:rsid w:val="00D82C6C"/>
    <w:rsid w:val="00D83541"/>
    <w:rsid w:val="00D8382F"/>
    <w:rsid w:val="00D86DD6"/>
    <w:rsid w:val="00D87023"/>
    <w:rsid w:val="00D9223E"/>
    <w:rsid w:val="00D949B9"/>
    <w:rsid w:val="00D958F2"/>
    <w:rsid w:val="00D95EFB"/>
    <w:rsid w:val="00D95F37"/>
    <w:rsid w:val="00D97D61"/>
    <w:rsid w:val="00DA0B6E"/>
    <w:rsid w:val="00DA1EC7"/>
    <w:rsid w:val="00DA1F32"/>
    <w:rsid w:val="00DA20C8"/>
    <w:rsid w:val="00DA251F"/>
    <w:rsid w:val="00DA4778"/>
    <w:rsid w:val="00DA4B02"/>
    <w:rsid w:val="00DA4E0E"/>
    <w:rsid w:val="00DA5174"/>
    <w:rsid w:val="00DA6573"/>
    <w:rsid w:val="00DA7330"/>
    <w:rsid w:val="00DB12E0"/>
    <w:rsid w:val="00DB154D"/>
    <w:rsid w:val="00DB309E"/>
    <w:rsid w:val="00DB5590"/>
    <w:rsid w:val="00DB591E"/>
    <w:rsid w:val="00DB66A1"/>
    <w:rsid w:val="00DC0074"/>
    <w:rsid w:val="00DC08ED"/>
    <w:rsid w:val="00DC2240"/>
    <w:rsid w:val="00DC2253"/>
    <w:rsid w:val="00DC25C2"/>
    <w:rsid w:val="00DC28AC"/>
    <w:rsid w:val="00DC2BCF"/>
    <w:rsid w:val="00DC38E6"/>
    <w:rsid w:val="00DC55D8"/>
    <w:rsid w:val="00DC6D0A"/>
    <w:rsid w:val="00DC6D19"/>
    <w:rsid w:val="00DC723B"/>
    <w:rsid w:val="00DC73F5"/>
    <w:rsid w:val="00DD0A24"/>
    <w:rsid w:val="00DD13F9"/>
    <w:rsid w:val="00DD17CA"/>
    <w:rsid w:val="00DD1890"/>
    <w:rsid w:val="00DD1B0A"/>
    <w:rsid w:val="00DD1E25"/>
    <w:rsid w:val="00DD2774"/>
    <w:rsid w:val="00DD2CE8"/>
    <w:rsid w:val="00DD2F32"/>
    <w:rsid w:val="00DD32CA"/>
    <w:rsid w:val="00DD46F5"/>
    <w:rsid w:val="00DD472E"/>
    <w:rsid w:val="00DD5BCD"/>
    <w:rsid w:val="00DD640F"/>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4CA"/>
    <w:rsid w:val="00DF3775"/>
    <w:rsid w:val="00DF38A6"/>
    <w:rsid w:val="00DF3B75"/>
    <w:rsid w:val="00DF51EF"/>
    <w:rsid w:val="00DF5664"/>
    <w:rsid w:val="00DF5D89"/>
    <w:rsid w:val="00DF5EBF"/>
    <w:rsid w:val="00DF682D"/>
    <w:rsid w:val="00DF6E05"/>
    <w:rsid w:val="00E00242"/>
    <w:rsid w:val="00E00BC5"/>
    <w:rsid w:val="00E00C0B"/>
    <w:rsid w:val="00E00DF4"/>
    <w:rsid w:val="00E00F77"/>
    <w:rsid w:val="00E01589"/>
    <w:rsid w:val="00E016BC"/>
    <w:rsid w:val="00E01936"/>
    <w:rsid w:val="00E01D20"/>
    <w:rsid w:val="00E01DC5"/>
    <w:rsid w:val="00E02FAB"/>
    <w:rsid w:val="00E031FD"/>
    <w:rsid w:val="00E03FA7"/>
    <w:rsid w:val="00E0574C"/>
    <w:rsid w:val="00E076D4"/>
    <w:rsid w:val="00E103CD"/>
    <w:rsid w:val="00E10A41"/>
    <w:rsid w:val="00E10B46"/>
    <w:rsid w:val="00E11818"/>
    <w:rsid w:val="00E12C9B"/>
    <w:rsid w:val="00E1310F"/>
    <w:rsid w:val="00E136AA"/>
    <w:rsid w:val="00E13A93"/>
    <w:rsid w:val="00E14A4E"/>
    <w:rsid w:val="00E15118"/>
    <w:rsid w:val="00E151A7"/>
    <w:rsid w:val="00E153EA"/>
    <w:rsid w:val="00E1669A"/>
    <w:rsid w:val="00E17277"/>
    <w:rsid w:val="00E1784B"/>
    <w:rsid w:val="00E20587"/>
    <w:rsid w:val="00E20590"/>
    <w:rsid w:val="00E20700"/>
    <w:rsid w:val="00E20743"/>
    <w:rsid w:val="00E212DE"/>
    <w:rsid w:val="00E213F0"/>
    <w:rsid w:val="00E2269D"/>
    <w:rsid w:val="00E2277A"/>
    <w:rsid w:val="00E23725"/>
    <w:rsid w:val="00E2468A"/>
    <w:rsid w:val="00E27BBA"/>
    <w:rsid w:val="00E30166"/>
    <w:rsid w:val="00E31221"/>
    <w:rsid w:val="00E32701"/>
    <w:rsid w:val="00E33550"/>
    <w:rsid w:val="00E338EA"/>
    <w:rsid w:val="00E33F73"/>
    <w:rsid w:val="00E3405C"/>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47D77"/>
    <w:rsid w:val="00E5076A"/>
    <w:rsid w:val="00E50C51"/>
    <w:rsid w:val="00E52ADD"/>
    <w:rsid w:val="00E53506"/>
    <w:rsid w:val="00E54259"/>
    <w:rsid w:val="00E54485"/>
    <w:rsid w:val="00E556E4"/>
    <w:rsid w:val="00E55E8A"/>
    <w:rsid w:val="00E56044"/>
    <w:rsid w:val="00E56403"/>
    <w:rsid w:val="00E565EA"/>
    <w:rsid w:val="00E60321"/>
    <w:rsid w:val="00E607D1"/>
    <w:rsid w:val="00E60BFE"/>
    <w:rsid w:val="00E60DCB"/>
    <w:rsid w:val="00E615FF"/>
    <w:rsid w:val="00E61941"/>
    <w:rsid w:val="00E6278C"/>
    <w:rsid w:val="00E62950"/>
    <w:rsid w:val="00E63EE8"/>
    <w:rsid w:val="00E6519B"/>
    <w:rsid w:val="00E6555C"/>
    <w:rsid w:val="00E66B92"/>
    <w:rsid w:val="00E674E7"/>
    <w:rsid w:val="00E675AC"/>
    <w:rsid w:val="00E711B9"/>
    <w:rsid w:val="00E71644"/>
    <w:rsid w:val="00E71E29"/>
    <w:rsid w:val="00E72044"/>
    <w:rsid w:val="00E72497"/>
    <w:rsid w:val="00E74013"/>
    <w:rsid w:val="00E750E4"/>
    <w:rsid w:val="00E75473"/>
    <w:rsid w:val="00E76D14"/>
    <w:rsid w:val="00E77145"/>
    <w:rsid w:val="00E775FE"/>
    <w:rsid w:val="00E778DC"/>
    <w:rsid w:val="00E819EA"/>
    <w:rsid w:val="00E81BFB"/>
    <w:rsid w:val="00E81D94"/>
    <w:rsid w:val="00E83DAF"/>
    <w:rsid w:val="00E85E79"/>
    <w:rsid w:val="00E86A5E"/>
    <w:rsid w:val="00E87AA9"/>
    <w:rsid w:val="00E9031A"/>
    <w:rsid w:val="00E903BE"/>
    <w:rsid w:val="00E90BCA"/>
    <w:rsid w:val="00E9156B"/>
    <w:rsid w:val="00E92D90"/>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11DC"/>
    <w:rsid w:val="00EB22A6"/>
    <w:rsid w:val="00EB2976"/>
    <w:rsid w:val="00EB2B6A"/>
    <w:rsid w:val="00EB2D9C"/>
    <w:rsid w:val="00EB329F"/>
    <w:rsid w:val="00EB3349"/>
    <w:rsid w:val="00EB34E7"/>
    <w:rsid w:val="00EB3B22"/>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3187"/>
    <w:rsid w:val="00ED3472"/>
    <w:rsid w:val="00ED5E58"/>
    <w:rsid w:val="00ED7280"/>
    <w:rsid w:val="00EE03F5"/>
    <w:rsid w:val="00EE1A5B"/>
    <w:rsid w:val="00EE2737"/>
    <w:rsid w:val="00EE3935"/>
    <w:rsid w:val="00EE3FBD"/>
    <w:rsid w:val="00EE5AF3"/>
    <w:rsid w:val="00EE5D8B"/>
    <w:rsid w:val="00EE69AB"/>
    <w:rsid w:val="00EE6BAF"/>
    <w:rsid w:val="00EE77F0"/>
    <w:rsid w:val="00EE7C1F"/>
    <w:rsid w:val="00EF0313"/>
    <w:rsid w:val="00EF0A70"/>
    <w:rsid w:val="00EF0BB2"/>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2F33"/>
    <w:rsid w:val="00F03183"/>
    <w:rsid w:val="00F031C8"/>
    <w:rsid w:val="00F03286"/>
    <w:rsid w:val="00F04310"/>
    <w:rsid w:val="00F0697A"/>
    <w:rsid w:val="00F07A5E"/>
    <w:rsid w:val="00F102B3"/>
    <w:rsid w:val="00F10F71"/>
    <w:rsid w:val="00F11A5D"/>
    <w:rsid w:val="00F128FD"/>
    <w:rsid w:val="00F14E1A"/>
    <w:rsid w:val="00F15292"/>
    <w:rsid w:val="00F163A0"/>
    <w:rsid w:val="00F16DC9"/>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C8A"/>
    <w:rsid w:val="00F26E9E"/>
    <w:rsid w:val="00F2712E"/>
    <w:rsid w:val="00F31CF9"/>
    <w:rsid w:val="00F31D10"/>
    <w:rsid w:val="00F324E0"/>
    <w:rsid w:val="00F32A65"/>
    <w:rsid w:val="00F32FE2"/>
    <w:rsid w:val="00F3408D"/>
    <w:rsid w:val="00F34721"/>
    <w:rsid w:val="00F348DB"/>
    <w:rsid w:val="00F35DB8"/>
    <w:rsid w:val="00F3706A"/>
    <w:rsid w:val="00F377C5"/>
    <w:rsid w:val="00F403E1"/>
    <w:rsid w:val="00F414C0"/>
    <w:rsid w:val="00F41556"/>
    <w:rsid w:val="00F41A5C"/>
    <w:rsid w:val="00F41C41"/>
    <w:rsid w:val="00F422E2"/>
    <w:rsid w:val="00F42DEB"/>
    <w:rsid w:val="00F433E7"/>
    <w:rsid w:val="00F43B1C"/>
    <w:rsid w:val="00F43C00"/>
    <w:rsid w:val="00F43E19"/>
    <w:rsid w:val="00F45147"/>
    <w:rsid w:val="00F45517"/>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26B4"/>
    <w:rsid w:val="00F634CD"/>
    <w:rsid w:val="00F642D4"/>
    <w:rsid w:val="00F65310"/>
    <w:rsid w:val="00F65E39"/>
    <w:rsid w:val="00F6741D"/>
    <w:rsid w:val="00F67B92"/>
    <w:rsid w:val="00F71537"/>
    <w:rsid w:val="00F71CE4"/>
    <w:rsid w:val="00F734A0"/>
    <w:rsid w:val="00F740DA"/>
    <w:rsid w:val="00F74C67"/>
    <w:rsid w:val="00F76785"/>
    <w:rsid w:val="00F76CE3"/>
    <w:rsid w:val="00F77387"/>
    <w:rsid w:val="00F77A38"/>
    <w:rsid w:val="00F80C99"/>
    <w:rsid w:val="00F810CD"/>
    <w:rsid w:val="00F813CC"/>
    <w:rsid w:val="00F82EFA"/>
    <w:rsid w:val="00F839B1"/>
    <w:rsid w:val="00F83BC3"/>
    <w:rsid w:val="00F8557B"/>
    <w:rsid w:val="00F86257"/>
    <w:rsid w:val="00F86C29"/>
    <w:rsid w:val="00F87930"/>
    <w:rsid w:val="00F91B38"/>
    <w:rsid w:val="00F92879"/>
    <w:rsid w:val="00F92DBD"/>
    <w:rsid w:val="00F92FDB"/>
    <w:rsid w:val="00F93218"/>
    <w:rsid w:val="00F94410"/>
    <w:rsid w:val="00F94A09"/>
    <w:rsid w:val="00F94B37"/>
    <w:rsid w:val="00F9524F"/>
    <w:rsid w:val="00F95D91"/>
    <w:rsid w:val="00F962A4"/>
    <w:rsid w:val="00F97600"/>
    <w:rsid w:val="00FA128B"/>
    <w:rsid w:val="00FA16E3"/>
    <w:rsid w:val="00FA18FE"/>
    <w:rsid w:val="00FA2049"/>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9A5"/>
    <w:rsid w:val="00FB2BD3"/>
    <w:rsid w:val="00FB2C51"/>
    <w:rsid w:val="00FB347D"/>
    <w:rsid w:val="00FB44D0"/>
    <w:rsid w:val="00FB4A35"/>
    <w:rsid w:val="00FB5A06"/>
    <w:rsid w:val="00FB5DC1"/>
    <w:rsid w:val="00FB6756"/>
    <w:rsid w:val="00FB7408"/>
    <w:rsid w:val="00FB773D"/>
    <w:rsid w:val="00FC1025"/>
    <w:rsid w:val="00FC1329"/>
    <w:rsid w:val="00FC1355"/>
    <w:rsid w:val="00FC143C"/>
    <w:rsid w:val="00FC1458"/>
    <w:rsid w:val="00FC1C2C"/>
    <w:rsid w:val="00FC1CA5"/>
    <w:rsid w:val="00FC1F23"/>
    <w:rsid w:val="00FC46B9"/>
    <w:rsid w:val="00FC471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5DA4"/>
    <w:rsid w:val="00FD6345"/>
    <w:rsid w:val="00FD6792"/>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87A"/>
    <w:rsid w:val="00FF7A3E"/>
    <w:rsid w:val="00FF7B88"/>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690768225">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222719218">
      <w:bodyDiv w:val="1"/>
      <w:marLeft w:val="0"/>
      <w:marRight w:val="0"/>
      <w:marTop w:val="0"/>
      <w:marBottom w:val="0"/>
      <w:divBdr>
        <w:top w:val="none" w:sz="0" w:space="0" w:color="auto"/>
        <w:left w:val="none" w:sz="0" w:space="0" w:color="auto"/>
        <w:bottom w:val="none" w:sz="0" w:space="0" w:color="auto"/>
        <w:right w:val="none" w:sz="0" w:space="0" w:color="auto"/>
      </w:divBdr>
    </w:div>
    <w:div w:id="1405685745">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682927140">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5</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68</cp:revision>
  <cp:lastPrinted>2021-08-23T17:01:00Z</cp:lastPrinted>
  <dcterms:created xsi:type="dcterms:W3CDTF">2021-12-16T15:06:00Z</dcterms:created>
  <dcterms:modified xsi:type="dcterms:W3CDTF">2022-09-14T15:12:00Z</dcterms:modified>
</cp:coreProperties>
</file>